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73FE6" w14:textId="6E0FE19D" w:rsidR="00036685" w:rsidRDefault="004A02D3" w:rsidP="00036685">
      <w:pPr>
        <w:spacing w:after="0"/>
        <w:ind w:left="2160" w:hanging="2160"/>
        <w:jc w:val="center"/>
        <w:rPr>
          <w:rFonts w:asciiTheme="minorHAnsi" w:eastAsia="Arial" w:hAnsiTheme="minorHAnsi" w:cstheme="minorHAnsi"/>
          <w:b/>
          <w:color w:val="1F3864" w:themeColor="accent1" w:themeShade="80"/>
          <w:sz w:val="28"/>
          <w:szCs w:val="28"/>
        </w:rPr>
      </w:pPr>
      <w:r>
        <w:rPr>
          <w:rFonts w:asciiTheme="minorHAnsi" w:eastAsia="Arial" w:hAnsiTheme="minorHAnsi" w:cstheme="minorHAnsi"/>
          <w:b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1322" behindDoc="0" locked="0" layoutInCell="1" allowOverlap="1" wp14:anchorId="16810917" wp14:editId="6B037C71">
            <wp:simplePos x="0" y="0"/>
            <wp:positionH relativeFrom="page">
              <wp:align>left</wp:align>
            </wp:positionH>
            <wp:positionV relativeFrom="paragraph">
              <wp:posOffset>-857563</wp:posOffset>
            </wp:positionV>
            <wp:extent cx="7795193" cy="221474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403" cy="22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93F17" w14:textId="77777777" w:rsidR="00036685" w:rsidRDefault="00036685" w:rsidP="00036685">
      <w:pPr>
        <w:spacing w:after="0"/>
        <w:ind w:left="2160" w:hanging="2160"/>
        <w:jc w:val="center"/>
        <w:rPr>
          <w:rFonts w:asciiTheme="minorHAnsi" w:eastAsia="Arial" w:hAnsiTheme="minorHAnsi" w:cstheme="minorHAnsi"/>
          <w:b/>
          <w:color w:val="1F3864" w:themeColor="accent1" w:themeShade="80"/>
          <w:sz w:val="28"/>
          <w:szCs w:val="28"/>
        </w:rPr>
      </w:pPr>
    </w:p>
    <w:p w14:paraId="33C9DB14" w14:textId="24AC032C" w:rsidR="00036685" w:rsidRDefault="00036685" w:rsidP="00036685">
      <w:pPr>
        <w:spacing w:after="0"/>
        <w:ind w:left="2160" w:hanging="2160"/>
        <w:jc w:val="center"/>
        <w:rPr>
          <w:rFonts w:asciiTheme="minorHAnsi" w:eastAsia="Arial" w:hAnsiTheme="minorHAnsi" w:cstheme="minorHAnsi"/>
          <w:b/>
          <w:color w:val="1F3864" w:themeColor="accent1" w:themeShade="80"/>
          <w:sz w:val="28"/>
          <w:szCs w:val="28"/>
        </w:rPr>
      </w:pPr>
    </w:p>
    <w:p w14:paraId="76027796" w14:textId="57B2B611" w:rsidR="004A02D3" w:rsidRDefault="004A02D3" w:rsidP="00036685">
      <w:pPr>
        <w:spacing w:after="0"/>
        <w:ind w:left="2160" w:hanging="2160"/>
        <w:jc w:val="center"/>
        <w:rPr>
          <w:rFonts w:asciiTheme="minorHAnsi" w:eastAsia="Arial" w:hAnsiTheme="minorHAnsi" w:cstheme="minorHAnsi"/>
          <w:b/>
          <w:color w:val="1F3864" w:themeColor="accent1" w:themeShade="80"/>
          <w:sz w:val="28"/>
          <w:szCs w:val="28"/>
        </w:rPr>
      </w:pPr>
    </w:p>
    <w:p w14:paraId="7DFF9EB0" w14:textId="5277B116" w:rsidR="004A02D3" w:rsidRDefault="004A02D3" w:rsidP="00036685">
      <w:pPr>
        <w:spacing w:after="0"/>
        <w:ind w:left="2160" w:hanging="2160"/>
        <w:jc w:val="center"/>
        <w:rPr>
          <w:rFonts w:asciiTheme="minorHAnsi" w:eastAsia="Arial" w:hAnsiTheme="minorHAnsi" w:cstheme="minorHAnsi"/>
          <w:b/>
          <w:color w:val="1F3864" w:themeColor="accent1" w:themeShade="80"/>
          <w:sz w:val="28"/>
          <w:szCs w:val="28"/>
        </w:rPr>
      </w:pPr>
    </w:p>
    <w:p w14:paraId="54D1693D" w14:textId="00BF379C" w:rsidR="004A02D3" w:rsidRDefault="004A02D3" w:rsidP="00036685">
      <w:pPr>
        <w:spacing w:after="0"/>
        <w:ind w:left="2160" w:hanging="2160"/>
        <w:jc w:val="center"/>
        <w:rPr>
          <w:rFonts w:asciiTheme="minorHAnsi" w:eastAsia="Arial" w:hAnsiTheme="minorHAnsi" w:cstheme="minorHAnsi"/>
          <w:b/>
          <w:color w:val="1F3864" w:themeColor="accent1" w:themeShade="80"/>
          <w:sz w:val="28"/>
          <w:szCs w:val="28"/>
        </w:rPr>
      </w:pPr>
    </w:p>
    <w:p w14:paraId="7BB662FA" w14:textId="77777777" w:rsidR="00036685" w:rsidRDefault="00036685" w:rsidP="00036685">
      <w:pPr>
        <w:spacing w:after="0"/>
        <w:ind w:left="0" w:firstLine="0"/>
        <w:rPr>
          <w:rFonts w:asciiTheme="minorHAnsi" w:eastAsia="Arial" w:hAnsiTheme="minorHAnsi" w:cstheme="minorHAnsi"/>
          <w:b/>
          <w:color w:val="1F3864" w:themeColor="accent1" w:themeShade="80"/>
          <w:sz w:val="28"/>
          <w:szCs w:val="28"/>
        </w:rPr>
      </w:pPr>
    </w:p>
    <w:p w14:paraId="0353611F" w14:textId="77777777" w:rsidR="00753DED" w:rsidRPr="004A02D3" w:rsidRDefault="00036685" w:rsidP="00036685">
      <w:pPr>
        <w:spacing w:after="0"/>
        <w:ind w:left="2160" w:hanging="2160"/>
        <w:jc w:val="center"/>
        <w:rPr>
          <w:rFonts w:asciiTheme="minorHAnsi" w:eastAsia="Arial" w:hAnsiTheme="minorHAnsi" w:cstheme="minorHAnsi"/>
          <w:b/>
          <w:color w:val="1F3864" w:themeColor="accent1" w:themeShade="80"/>
          <w:sz w:val="32"/>
          <w:szCs w:val="32"/>
        </w:rPr>
      </w:pPr>
      <w:r w:rsidRPr="004A02D3">
        <w:rPr>
          <w:rFonts w:asciiTheme="minorHAnsi" w:eastAsia="Arial" w:hAnsiTheme="minorHAnsi" w:cstheme="minorHAnsi"/>
          <w:b/>
          <w:color w:val="1F3864" w:themeColor="accent1" w:themeShade="80"/>
          <w:sz w:val="32"/>
          <w:szCs w:val="32"/>
        </w:rPr>
        <w:t>Expression of Interest</w:t>
      </w:r>
    </w:p>
    <w:tbl>
      <w:tblPr>
        <w:tblStyle w:val="TableGrid"/>
        <w:tblpPr w:leftFromText="180" w:rightFromText="180" w:vertAnchor="page" w:horzAnchor="margin" w:tblpY="4450"/>
        <w:tblW w:w="5000" w:type="pct"/>
        <w:tblLook w:val="04A0" w:firstRow="1" w:lastRow="0" w:firstColumn="1" w:lastColumn="0" w:noHBand="0" w:noVBand="1"/>
      </w:tblPr>
      <w:tblGrid>
        <w:gridCol w:w="641"/>
        <w:gridCol w:w="2249"/>
        <w:gridCol w:w="1465"/>
        <w:gridCol w:w="6435"/>
      </w:tblGrid>
      <w:tr w:rsidR="00B95FAC" w:rsidRPr="000E5AA9" w14:paraId="229CF82D" w14:textId="77777777" w:rsidTr="000E5AA9">
        <w:tc>
          <w:tcPr>
            <w:tcW w:w="5000" w:type="pct"/>
            <w:gridSpan w:val="4"/>
            <w:shd w:val="clear" w:color="auto" w:fill="084370"/>
          </w:tcPr>
          <w:p w14:paraId="3425A0F7" w14:textId="2778E101" w:rsidR="00B95FAC" w:rsidRPr="000E5AA9" w:rsidRDefault="00794548" w:rsidP="00794548">
            <w:pPr>
              <w:spacing w:after="0"/>
              <w:ind w:left="0" w:firstLine="0"/>
              <w:rPr>
                <w:b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b/>
                <w:i/>
                <w:iCs/>
                <w:color w:val="FFFFFF" w:themeColor="background1"/>
                <w:sz w:val="28"/>
                <w:szCs w:val="28"/>
              </w:rPr>
              <w:t>Y</w:t>
            </w:r>
            <w:r w:rsidR="00B95FAC">
              <w:rPr>
                <w:b/>
                <w:i/>
                <w:iCs/>
                <w:color w:val="FFFFFF" w:themeColor="background1"/>
                <w:sz w:val="28"/>
                <w:szCs w:val="28"/>
              </w:rPr>
              <w:t xml:space="preserve">ou </w:t>
            </w:r>
            <w:r>
              <w:rPr>
                <w:b/>
                <w:i/>
                <w:iCs/>
                <w:color w:val="FFFFFF" w:themeColor="background1"/>
                <w:sz w:val="28"/>
                <w:szCs w:val="28"/>
              </w:rPr>
              <w:t xml:space="preserve">are </w:t>
            </w:r>
            <w:r w:rsidR="00B95FAC">
              <w:rPr>
                <w:b/>
                <w:i/>
                <w:iCs/>
                <w:color w:val="FFFFFF" w:themeColor="background1"/>
                <w:sz w:val="28"/>
                <w:szCs w:val="28"/>
              </w:rPr>
              <w:t>applying for:</w:t>
            </w:r>
          </w:p>
        </w:tc>
      </w:tr>
      <w:tr w:rsidR="00B95FAC" w:rsidRPr="000E5AA9" w14:paraId="26749035" w14:textId="77777777" w:rsidTr="00B95FAC">
        <w:tc>
          <w:tcPr>
            <w:tcW w:w="5000" w:type="pct"/>
            <w:gridSpan w:val="4"/>
            <w:shd w:val="clear" w:color="auto" w:fill="auto"/>
          </w:tcPr>
          <w:p w14:paraId="26084610" w14:textId="26A81A6C" w:rsidR="00B95FAC" w:rsidRPr="00722757" w:rsidRDefault="00B95FAC" w:rsidP="00722757">
            <w:pPr>
              <w:pStyle w:val="ListParagraph"/>
              <w:numPr>
                <w:ilvl w:val="0"/>
                <w:numId w:val="59"/>
              </w:numPr>
              <w:rPr>
                <w:b/>
                <w:i/>
                <w:iCs/>
                <w:sz w:val="20"/>
                <w:szCs w:val="20"/>
              </w:rPr>
            </w:pPr>
            <w:r w:rsidRPr="00722757">
              <w:rPr>
                <w:b/>
                <w:i/>
                <w:iCs/>
                <w:sz w:val="20"/>
                <w:szCs w:val="20"/>
              </w:rPr>
              <w:t>Measurement Workstream: Yes/No</w:t>
            </w:r>
            <w:r w:rsidR="00722757">
              <w:rPr>
                <w:b/>
                <w:i/>
                <w:iCs/>
                <w:sz w:val="20"/>
                <w:szCs w:val="20"/>
              </w:rPr>
              <w:t xml:space="preserve">                   b. Automation Workstream: Yes/No                                             c. Both: Yes/No</w:t>
            </w:r>
          </w:p>
        </w:tc>
      </w:tr>
      <w:tr w:rsidR="000E5AA9" w:rsidRPr="000E5AA9" w14:paraId="53C469E5" w14:textId="77777777" w:rsidTr="000E5AA9">
        <w:tc>
          <w:tcPr>
            <w:tcW w:w="5000" w:type="pct"/>
            <w:gridSpan w:val="4"/>
            <w:shd w:val="clear" w:color="auto" w:fill="084370"/>
          </w:tcPr>
          <w:p w14:paraId="6DBF0234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 w:themeColor="background1"/>
                <w:sz w:val="28"/>
                <w:szCs w:val="28"/>
                <w:shd w:val="clear" w:color="auto" w:fill="1F497D"/>
              </w:rPr>
            </w:pPr>
            <w:r w:rsidRPr="000E5AA9">
              <w:rPr>
                <w:b/>
                <w:i/>
                <w:iCs/>
                <w:color w:val="FFFFFF" w:themeColor="background1"/>
                <w:sz w:val="28"/>
                <w:szCs w:val="28"/>
              </w:rPr>
              <w:t>SECTION I. About Your Organization</w:t>
            </w:r>
          </w:p>
        </w:tc>
      </w:tr>
      <w:tr w:rsidR="000E5AA9" w:rsidRPr="000E5AA9" w14:paraId="1610BACD" w14:textId="77777777" w:rsidTr="000E5AA9">
        <w:tc>
          <w:tcPr>
            <w:tcW w:w="297" w:type="pct"/>
            <w:shd w:val="clear" w:color="auto" w:fill="FFFFFF" w:themeFill="background1"/>
            <w:vAlign w:val="center"/>
          </w:tcPr>
          <w:p w14:paraId="311F616A" w14:textId="77777777" w:rsidR="000E5AA9" w:rsidRPr="000E5AA9" w:rsidRDefault="000E5AA9" w:rsidP="000E5AA9">
            <w:pPr>
              <w:spacing w:after="0"/>
              <w:rPr>
                <w:b/>
                <w:i/>
                <w:iCs/>
                <w:sz w:val="28"/>
                <w:szCs w:val="28"/>
              </w:rPr>
            </w:pPr>
            <w:r w:rsidRPr="000E5AA9">
              <w:rPr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42" w:type="pct"/>
            <w:shd w:val="clear" w:color="auto" w:fill="FFFFFF" w:themeFill="background1"/>
            <w:vAlign w:val="center"/>
          </w:tcPr>
          <w:p w14:paraId="1BE8F694" w14:textId="77777777" w:rsidR="000E5AA9" w:rsidRPr="000E5AA9" w:rsidRDefault="000E5AA9" w:rsidP="000E5AA9">
            <w:pPr>
              <w:spacing w:after="0"/>
              <w:jc w:val="left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b/>
                <w:i/>
                <w:iCs/>
              </w:rPr>
              <w:t>Full name of organization</w:t>
            </w:r>
          </w:p>
        </w:tc>
        <w:tc>
          <w:tcPr>
            <w:tcW w:w="3661" w:type="pct"/>
            <w:gridSpan w:val="2"/>
            <w:shd w:val="clear" w:color="auto" w:fill="FFFFFF" w:themeFill="background1"/>
            <w:vAlign w:val="center"/>
          </w:tcPr>
          <w:p w14:paraId="534841CA" w14:textId="77777777" w:rsidR="000E5AA9" w:rsidRPr="000E5AA9" w:rsidRDefault="000E5AA9" w:rsidP="000E5AA9">
            <w:pPr>
              <w:spacing w:after="0"/>
              <w:rPr>
                <w:rFonts w:asciiTheme="minorHAnsi" w:eastAsia="Arial" w:hAnsiTheme="minorHAnsi" w:cs="Arial"/>
                <w:i/>
                <w:iCs/>
                <w:color w:val="FFFFFF"/>
                <w:sz w:val="20"/>
                <w:szCs w:val="20"/>
                <w:shd w:val="clear" w:color="auto" w:fill="1F497D"/>
              </w:rPr>
            </w:pPr>
            <w:r w:rsidRPr="000E5AA9">
              <w:rPr>
                <w:i/>
                <w:iCs/>
                <w:sz w:val="20"/>
                <w:szCs w:val="20"/>
              </w:rPr>
              <w:t xml:space="preserve">&gt;&gt;  </w:t>
            </w:r>
          </w:p>
        </w:tc>
      </w:tr>
      <w:tr w:rsidR="000E5AA9" w:rsidRPr="000E5AA9" w14:paraId="5D68EC38" w14:textId="77777777" w:rsidTr="000E5AA9">
        <w:trPr>
          <w:trHeight w:val="323"/>
        </w:trPr>
        <w:tc>
          <w:tcPr>
            <w:tcW w:w="297" w:type="pct"/>
            <w:shd w:val="clear" w:color="auto" w:fill="FFFFFF" w:themeFill="background1"/>
            <w:vAlign w:val="center"/>
          </w:tcPr>
          <w:p w14:paraId="1ADB0AD7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z w:val="28"/>
                <w:szCs w:val="28"/>
                <w:shd w:val="clear" w:color="auto" w:fill="1F497D"/>
              </w:rPr>
            </w:pPr>
            <w:r w:rsidRPr="000E5AA9">
              <w:rPr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042" w:type="pct"/>
            <w:shd w:val="clear" w:color="auto" w:fill="FFFFFF" w:themeFill="background1"/>
            <w:vAlign w:val="center"/>
          </w:tcPr>
          <w:p w14:paraId="603B8EB4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b/>
                <w:i/>
                <w:iCs/>
              </w:rPr>
              <w:t>Website</w:t>
            </w:r>
          </w:p>
        </w:tc>
        <w:tc>
          <w:tcPr>
            <w:tcW w:w="3661" w:type="pct"/>
            <w:gridSpan w:val="2"/>
            <w:shd w:val="clear" w:color="auto" w:fill="FFFFFF" w:themeFill="background1"/>
            <w:vAlign w:val="center"/>
          </w:tcPr>
          <w:p w14:paraId="67DE7CDC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i/>
                <w:iCs/>
                <w:sz w:val="20"/>
                <w:szCs w:val="20"/>
              </w:rPr>
              <w:t xml:space="preserve">&gt;&gt; </w:t>
            </w:r>
          </w:p>
        </w:tc>
      </w:tr>
      <w:tr w:rsidR="000E5AA9" w:rsidRPr="000E5AA9" w14:paraId="754D2E2F" w14:textId="77777777" w:rsidTr="000E5AA9">
        <w:tc>
          <w:tcPr>
            <w:tcW w:w="297" w:type="pct"/>
            <w:shd w:val="clear" w:color="auto" w:fill="FFFFFF" w:themeFill="background1"/>
            <w:vAlign w:val="center"/>
          </w:tcPr>
          <w:p w14:paraId="1D3B1A8E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z w:val="28"/>
                <w:szCs w:val="28"/>
                <w:shd w:val="clear" w:color="auto" w:fill="1F497D"/>
              </w:rPr>
            </w:pPr>
            <w:r w:rsidRPr="000E5AA9">
              <w:rPr>
                <w:b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042" w:type="pct"/>
            <w:shd w:val="clear" w:color="auto" w:fill="FFFFFF" w:themeFill="background1"/>
            <w:vAlign w:val="center"/>
          </w:tcPr>
          <w:p w14:paraId="7F7676E0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b/>
                <w:i/>
                <w:iCs/>
              </w:rPr>
              <w:t>Name of CEO</w:t>
            </w:r>
          </w:p>
        </w:tc>
        <w:tc>
          <w:tcPr>
            <w:tcW w:w="3661" w:type="pct"/>
            <w:gridSpan w:val="2"/>
            <w:shd w:val="clear" w:color="auto" w:fill="FFFFFF" w:themeFill="background1"/>
            <w:vAlign w:val="center"/>
          </w:tcPr>
          <w:p w14:paraId="7EBB5F8A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i/>
                <w:iCs/>
                <w:sz w:val="20"/>
                <w:szCs w:val="20"/>
              </w:rPr>
              <w:t>&gt;&gt;</w:t>
            </w:r>
          </w:p>
        </w:tc>
      </w:tr>
      <w:tr w:rsidR="000E5AA9" w:rsidRPr="000E5AA9" w14:paraId="34229481" w14:textId="77777777" w:rsidTr="000E5AA9">
        <w:tc>
          <w:tcPr>
            <w:tcW w:w="297" w:type="pct"/>
            <w:shd w:val="clear" w:color="auto" w:fill="FFFFFF" w:themeFill="background1"/>
            <w:vAlign w:val="center"/>
          </w:tcPr>
          <w:p w14:paraId="2CF1C76C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z w:val="28"/>
                <w:szCs w:val="28"/>
                <w:shd w:val="clear" w:color="auto" w:fill="1F497D"/>
              </w:rPr>
            </w:pPr>
            <w:r w:rsidRPr="000E5AA9">
              <w:rPr>
                <w:b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042" w:type="pct"/>
            <w:shd w:val="clear" w:color="auto" w:fill="FFFFFF" w:themeFill="background1"/>
            <w:vAlign w:val="center"/>
          </w:tcPr>
          <w:p w14:paraId="527C47EF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b/>
                <w:i/>
                <w:iCs/>
              </w:rPr>
              <w:t>Email address of CEO</w:t>
            </w:r>
          </w:p>
        </w:tc>
        <w:tc>
          <w:tcPr>
            <w:tcW w:w="3661" w:type="pct"/>
            <w:gridSpan w:val="2"/>
            <w:shd w:val="clear" w:color="auto" w:fill="FFFFFF" w:themeFill="background1"/>
            <w:vAlign w:val="center"/>
          </w:tcPr>
          <w:p w14:paraId="04E08387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i/>
                <w:iCs/>
                <w:sz w:val="20"/>
                <w:szCs w:val="20"/>
              </w:rPr>
              <w:t>&gt;&gt;</w:t>
            </w:r>
          </w:p>
        </w:tc>
      </w:tr>
      <w:tr w:rsidR="000E5AA9" w:rsidRPr="000E5AA9" w14:paraId="51FD4120" w14:textId="77777777" w:rsidTr="000E5AA9">
        <w:trPr>
          <w:trHeight w:val="189"/>
        </w:trPr>
        <w:tc>
          <w:tcPr>
            <w:tcW w:w="297" w:type="pct"/>
            <w:vMerge w:val="restart"/>
            <w:shd w:val="clear" w:color="auto" w:fill="FFFFFF" w:themeFill="background1"/>
            <w:vAlign w:val="center"/>
          </w:tcPr>
          <w:p w14:paraId="2DA7F720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z w:val="28"/>
                <w:szCs w:val="28"/>
                <w:shd w:val="clear" w:color="auto" w:fill="1F497D"/>
              </w:rPr>
            </w:pPr>
            <w:r w:rsidRPr="000E5AA9">
              <w:rPr>
                <w:b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042" w:type="pct"/>
            <w:vMerge w:val="restart"/>
            <w:shd w:val="clear" w:color="auto" w:fill="FFFFFF" w:themeFill="background1"/>
            <w:vAlign w:val="center"/>
          </w:tcPr>
          <w:p w14:paraId="1FC04D6F" w14:textId="77777777" w:rsidR="000E5AA9" w:rsidRPr="000E5AA9" w:rsidRDefault="000E5AA9" w:rsidP="000E5AA9">
            <w:pPr>
              <w:spacing w:after="0"/>
              <w:rPr>
                <w:b/>
                <w:i/>
                <w:iCs/>
              </w:rPr>
            </w:pPr>
            <w:r w:rsidRPr="000E5AA9">
              <w:rPr>
                <w:b/>
                <w:i/>
                <w:iCs/>
              </w:rPr>
              <w:t xml:space="preserve">Contact person at your organization </w:t>
            </w:r>
          </w:p>
          <w:p w14:paraId="2F6767C1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i/>
                <w:iCs/>
              </w:rPr>
              <w:t>(CGAP counterpart responsible for the project)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14:paraId="2D041515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b/>
                <w:i/>
                <w:iCs/>
              </w:rPr>
              <w:t>Name</w:t>
            </w:r>
          </w:p>
        </w:tc>
        <w:tc>
          <w:tcPr>
            <w:tcW w:w="2982" w:type="pct"/>
            <w:shd w:val="clear" w:color="auto" w:fill="FFFFFF" w:themeFill="background1"/>
            <w:vAlign w:val="center"/>
          </w:tcPr>
          <w:p w14:paraId="10A9826D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i/>
                <w:iCs/>
                <w:sz w:val="20"/>
                <w:szCs w:val="20"/>
              </w:rPr>
              <w:t xml:space="preserve">&gt;&gt; </w:t>
            </w:r>
          </w:p>
        </w:tc>
      </w:tr>
      <w:tr w:rsidR="000E5AA9" w:rsidRPr="000E5AA9" w14:paraId="3FE29FEB" w14:textId="77777777" w:rsidTr="000E5AA9">
        <w:trPr>
          <w:trHeight w:val="185"/>
        </w:trPr>
        <w:tc>
          <w:tcPr>
            <w:tcW w:w="297" w:type="pct"/>
            <w:vMerge/>
            <w:vAlign w:val="center"/>
          </w:tcPr>
          <w:p w14:paraId="7BB844EF" w14:textId="77777777" w:rsidR="000E5AA9" w:rsidRPr="000E5AA9" w:rsidRDefault="000E5AA9" w:rsidP="000E5AA9">
            <w:pPr>
              <w:spacing w:after="0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042" w:type="pct"/>
            <w:vMerge/>
            <w:vAlign w:val="center"/>
          </w:tcPr>
          <w:p w14:paraId="67397CA2" w14:textId="77777777" w:rsidR="000E5AA9" w:rsidRPr="000E5AA9" w:rsidRDefault="000E5AA9" w:rsidP="000E5AA9">
            <w:pPr>
              <w:spacing w:after="0"/>
              <w:rPr>
                <w:b/>
                <w:i/>
                <w:iCs/>
              </w:rPr>
            </w:pP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14:paraId="236F3DC7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b/>
                <w:i/>
                <w:iCs/>
              </w:rPr>
              <w:t>Title</w:t>
            </w:r>
          </w:p>
        </w:tc>
        <w:tc>
          <w:tcPr>
            <w:tcW w:w="2982" w:type="pct"/>
            <w:shd w:val="clear" w:color="auto" w:fill="FFFFFF" w:themeFill="background1"/>
            <w:vAlign w:val="center"/>
          </w:tcPr>
          <w:p w14:paraId="7DA1B67C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i/>
                <w:iCs/>
                <w:sz w:val="20"/>
                <w:szCs w:val="20"/>
              </w:rPr>
              <w:t>&gt;&gt;</w:t>
            </w:r>
          </w:p>
        </w:tc>
      </w:tr>
      <w:tr w:rsidR="000E5AA9" w:rsidRPr="000E5AA9" w14:paraId="22F050C4" w14:textId="77777777" w:rsidTr="000E5AA9">
        <w:trPr>
          <w:trHeight w:val="185"/>
        </w:trPr>
        <w:tc>
          <w:tcPr>
            <w:tcW w:w="297" w:type="pct"/>
            <w:vMerge/>
            <w:vAlign w:val="center"/>
          </w:tcPr>
          <w:p w14:paraId="741DD15C" w14:textId="77777777" w:rsidR="000E5AA9" w:rsidRPr="000E5AA9" w:rsidRDefault="000E5AA9" w:rsidP="000E5AA9">
            <w:pPr>
              <w:spacing w:after="0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042" w:type="pct"/>
            <w:vMerge/>
            <w:vAlign w:val="center"/>
          </w:tcPr>
          <w:p w14:paraId="36F5B234" w14:textId="77777777" w:rsidR="000E5AA9" w:rsidRPr="000E5AA9" w:rsidRDefault="000E5AA9" w:rsidP="000E5AA9">
            <w:pPr>
              <w:spacing w:after="0"/>
              <w:rPr>
                <w:b/>
                <w:i/>
                <w:iCs/>
              </w:rPr>
            </w:pP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14:paraId="0AC2516E" w14:textId="77777777" w:rsidR="000E5AA9" w:rsidRPr="000E5AA9" w:rsidRDefault="000E5AA9" w:rsidP="000E5AA9">
            <w:pPr>
              <w:spacing w:after="0"/>
              <w:jc w:val="left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b/>
                <w:i/>
                <w:iCs/>
              </w:rPr>
              <w:t xml:space="preserve">Business unit </w:t>
            </w:r>
            <w:r w:rsidRPr="000E5AA9">
              <w:rPr>
                <w:i/>
                <w:iCs/>
                <w:sz w:val="18"/>
                <w:szCs w:val="18"/>
              </w:rPr>
              <w:t>(if applicable)</w:t>
            </w:r>
          </w:p>
        </w:tc>
        <w:tc>
          <w:tcPr>
            <w:tcW w:w="2982" w:type="pct"/>
            <w:shd w:val="clear" w:color="auto" w:fill="FFFFFF" w:themeFill="background1"/>
            <w:vAlign w:val="center"/>
          </w:tcPr>
          <w:p w14:paraId="5BBAA8F3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i/>
                <w:iCs/>
                <w:sz w:val="20"/>
                <w:szCs w:val="20"/>
              </w:rPr>
              <w:t>&gt;&gt;</w:t>
            </w:r>
          </w:p>
        </w:tc>
      </w:tr>
      <w:tr w:rsidR="000E5AA9" w:rsidRPr="000E5AA9" w14:paraId="70906677" w14:textId="77777777" w:rsidTr="000E5AA9">
        <w:trPr>
          <w:trHeight w:val="185"/>
        </w:trPr>
        <w:tc>
          <w:tcPr>
            <w:tcW w:w="297" w:type="pct"/>
            <w:vMerge/>
            <w:vAlign w:val="center"/>
          </w:tcPr>
          <w:p w14:paraId="7857248D" w14:textId="77777777" w:rsidR="000E5AA9" w:rsidRPr="000E5AA9" w:rsidRDefault="000E5AA9" w:rsidP="000E5AA9">
            <w:pPr>
              <w:spacing w:after="0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042" w:type="pct"/>
            <w:vMerge/>
            <w:vAlign w:val="center"/>
          </w:tcPr>
          <w:p w14:paraId="42221BA6" w14:textId="77777777" w:rsidR="000E5AA9" w:rsidRPr="000E5AA9" w:rsidRDefault="000E5AA9" w:rsidP="000E5AA9">
            <w:pPr>
              <w:spacing w:after="0"/>
              <w:rPr>
                <w:b/>
                <w:i/>
                <w:iCs/>
              </w:rPr>
            </w:pP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14:paraId="318B94D5" w14:textId="77777777" w:rsidR="000E5AA9" w:rsidRPr="000E5AA9" w:rsidRDefault="000E5AA9" w:rsidP="000E5AA9">
            <w:pPr>
              <w:spacing w:after="0"/>
              <w:rPr>
                <w:b/>
                <w:i/>
                <w:iCs/>
              </w:rPr>
            </w:pPr>
            <w:r w:rsidRPr="000E5AA9">
              <w:rPr>
                <w:b/>
                <w:i/>
                <w:iCs/>
              </w:rPr>
              <w:t xml:space="preserve">Role </w:t>
            </w:r>
          </w:p>
          <w:p w14:paraId="52D98DF0" w14:textId="77777777" w:rsidR="000E5AA9" w:rsidRPr="000E5AA9" w:rsidRDefault="000E5AA9" w:rsidP="000E5AA9">
            <w:pPr>
              <w:spacing w:after="0"/>
              <w:jc w:val="left"/>
              <w:rPr>
                <w:rFonts w:ascii="Arial" w:eastAsia="Arial" w:hAnsi="Arial" w:cs="Arial"/>
                <w:i/>
                <w:iCs/>
                <w:color w:val="FFFFFF"/>
                <w:sz w:val="18"/>
                <w:szCs w:val="18"/>
                <w:shd w:val="clear" w:color="auto" w:fill="1F497D"/>
              </w:rPr>
            </w:pPr>
            <w:r w:rsidRPr="000E5AA9">
              <w:rPr>
                <w:i/>
                <w:iCs/>
                <w:sz w:val="18"/>
                <w:szCs w:val="18"/>
              </w:rPr>
              <w:t>(Max. 50 words)</w:t>
            </w:r>
          </w:p>
        </w:tc>
        <w:tc>
          <w:tcPr>
            <w:tcW w:w="2982" w:type="pct"/>
            <w:shd w:val="clear" w:color="auto" w:fill="FFFFFF" w:themeFill="background1"/>
            <w:vAlign w:val="center"/>
          </w:tcPr>
          <w:p w14:paraId="7F2712DD" w14:textId="77777777" w:rsidR="000E5AA9" w:rsidRPr="000E5AA9" w:rsidRDefault="000E5AA9" w:rsidP="000E5AA9">
            <w:pPr>
              <w:spacing w:after="0"/>
              <w:rPr>
                <w:i/>
                <w:iCs/>
              </w:rPr>
            </w:pPr>
            <w:r w:rsidRPr="000E5AA9">
              <w:rPr>
                <w:i/>
                <w:iCs/>
                <w:sz w:val="20"/>
                <w:szCs w:val="20"/>
              </w:rPr>
              <w:t>&gt;&gt;</w:t>
            </w:r>
            <w:r w:rsidRPr="000E5AA9">
              <w:rPr>
                <w:i/>
                <w:iCs/>
              </w:rPr>
              <w:t xml:space="preserve">  </w:t>
            </w:r>
          </w:p>
          <w:p w14:paraId="190BB0F5" w14:textId="77777777" w:rsidR="000E5AA9" w:rsidRPr="000E5AA9" w:rsidRDefault="000E5AA9" w:rsidP="000E5AA9">
            <w:pPr>
              <w:spacing w:after="0"/>
              <w:ind w:left="0" w:firstLine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</w:p>
        </w:tc>
      </w:tr>
      <w:tr w:rsidR="000E5AA9" w:rsidRPr="000E5AA9" w14:paraId="04D4E835" w14:textId="77777777" w:rsidTr="000E5AA9">
        <w:trPr>
          <w:trHeight w:val="185"/>
        </w:trPr>
        <w:tc>
          <w:tcPr>
            <w:tcW w:w="297" w:type="pct"/>
            <w:vMerge/>
            <w:vAlign w:val="center"/>
          </w:tcPr>
          <w:p w14:paraId="6EB7DDA9" w14:textId="77777777" w:rsidR="000E5AA9" w:rsidRPr="000E5AA9" w:rsidRDefault="000E5AA9" w:rsidP="000E5AA9">
            <w:pPr>
              <w:spacing w:after="0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042" w:type="pct"/>
            <w:vMerge/>
            <w:vAlign w:val="center"/>
          </w:tcPr>
          <w:p w14:paraId="1EBF951B" w14:textId="77777777" w:rsidR="000E5AA9" w:rsidRPr="000E5AA9" w:rsidRDefault="000E5AA9" w:rsidP="000E5AA9">
            <w:pPr>
              <w:spacing w:after="0"/>
              <w:rPr>
                <w:b/>
                <w:i/>
                <w:iCs/>
              </w:rPr>
            </w:pP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14:paraId="36C7F843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b/>
                <w:i/>
                <w:iCs/>
              </w:rPr>
              <w:t>Phone number</w:t>
            </w:r>
          </w:p>
        </w:tc>
        <w:tc>
          <w:tcPr>
            <w:tcW w:w="2982" w:type="pct"/>
            <w:shd w:val="clear" w:color="auto" w:fill="FFFFFF" w:themeFill="background1"/>
            <w:vAlign w:val="center"/>
          </w:tcPr>
          <w:p w14:paraId="308BF8CF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i/>
                <w:iCs/>
                <w:sz w:val="20"/>
                <w:szCs w:val="20"/>
              </w:rPr>
              <w:t>&gt;&gt;</w:t>
            </w:r>
          </w:p>
        </w:tc>
      </w:tr>
      <w:tr w:rsidR="000E5AA9" w:rsidRPr="000E5AA9" w14:paraId="1DEAABAE" w14:textId="77777777" w:rsidTr="000E5AA9">
        <w:trPr>
          <w:trHeight w:val="185"/>
        </w:trPr>
        <w:tc>
          <w:tcPr>
            <w:tcW w:w="297" w:type="pct"/>
            <w:vMerge/>
            <w:vAlign w:val="center"/>
          </w:tcPr>
          <w:p w14:paraId="76DCE5E8" w14:textId="77777777" w:rsidR="000E5AA9" w:rsidRPr="000E5AA9" w:rsidRDefault="000E5AA9" w:rsidP="000E5AA9">
            <w:pPr>
              <w:spacing w:after="0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042" w:type="pct"/>
            <w:vMerge/>
            <w:vAlign w:val="center"/>
          </w:tcPr>
          <w:p w14:paraId="136CFF61" w14:textId="77777777" w:rsidR="000E5AA9" w:rsidRPr="000E5AA9" w:rsidRDefault="000E5AA9" w:rsidP="000E5AA9">
            <w:pPr>
              <w:spacing w:after="0"/>
              <w:rPr>
                <w:b/>
                <w:i/>
                <w:iCs/>
              </w:rPr>
            </w:pP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14:paraId="578DD6B9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b/>
                <w:i/>
                <w:iCs/>
              </w:rPr>
              <w:t>Email address</w:t>
            </w:r>
          </w:p>
        </w:tc>
        <w:tc>
          <w:tcPr>
            <w:tcW w:w="2982" w:type="pct"/>
            <w:shd w:val="clear" w:color="auto" w:fill="FFFFFF" w:themeFill="background1"/>
            <w:vAlign w:val="center"/>
          </w:tcPr>
          <w:p w14:paraId="777350AB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i/>
                <w:iCs/>
                <w:sz w:val="20"/>
                <w:szCs w:val="20"/>
              </w:rPr>
              <w:t>&gt;&gt;</w:t>
            </w:r>
          </w:p>
        </w:tc>
      </w:tr>
      <w:tr w:rsidR="000E5AA9" w:rsidRPr="000E5AA9" w14:paraId="5E17CEC8" w14:textId="77777777" w:rsidTr="000E5AA9">
        <w:tc>
          <w:tcPr>
            <w:tcW w:w="297" w:type="pct"/>
            <w:shd w:val="clear" w:color="auto" w:fill="FFFFFF" w:themeFill="background1"/>
            <w:vAlign w:val="center"/>
          </w:tcPr>
          <w:p w14:paraId="4EC8F9EB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z w:val="28"/>
                <w:szCs w:val="28"/>
                <w:shd w:val="clear" w:color="auto" w:fill="1F497D"/>
              </w:rPr>
            </w:pPr>
            <w:r w:rsidRPr="000E5AA9">
              <w:rPr>
                <w:b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042" w:type="pct"/>
            <w:shd w:val="clear" w:color="auto" w:fill="FFFFFF" w:themeFill="background1"/>
            <w:vAlign w:val="center"/>
          </w:tcPr>
          <w:p w14:paraId="0F287FB2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b/>
                <w:i/>
                <w:iCs/>
              </w:rPr>
              <w:t>Year the organization started operations</w:t>
            </w:r>
          </w:p>
        </w:tc>
        <w:tc>
          <w:tcPr>
            <w:tcW w:w="3661" w:type="pct"/>
            <w:gridSpan w:val="2"/>
            <w:shd w:val="clear" w:color="auto" w:fill="FFFFFF" w:themeFill="background1"/>
            <w:vAlign w:val="center"/>
          </w:tcPr>
          <w:p w14:paraId="1FB7828B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i/>
                <w:iCs/>
                <w:sz w:val="20"/>
                <w:szCs w:val="20"/>
              </w:rPr>
              <w:t xml:space="preserve">&gt;&gt; </w:t>
            </w:r>
          </w:p>
        </w:tc>
      </w:tr>
      <w:tr w:rsidR="000E5AA9" w:rsidRPr="000E5AA9" w14:paraId="7C632022" w14:textId="77777777" w:rsidTr="000E5AA9">
        <w:trPr>
          <w:trHeight w:val="485"/>
        </w:trPr>
        <w:tc>
          <w:tcPr>
            <w:tcW w:w="297" w:type="pct"/>
            <w:vMerge w:val="restart"/>
            <w:shd w:val="clear" w:color="auto" w:fill="FFFFFF" w:themeFill="background1"/>
            <w:vAlign w:val="center"/>
          </w:tcPr>
          <w:p w14:paraId="5264C903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z w:val="28"/>
                <w:szCs w:val="28"/>
                <w:shd w:val="clear" w:color="auto" w:fill="1F497D"/>
              </w:rPr>
            </w:pPr>
            <w:r w:rsidRPr="000E5AA9">
              <w:rPr>
                <w:b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4703" w:type="pct"/>
            <w:gridSpan w:val="3"/>
            <w:shd w:val="clear" w:color="auto" w:fill="FFFFFF" w:themeFill="background1"/>
            <w:vAlign w:val="center"/>
          </w:tcPr>
          <w:p w14:paraId="7F8069AD" w14:textId="77777777" w:rsidR="000E5AA9" w:rsidRPr="000E5AA9" w:rsidRDefault="000E5AA9" w:rsidP="000E5AA9">
            <w:pPr>
              <w:spacing w:after="0"/>
              <w:ind w:left="70" w:right="0" w:hanging="15"/>
              <w:jc w:val="left"/>
              <w:rPr>
                <w:i/>
                <w:iCs/>
              </w:rPr>
            </w:pPr>
            <w:r w:rsidRPr="000E5AA9">
              <w:rPr>
                <w:b/>
                <w:i/>
                <w:iCs/>
              </w:rPr>
              <w:t xml:space="preserve">Type of license </w:t>
            </w:r>
            <w:r w:rsidRPr="000E5AA9">
              <w:rPr>
                <w:i/>
                <w:iCs/>
                <w:sz w:val="20"/>
                <w:szCs w:val="20"/>
              </w:rPr>
              <w:t xml:space="preserve">(type of license held in the concerned markets, e.g., microfinance provider, payments service bank, other)                                                                                                                                                                                 </w:t>
            </w:r>
            <w:r w:rsidRPr="000E5AA9">
              <w:rPr>
                <w:i/>
                <w:iCs/>
                <w:sz w:val="18"/>
                <w:szCs w:val="18"/>
              </w:rPr>
              <w:t>(Max. 100 words)</w:t>
            </w:r>
          </w:p>
        </w:tc>
      </w:tr>
      <w:tr w:rsidR="000E5AA9" w:rsidRPr="000E5AA9" w14:paraId="10A3F953" w14:textId="77777777" w:rsidTr="000E5AA9">
        <w:trPr>
          <w:trHeight w:val="692"/>
        </w:trPr>
        <w:tc>
          <w:tcPr>
            <w:tcW w:w="297" w:type="pct"/>
            <w:vMerge/>
            <w:vAlign w:val="center"/>
          </w:tcPr>
          <w:p w14:paraId="01D4B629" w14:textId="77777777" w:rsidR="000E5AA9" w:rsidRPr="000E5AA9" w:rsidRDefault="000E5AA9" w:rsidP="000E5AA9">
            <w:pPr>
              <w:spacing w:after="0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703" w:type="pct"/>
            <w:gridSpan w:val="3"/>
            <w:shd w:val="clear" w:color="auto" w:fill="FFFFFF" w:themeFill="background1"/>
            <w:vAlign w:val="center"/>
          </w:tcPr>
          <w:p w14:paraId="585CF578" w14:textId="77777777" w:rsidR="000E5AA9" w:rsidRPr="000E5AA9" w:rsidRDefault="000E5AA9" w:rsidP="000E5AA9">
            <w:pPr>
              <w:spacing w:after="0"/>
              <w:rPr>
                <w:i/>
                <w:iCs/>
                <w:sz w:val="20"/>
                <w:szCs w:val="20"/>
              </w:rPr>
            </w:pPr>
          </w:p>
          <w:p w14:paraId="0141EDBE" w14:textId="77777777" w:rsidR="000E5AA9" w:rsidRPr="000E5AA9" w:rsidRDefault="000E5AA9" w:rsidP="000E5AA9">
            <w:pPr>
              <w:spacing w:after="0"/>
              <w:rPr>
                <w:i/>
                <w:iCs/>
              </w:rPr>
            </w:pPr>
            <w:r w:rsidRPr="000E5AA9">
              <w:rPr>
                <w:i/>
                <w:iCs/>
                <w:sz w:val="20"/>
                <w:szCs w:val="20"/>
              </w:rPr>
              <w:t>&gt;&gt;</w:t>
            </w:r>
            <w:r w:rsidRPr="000E5AA9">
              <w:rPr>
                <w:i/>
                <w:iCs/>
              </w:rPr>
              <w:t xml:space="preserve"> </w:t>
            </w:r>
          </w:p>
          <w:p w14:paraId="594A40C7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</w:p>
        </w:tc>
      </w:tr>
      <w:tr w:rsidR="000E5AA9" w:rsidRPr="000E5AA9" w14:paraId="1E6DD560" w14:textId="77777777" w:rsidTr="000E5AA9">
        <w:trPr>
          <w:trHeight w:val="930"/>
        </w:trPr>
        <w:tc>
          <w:tcPr>
            <w:tcW w:w="297" w:type="pct"/>
            <w:vMerge w:val="restart"/>
            <w:shd w:val="clear" w:color="auto" w:fill="FFFFFF" w:themeFill="background1"/>
            <w:vAlign w:val="center"/>
          </w:tcPr>
          <w:p w14:paraId="7DA09AB9" w14:textId="77777777" w:rsidR="000E5AA9" w:rsidRPr="000E5AA9" w:rsidRDefault="000E5AA9" w:rsidP="000E5AA9">
            <w:pPr>
              <w:spacing w:after="0"/>
              <w:rPr>
                <w:b/>
                <w:i/>
                <w:iCs/>
                <w:sz w:val="28"/>
                <w:szCs w:val="28"/>
              </w:rPr>
            </w:pPr>
            <w:r w:rsidRPr="000E5AA9">
              <w:rPr>
                <w:b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4703" w:type="pct"/>
            <w:gridSpan w:val="3"/>
            <w:shd w:val="clear" w:color="auto" w:fill="FFFFFF" w:themeFill="background1"/>
            <w:vAlign w:val="center"/>
          </w:tcPr>
          <w:p w14:paraId="155CA68B" w14:textId="77777777" w:rsidR="000E5AA9" w:rsidRPr="000E5AA9" w:rsidRDefault="000E5AA9" w:rsidP="000E5AA9">
            <w:pPr>
              <w:spacing w:after="0" w:line="240" w:lineRule="auto"/>
              <w:contextualSpacing/>
              <w:rPr>
                <w:i/>
                <w:iCs/>
                <w:sz w:val="18"/>
                <w:szCs w:val="18"/>
              </w:rPr>
            </w:pPr>
            <w:r w:rsidRPr="000E5AA9">
              <w:rPr>
                <w:b/>
                <w:bCs/>
                <w:i/>
                <w:iCs/>
              </w:rPr>
              <w:t>Description of the organization and the core product / service offering of the applying business unit,</w:t>
            </w:r>
            <w:r w:rsidRPr="000E5AA9">
              <w:rPr>
                <w:i/>
                <w:iCs/>
                <w:sz w:val="20"/>
                <w:szCs w:val="20"/>
              </w:rPr>
              <w:t xml:space="preserve"> including key product features, total # of customers using the product, and their demographic profile, geographic reach, market share and any other data you deem relevant)                                                                                                                         </w:t>
            </w:r>
            <w:r w:rsidRPr="000E5AA9">
              <w:rPr>
                <w:i/>
                <w:iCs/>
                <w:sz w:val="18"/>
                <w:szCs w:val="18"/>
              </w:rPr>
              <w:t>(Max. 100 words)</w:t>
            </w:r>
          </w:p>
        </w:tc>
      </w:tr>
      <w:tr w:rsidR="000E5AA9" w:rsidRPr="000E5AA9" w14:paraId="2B556FEB" w14:textId="77777777" w:rsidTr="000E5AA9">
        <w:trPr>
          <w:trHeight w:val="629"/>
        </w:trPr>
        <w:tc>
          <w:tcPr>
            <w:tcW w:w="297" w:type="pct"/>
            <w:vMerge/>
            <w:vAlign w:val="center"/>
          </w:tcPr>
          <w:p w14:paraId="769F8429" w14:textId="77777777" w:rsidR="000E5AA9" w:rsidRPr="000E5AA9" w:rsidRDefault="000E5AA9" w:rsidP="000E5AA9">
            <w:pPr>
              <w:spacing w:after="0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703" w:type="pct"/>
            <w:gridSpan w:val="3"/>
            <w:shd w:val="clear" w:color="auto" w:fill="FFFFFF" w:themeFill="background1"/>
            <w:vAlign w:val="center"/>
          </w:tcPr>
          <w:p w14:paraId="609E1340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  <w:r w:rsidRPr="000E5AA9">
              <w:rPr>
                <w:i/>
                <w:iCs/>
                <w:sz w:val="20"/>
                <w:szCs w:val="20"/>
              </w:rPr>
              <w:t>&gt;&gt;</w:t>
            </w:r>
          </w:p>
        </w:tc>
      </w:tr>
      <w:tr w:rsidR="000E5AA9" w:rsidRPr="000E5AA9" w14:paraId="236A8C88" w14:textId="77777777" w:rsidTr="000E5AA9">
        <w:trPr>
          <w:trHeight w:val="350"/>
        </w:trPr>
        <w:tc>
          <w:tcPr>
            <w:tcW w:w="297" w:type="pct"/>
            <w:vMerge w:val="restart"/>
            <w:shd w:val="clear" w:color="auto" w:fill="FFFFFF" w:themeFill="background1"/>
            <w:vAlign w:val="center"/>
          </w:tcPr>
          <w:p w14:paraId="07B352E8" w14:textId="77777777" w:rsidR="000E5AA9" w:rsidRPr="000E5AA9" w:rsidRDefault="000E5AA9" w:rsidP="000E5AA9">
            <w:pPr>
              <w:spacing w:after="0"/>
              <w:rPr>
                <w:b/>
                <w:i/>
                <w:iCs/>
                <w:sz w:val="28"/>
                <w:szCs w:val="28"/>
              </w:rPr>
            </w:pPr>
            <w:r w:rsidRPr="000E5AA9">
              <w:rPr>
                <w:b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4703" w:type="pct"/>
            <w:gridSpan w:val="3"/>
            <w:shd w:val="clear" w:color="auto" w:fill="FFFFFF" w:themeFill="background1"/>
            <w:vAlign w:val="center"/>
          </w:tcPr>
          <w:p w14:paraId="05803B2B" w14:textId="77777777" w:rsidR="000E5AA9" w:rsidRPr="000E5AA9" w:rsidRDefault="000E5AA9" w:rsidP="000E5AA9">
            <w:pPr>
              <w:spacing w:after="0"/>
              <w:rPr>
                <w:i/>
                <w:iCs/>
                <w:sz w:val="18"/>
                <w:szCs w:val="18"/>
              </w:rPr>
            </w:pPr>
            <w:r w:rsidRPr="000E5AA9">
              <w:rPr>
                <w:b/>
                <w:bCs/>
                <w:i/>
                <w:iCs/>
              </w:rPr>
              <w:t>Briefly describe the roles and responsibilities of key staff that would be involved in the project</w:t>
            </w:r>
            <w:r w:rsidRPr="000E5AA9">
              <w:rPr>
                <w:i/>
                <w:iCs/>
              </w:rPr>
              <w:t xml:space="preserve">       </w:t>
            </w:r>
            <w:r w:rsidRPr="000E5AA9">
              <w:rPr>
                <w:i/>
                <w:iCs/>
                <w:sz w:val="18"/>
                <w:szCs w:val="18"/>
              </w:rPr>
              <w:t xml:space="preserve">(Max. 200 words) </w:t>
            </w:r>
          </w:p>
        </w:tc>
      </w:tr>
      <w:tr w:rsidR="000E5AA9" w:rsidRPr="000E5AA9" w14:paraId="36184DD7" w14:textId="77777777" w:rsidTr="000E5AA9">
        <w:trPr>
          <w:trHeight w:val="611"/>
        </w:trPr>
        <w:tc>
          <w:tcPr>
            <w:tcW w:w="297" w:type="pct"/>
            <w:vMerge/>
            <w:vAlign w:val="center"/>
          </w:tcPr>
          <w:p w14:paraId="499E01D1" w14:textId="77777777" w:rsidR="000E5AA9" w:rsidRPr="000E5AA9" w:rsidRDefault="000E5AA9" w:rsidP="000E5AA9">
            <w:pPr>
              <w:spacing w:after="0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703" w:type="pct"/>
            <w:gridSpan w:val="3"/>
            <w:shd w:val="clear" w:color="auto" w:fill="FFFFFF" w:themeFill="background1"/>
            <w:vAlign w:val="center"/>
          </w:tcPr>
          <w:p w14:paraId="4DB8828C" w14:textId="77777777" w:rsidR="000E5AA9" w:rsidRPr="000E5AA9" w:rsidRDefault="000E5AA9" w:rsidP="000E5AA9">
            <w:pPr>
              <w:spacing w:after="0"/>
              <w:rPr>
                <w:i/>
                <w:iCs/>
                <w:sz w:val="20"/>
                <w:szCs w:val="20"/>
              </w:rPr>
            </w:pPr>
            <w:r w:rsidRPr="000E5AA9">
              <w:rPr>
                <w:i/>
                <w:iCs/>
                <w:sz w:val="20"/>
                <w:szCs w:val="20"/>
              </w:rPr>
              <w:br/>
              <w:t>&gt;&gt;</w:t>
            </w:r>
          </w:p>
          <w:p w14:paraId="3A75039C" w14:textId="77777777" w:rsidR="000E5AA9" w:rsidRPr="000E5AA9" w:rsidRDefault="000E5AA9" w:rsidP="000E5AA9">
            <w:pPr>
              <w:spacing w:after="0"/>
              <w:rPr>
                <w:rFonts w:ascii="Arial" w:eastAsia="Arial" w:hAnsi="Arial" w:cs="Arial"/>
                <w:b/>
                <w:i/>
                <w:iCs/>
                <w:color w:val="FFFFFF"/>
                <w:shd w:val="clear" w:color="auto" w:fill="1F497D"/>
              </w:rPr>
            </w:pPr>
          </w:p>
        </w:tc>
      </w:tr>
      <w:tr w:rsidR="000E5AA9" w:rsidRPr="000E5AA9" w14:paraId="15B2D13A" w14:textId="77777777" w:rsidTr="000E5AA9">
        <w:trPr>
          <w:trHeight w:val="177"/>
        </w:trPr>
        <w:tc>
          <w:tcPr>
            <w:tcW w:w="297" w:type="pct"/>
            <w:shd w:val="clear" w:color="auto" w:fill="FFFFFF" w:themeFill="background1"/>
            <w:vAlign w:val="center"/>
          </w:tcPr>
          <w:p w14:paraId="5D6F0699" w14:textId="77777777" w:rsidR="000E5AA9" w:rsidRPr="000E5AA9" w:rsidRDefault="000E5AA9" w:rsidP="000E5AA9">
            <w:pPr>
              <w:spacing w:after="0"/>
              <w:rPr>
                <w:b/>
                <w:i/>
                <w:iCs/>
                <w:sz w:val="28"/>
                <w:szCs w:val="28"/>
              </w:rPr>
            </w:pPr>
            <w:r w:rsidRPr="000E5AA9">
              <w:rPr>
                <w:b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4703" w:type="pct"/>
            <w:gridSpan w:val="3"/>
            <w:shd w:val="clear" w:color="auto" w:fill="FFFFFF" w:themeFill="background1"/>
            <w:vAlign w:val="center"/>
          </w:tcPr>
          <w:p w14:paraId="075CFF17" w14:textId="77777777" w:rsidR="000E5AA9" w:rsidRPr="000E5AA9" w:rsidRDefault="000E5AA9" w:rsidP="000E5AA9">
            <w:pPr>
              <w:spacing w:after="0"/>
              <w:ind w:left="8515" w:hanging="8515"/>
              <w:rPr>
                <w:i/>
                <w:iCs/>
              </w:rPr>
            </w:pPr>
            <w:r w:rsidRPr="000E5AA9">
              <w:rPr>
                <w:b/>
                <w:i/>
                <w:iCs/>
              </w:rPr>
              <w:t xml:space="preserve">Name of implementing partners (if any) and their role in the organization’s efforts to participate in this project                                                                                                                                             </w:t>
            </w:r>
            <w:r w:rsidRPr="000E5AA9">
              <w:rPr>
                <w:i/>
                <w:iCs/>
                <w:sz w:val="18"/>
                <w:szCs w:val="18"/>
              </w:rPr>
              <w:t>(Max. 200 words)</w:t>
            </w:r>
          </w:p>
        </w:tc>
      </w:tr>
      <w:tr w:rsidR="000E5AA9" w:rsidRPr="000E5AA9" w14:paraId="299630EC" w14:textId="77777777" w:rsidTr="000E5AA9">
        <w:trPr>
          <w:trHeight w:val="177"/>
        </w:trPr>
        <w:tc>
          <w:tcPr>
            <w:tcW w:w="297" w:type="pct"/>
            <w:shd w:val="clear" w:color="auto" w:fill="FFFFFF" w:themeFill="background1"/>
            <w:vAlign w:val="center"/>
          </w:tcPr>
          <w:p w14:paraId="08115692" w14:textId="77777777" w:rsidR="000E5AA9" w:rsidRPr="000E5AA9" w:rsidRDefault="000E5AA9" w:rsidP="000E5AA9">
            <w:pPr>
              <w:spacing w:after="0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703" w:type="pct"/>
            <w:gridSpan w:val="3"/>
            <w:shd w:val="clear" w:color="auto" w:fill="FFFFFF" w:themeFill="background1"/>
            <w:vAlign w:val="center"/>
          </w:tcPr>
          <w:p w14:paraId="1C32D0DE" w14:textId="77777777" w:rsidR="000E5AA9" w:rsidRPr="000E5AA9" w:rsidRDefault="000E5AA9" w:rsidP="000E5AA9">
            <w:pPr>
              <w:spacing w:after="0"/>
              <w:rPr>
                <w:i/>
                <w:iCs/>
                <w:sz w:val="20"/>
                <w:szCs w:val="20"/>
              </w:rPr>
            </w:pPr>
            <w:r w:rsidRPr="000E5AA9">
              <w:rPr>
                <w:i/>
                <w:iCs/>
                <w:sz w:val="20"/>
                <w:szCs w:val="20"/>
              </w:rPr>
              <w:t>&gt;&gt;</w:t>
            </w:r>
          </w:p>
          <w:p w14:paraId="3DA2A492" w14:textId="77777777" w:rsidR="000E5AA9" w:rsidRDefault="000E5AA9" w:rsidP="000E5AA9">
            <w:pPr>
              <w:spacing w:after="0"/>
              <w:rPr>
                <w:b/>
                <w:i/>
                <w:iCs/>
              </w:rPr>
            </w:pPr>
          </w:p>
          <w:p w14:paraId="6483A678" w14:textId="13EE7246" w:rsidR="007B0A03" w:rsidRPr="000E5AA9" w:rsidRDefault="007B0A03" w:rsidP="000E5AA9">
            <w:pPr>
              <w:spacing w:after="0"/>
              <w:rPr>
                <w:b/>
                <w:i/>
                <w:iCs/>
              </w:rPr>
            </w:pPr>
          </w:p>
        </w:tc>
      </w:tr>
    </w:tbl>
    <w:p w14:paraId="0660708D" w14:textId="774D17D0" w:rsidR="004A02D3" w:rsidRDefault="004A02D3" w:rsidP="00036685">
      <w:pPr>
        <w:spacing w:after="0"/>
        <w:ind w:left="2160" w:hanging="2160"/>
        <w:jc w:val="center"/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</w:pPr>
    </w:p>
    <w:p w14:paraId="63977DFF" w14:textId="77777777" w:rsidR="000E5AA9" w:rsidRPr="00036685" w:rsidRDefault="000E5AA9" w:rsidP="00036685">
      <w:pPr>
        <w:spacing w:after="0"/>
        <w:ind w:left="2160" w:hanging="2160"/>
        <w:jc w:val="center"/>
        <w:rPr>
          <w:rFonts w:asciiTheme="minorHAnsi" w:hAnsiTheme="minorHAnsi" w:cstheme="minorHAnsi"/>
          <w:b/>
          <w:color w:val="1F3864" w:themeColor="accent1" w:themeShade="80"/>
          <w:sz w:val="28"/>
          <w:szCs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0"/>
        <w:gridCol w:w="10295"/>
      </w:tblGrid>
      <w:tr w:rsidR="00753DED" w:rsidRPr="00D57AD2" w14:paraId="79079A9D" w14:textId="77777777" w:rsidTr="00B41DAF">
        <w:tc>
          <w:tcPr>
            <w:tcW w:w="10795" w:type="dxa"/>
            <w:gridSpan w:val="2"/>
            <w:shd w:val="clear" w:color="auto" w:fill="084370"/>
          </w:tcPr>
          <w:p w14:paraId="5A39DE07" w14:textId="2C9A0DA9" w:rsidR="00753DED" w:rsidRPr="00D57AD2" w:rsidRDefault="00753DED" w:rsidP="61CA7552">
            <w:pPr>
              <w:spacing w:after="0"/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  <w:highlight w:val="yellow"/>
                <w:shd w:val="clear" w:color="auto" w:fill="1F497D"/>
              </w:rPr>
            </w:pPr>
            <w:r w:rsidRPr="61CA7552">
              <w:rPr>
                <w:b/>
                <w:bCs/>
                <w:color w:val="FFFFFF" w:themeColor="background1"/>
                <w:sz w:val="28"/>
                <w:szCs w:val="28"/>
              </w:rPr>
              <w:t xml:space="preserve">SECTION II. </w:t>
            </w:r>
            <w:r w:rsidR="00FE4A87">
              <w:rPr>
                <w:b/>
                <w:bCs/>
                <w:color w:val="FFFFFF" w:themeColor="background1"/>
                <w:sz w:val="28"/>
                <w:szCs w:val="28"/>
              </w:rPr>
              <w:t>Minimum Selection Criteria</w:t>
            </w:r>
            <w:r w:rsidR="006E006E" w:rsidRPr="61CA7552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0C0667" w:rsidRPr="00D57AD2" w14:paraId="3ACC5CEE" w14:textId="77777777" w:rsidTr="00B41DAF">
        <w:trPr>
          <w:trHeight w:val="177"/>
        </w:trPr>
        <w:tc>
          <w:tcPr>
            <w:tcW w:w="500" w:type="dxa"/>
            <w:vMerge w:val="restart"/>
            <w:shd w:val="clear" w:color="auto" w:fill="FFFFFF" w:themeFill="background1"/>
            <w:vAlign w:val="center"/>
          </w:tcPr>
          <w:p w14:paraId="14124F8E" w14:textId="56287581" w:rsidR="000C0667" w:rsidRPr="00E03315" w:rsidRDefault="006355CB" w:rsidP="000D5EA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1D82B7A8" w14:textId="5E996264" w:rsidR="000C0667" w:rsidRPr="00E03315" w:rsidRDefault="00FE4A87" w:rsidP="000D5EA9">
            <w:pPr>
              <w:spacing w:after="0"/>
              <w:contextualSpacing/>
            </w:pPr>
            <w:r w:rsidRPr="00FE4A87">
              <w:rPr>
                <w:b/>
              </w:rPr>
              <w:t xml:space="preserve">Illustrate the willingness and ability of staff to lead and execute the project </w:t>
            </w:r>
            <w:r>
              <w:rPr>
                <w:b/>
              </w:rPr>
              <w:t xml:space="preserve">                                        </w:t>
            </w:r>
            <w:r w:rsidR="00901E0C" w:rsidRPr="00901E0C">
              <w:rPr>
                <w:i/>
                <w:iCs/>
                <w:sz w:val="18"/>
                <w:szCs w:val="18"/>
              </w:rPr>
              <w:t xml:space="preserve">(Max. </w:t>
            </w:r>
            <w:r>
              <w:rPr>
                <w:i/>
                <w:iCs/>
                <w:sz w:val="18"/>
                <w:szCs w:val="18"/>
              </w:rPr>
              <w:t>2</w:t>
            </w:r>
            <w:r w:rsidR="00901E0C" w:rsidRPr="00901E0C">
              <w:rPr>
                <w:i/>
                <w:iCs/>
                <w:sz w:val="18"/>
                <w:szCs w:val="18"/>
              </w:rPr>
              <w:t>00 words)</w:t>
            </w:r>
          </w:p>
        </w:tc>
      </w:tr>
      <w:tr w:rsidR="000C0667" w:rsidRPr="00D57AD2" w14:paraId="621AA29B" w14:textId="77777777" w:rsidTr="00B41DAF">
        <w:trPr>
          <w:trHeight w:val="1009"/>
        </w:trPr>
        <w:tc>
          <w:tcPr>
            <w:tcW w:w="500" w:type="dxa"/>
            <w:vMerge/>
            <w:vAlign w:val="center"/>
          </w:tcPr>
          <w:p w14:paraId="4D15F971" w14:textId="77777777" w:rsidR="000C0667" w:rsidRPr="00E03315" w:rsidRDefault="000C0667" w:rsidP="000D5EA9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5F0F3BDD" w14:textId="77777777" w:rsidR="000C0667" w:rsidRPr="00E03315" w:rsidRDefault="000C0667" w:rsidP="000D5EA9">
            <w:pPr>
              <w:spacing w:after="0"/>
              <w:ind w:left="0" w:firstLine="0"/>
              <w:rPr>
                <w:sz w:val="20"/>
                <w:szCs w:val="20"/>
              </w:rPr>
            </w:pPr>
          </w:p>
          <w:p w14:paraId="667888FD" w14:textId="77777777" w:rsidR="000C0667" w:rsidRPr="00E03315" w:rsidRDefault="000C0667" w:rsidP="000D5EA9">
            <w:pPr>
              <w:spacing w:after="0"/>
              <w:rPr>
                <w:sz w:val="20"/>
                <w:szCs w:val="20"/>
              </w:rPr>
            </w:pPr>
          </w:p>
          <w:p w14:paraId="392C4DD8" w14:textId="77777777" w:rsidR="000C0667" w:rsidRPr="00E03315" w:rsidRDefault="000C0667" w:rsidP="000D5EA9">
            <w:pPr>
              <w:spacing w:after="0"/>
              <w:rPr>
                <w:sz w:val="20"/>
                <w:szCs w:val="20"/>
              </w:rPr>
            </w:pPr>
            <w:r w:rsidRPr="00E03315">
              <w:rPr>
                <w:sz w:val="20"/>
                <w:szCs w:val="20"/>
              </w:rPr>
              <w:t>&gt;&gt;</w:t>
            </w:r>
          </w:p>
          <w:p w14:paraId="3935DAE0" w14:textId="77777777" w:rsidR="000C0667" w:rsidRPr="00E03315" w:rsidRDefault="000C0667" w:rsidP="000D5EA9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070795" w:rsidRPr="00D57AD2" w14:paraId="63ABEE8A" w14:textId="77777777" w:rsidTr="00B41DAF">
        <w:trPr>
          <w:trHeight w:val="867"/>
        </w:trPr>
        <w:tc>
          <w:tcPr>
            <w:tcW w:w="500" w:type="dxa"/>
            <w:vMerge w:val="restart"/>
            <w:shd w:val="clear" w:color="auto" w:fill="FFFFFF" w:themeFill="background1"/>
            <w:vAlign w:val="center"/>
          </w:tcPr>
          <w:p w14:paraId="3F437802" w14:textId="0E18E3D0" w:rsidR="00070795" w:rsidRPr="00AD5C84" w:rsidRDefault="006355CB" w:rsidP="000C517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1A5FAE3C" w14:textId="3D607FFA" w:rsidR="00070795" w:rsidRPr="00616CA0" w:rsidRDefault="00070795" w:rsidP="00616CA0">
            <w:pPr>
              <w:keepLines/>
              <w:spacing w:after="120"/>
              <w:rPr>
                <w:sz w:val="18"/>
                <w:szCs w:val="18"/>
              </w:rPr>
            </w:pPr>
            <w:r w:rsidRPr="00070795">
              <w:rPr>
                <w:b/>
              </w:rPr>
              <w:t>If your organization is present in multiple countries, confirm where th</w:t>
            </w:r>
            <w:r w:rsidR="00FE4A87">
              <w:rPr>
                <w:b/>
              </w:rPr>
              <w:t>e</w:t>
            </w:r>
            <w:r w:rsidRPr="00070795">
              <w:rPr>
                <w:b/>
              </w:rPr>
              <w:t xml:space="preserve"> product </w:t>
            </w:r>
            <w:r w:rsidR="00FE4A87">
              <w:rPr>
                <w:b/>
              </w:rPr>
              <w:t>concerned is being offered</w:t>
            </w:r>
            <w:r w:rsidRPr="00070795">
              <w:rPr>
                <w:b/>
              </w:rPr>
              <w:t>. Include any other geographical considerations (e.g. specific focus regions within a country, or country expansion plans)</w:t>
            </w:r>
            <w:r w:rsidR="00616CA0">
              <w:rPr>
                <w:i/>
                <w:iCs/>
                <w:sz w:val="18"/>
                <w:szCs w:val="18"/>
              </w:rPr>
              <w:t xml:space="preserve"> </w:t>
            </w:r>
            <w:r w:rsidR="003F4FE7">
              <w:rPr>
                <w:i/>
                <w:iCs/>
                <w:sz w:val="18"/>
                <w:szCs w:val="18"/>
              </w:rPr>
              <w:t xml:space="preserve"> </w:t>
            </w:r>
            <w:r w:rsidR="00616CA0">
              <w:rPr>
                <w:i/>
                <w:iCs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901E0C" w:rsidRPr="00901E0C">
              <w:rPr>
                <w:i/>
                <w:iCs/>
                <w:sz w:val="18"/>
                <w:szCs w:val="18"/>
              </w:rPr>
              <w:t xml:space="preserve">(Max. </w:t>
            </w:r>
            <w:r w:rsidR="00901E0C">
              <w:rPr>
                <w:i/>
                <w:iCs/>
                <w:sz w:val="18"/>
                <w:szCs w:val="18"/>
              </w:rPr>
              <w:t>1</w:t>
            </w:r>
            <w:r w:rsidR="00901E0C" w:rsidRPr="00901E0C">
              <w:rPr>
                <w:i/>
                <w:iCs/>
                <w:sz w:val="18"/>
                <w:szCs w:val="18"/>
              </w:rPr>
              <w:t>00 words)</w:t>
            </w:r>
          </w:p>
        </w:tc>
      </w:tr>
      <w:tr w:rsidR="00070795" w:rsidRPr="00D57AD2" w14:paraId="3BD3D3A3" w14:textId="77777777" w:rsidTr="00B41DAF">
        <w:trPr>
          <w:trHeight w:val="1277"/>
        </w:trPr>
        <w:tc>
          <w:tcPr>
            <w:tcW w:w="500" w:type="dxa"/>
            <w:vMerge/>
            <w:vAlign w:val="center"/>
          </w:tcPr>
          <w:p w14:paraId="55EB0D8E" w14:textId="77777777" w:rsidR="00070795" w:rsidRPr="00AD5C84" w:rsidRDefault="00070795" w:rsidP="000C517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3573F03B" w14:textId="6C994512" w:rsidR="00070795" w:rsidRPr="00AD5C84" w:rsidRDefault="00070795" w:rsidP="000C517A">
            <w:pPr>
              <w:spacing w:after="0"/>
              <w:rPr>
                <w:sz w:val="20"/>
                <w:szCs w:val="20"/>
              </w:rPr>
            </w:pPr>
            <w:r w:rsidRPr="00AD5C84">
              <w:rPr>
                <w:sz w:val="20"/>
                <w:szCs w:val="20"/>
              </w:rPr>
              <w:t>&gt;&gt;</w:t>
            </w:r>
          </w:p>
        </w:tc>
      </w:tr>
      <w:tr w:rsidR="00753DED" w:rsidRPr="00D57AD2" w14:paraId="6DEABE98" w14:textId="77777777" w:rsidTr="00B41DAF">
        <w:trPr>
          <w:trHeight w:val="674"/>
        </w:trPr>
        <w:tc>
          <w:tcPr>
            <w:tcW w:w="500" w:type="dxa"/>
            <w:vMerge w:val="restart"/>
            <w:shd w:val="clear" w:color="auto" w:fill="FFFFFF" w:themeFill="background1"/>
            <w:vAlign w:val="center"/>
          </w:tcPr>
          <w:p w14:paraId="34F311F0" w14:textId="4C44E347" w:rsidR="00753DED" w:rsidRPr="00D57AD2" w:rsidRDefault="006355CB" w:rsidP="000C517A">
            <w:pPr>
              <w:spacing w:after="0"/>
              <w:rPr>
                <w:b/>
                <w:sz w:val="28"/>
                <w:szCs w:val="28"/>
                <w:highlight w:val="yellow"/>
              </w:rPr>
            </w:pPr>
            <w:r w:rsidRPr="006355C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6C03EEBD" w14:textId="3F26E194" w:rsidR="00753DED" w:rsidRPr="00FE4A87" w:rsidRDefault="00FE4A87" w:rsidP="00FE4A87">
            <w:pPr>
              <w:spacing w:after="0" w:line="240" w:lineRule="auto"/>
              <w:ind w:left="0" w:right="0" w:firstLine="0"/>
              <w:rPr>
                <w:rFonts w:eastAsia="Times New Roman"/>
                <w:color w:val="000000"/>
                <w:sz w:val="22"/>
              </w:rPr>
            </w:pPr>
            <w:r w:rsidRPr="00FE4A87">
              <w:rPr>
                <w:b/>
                <w:bCs/>
                <w:color w:val="000000"/>
                <w:sz w:val="22"/>
              </w:rPr>
              <w:t>Describe your data extraction and warehousing processes</w:t>
            </w:r>
            <w:r w:rsidR="00753DED" w:rsidRPr="3EF658A3">
              <w:rPr>
                <w:b/>
                <w:bCs/>
              </w:rPr>
              <w:t xml:space="preserve"> </w:t>
            </w:r>
            <w:r w:rsidR="003F4FE7">
              <w:rPr>
                <w:b/>
                <w:bCs/>
              </w:rPr>
              <w:t xml:space="preserve">                             </w:t>
            </w:r>
            <w:r w:rsidR="00616CA0">
              <w:rPr>
                <w:b/>
                <w:bCs/>
              </w:rPr>
              <w:t xml:space="preserve">          </w:t>
            </w:r>
            <w:r w:rsidR="003F4FE7">
              <w:rPr>
                <w:b/>
                <w:bCs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</w:t>
            </w:r>
            <w:r w:rsidR="00901E0C" w:rsidRPr="00901E0C">
              <w:rPr>
                <w:i/>
                <w:iCs/>
                <w:sz w:val="18"/>
                <w:szCs w:val="18"/>
              </w:rPr>
              <w:t xml:space="preserve">(Max. </w:t>
            </w:r>
            <w:r w:rsidR="00901E0C">
              <w:rPr>
                <w:i/>
                <w:iCs/>
                <w:sz w:val="18"/>
                <w:szCs w:val="18"/>
              </w:rPr>
              <w:t>2</w:t>
            </w:r>
            <w:r w:rsidR="00901E0C" w:rsidRPr="00901E0C">
              <w:rPr>
                <w:i/>
                <w:iCs/>
                <w:sz w:val="18"/>
                <w:szCs w:val="18"/>
              </w:rPr>
              <w:t>00 words)</w:t>
            </w:r>
          </w:p>
        </w:tc>
      </w:tr>
      <w:tr w:rsidR="00753DED" w:rsidRPr="00D57AD2" w14:paraId="6B8F97CA" w14:textId="77777777" w:rsidTr="00B41DAF">
        <w:trPr>
          <w:trHeight w:val="1022"/>
        </w:trPr>
        <w:tc>
          <w:tcPr>
            <w:tcW w:w="500" w:type="dxa"/>
            <w:vMerge/>
            <w:vAlign w:val="center"/>
          </w:tcPr>
          <w:p w14:paraId="619EC9D3" w14:textId="77777777" w:rsidR="00753DED" w:rsidRPr="00D57AD2" w:rsidRDefault="00753DED" w:rsidP="000C517A">
            <w:pPr>
              <w:spacing w:after="0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23B18031" w14:textId="1DC4C697" w:rsidR="00753DED" w:rsidRPr="00AD5C84" w:rsidRDefault="00753DED" w:rsidP="000C517A">
            <w:pPr>
              <w:spacing w:after="0"/>
              <w:rPr>
                <w:b/>
              </w:rPr>
            </w:pPr>
            <w:r w:rsidRPr="00AD5C84">
              <w:rPr>
                <w:sz w:val="20"/>
                <w:szCs w:val="20"/>
              </w:rPr>
              <w:t>&gt;&gt;</w:t>
            </w:r>
            <w:r w:rsidR="008B3FBC" w:rsidRPr="003A46E9">
              <w:t xml:space="preserve"> </w:t>
            </w:r>
            <w:r w:rsidR="00092C8B">
              <w:t xml:space="preserve"> </w:t>
            </w:r>
          </w:p>
        </w:tc>
      </w:tr>
      <w:tr w:rsidR="00FE4A87" w:rsidRPr="00D57AD2" w14:paraId="578DAB27" w14:textId="77777777" w:rsidTr="00B41DAF">
        <w:trPr>
          <w:trHeight w:val="163"/>
        </w:trPr>
        <w:tc>
          <w:tcPr>
            <w:tcW w:w="500" w:type="dxa"/>
            <w:vMerge w:val="restart"/>
            <w:shd w:val="clear" w:color="auto" w:fill="FFFFFF" w:themeFill="background1"/>
            <w:vAlign w:val="center"/>
          </w:tcPr>
          <w:p w14:paraId="20AC09E5" w14:textId="177D3CB3" w:rsidR="00FE4A87" w:rsidRPr="00AD5C84" w:rsidRDefault="006355CB" w:rsidP="000C517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0304506A" w14:textId="705C60A7" w:rsidR="00FE4A87" w:rsidRPr="003F4FE7" w:rsidRDefault="00FE4A87" w:rsidP="000C517A">
            <w:pPr>
              <w:keepLines/>
              <w:spacing w:after="120"/>
              <w:rPr>
                <w:rFonts w:asciiTheme="minorHAnsi" w:hAnsiTheme="minorHAnsi" w:cs="Times New Roman"/>
                <w:b/>
                <w:szCs w:val="21"/>
              </w:rPr>
            </w:pPr>
            <w:r w:rsidRPr="00FE4A87">
              <w:rPr>
                <w:rFonts w:asciiTheme="minorHAnsi" w:hAnsiTheme="minorHAnsi" w:cs="Times New Roman"/>
                <w:b/>
                <w:szCs w:val="21"/>
              </w:rPr>
              <w:t>Describe your data analysis tools (e.g., tableau, Power BI, Python)</w:t>
            </w:r>
            <w:r w:rsidRPr="00901E0C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</w:t>
            </w:r>
            <w:r w:rsidRPr="00901E0C">
              <w:rPr>
                <w:i/>
                <w:iCs/>
                <w:sz w:val="18"/>
                <w:szCs w:val="18"/>
              </w:rPr>
              <w:t xml:space="preserve">(Max. </w:t>
            </w:r>
            <w:r>
              <w:rPr>
                <w:i/>
                <w:iCs/>
                <w:sz w:val="18"/>
                <w:szCs w:val="18"/>
              </w:rPr>
              <w:t>2</w:t>
            </w:r>
            <w:r w:rsidRPr="00901E0C">
              <w:rPr>
                <w:i/>
                <w:iCs/>
                <w:sz w:val="18"/>
                <w:szCs w:val="18"/>
              </w:rPr>
              <w:t>00 words)</w:t>
            </w:r>
          </w:p>
        </w:tc>
      </w:tr>
      <w:tr w:rsidR="00FE4A87" w:rsidRPr="00D57AD2" w14:paraId="608BE0C4" w14:textId="77777777" w:rsidTr="00B41DAF">
        <w:trPr>
          <w:trHeight w:val="163"/>
        </w:trPr>
        <w:tc>
          <w:tcPr>
            <w:tcW w:w="500" w:type="dxa"/>
            <w:vMerge/>
            <w:shd w:val="clear" w:color="auto" w:fill="FFFFFF" w:themeFill="background1"/>
            <w:vAlign w:val="center"/>
          </w:tcPr>
          <w:p w14:paraId="7ACE58E3" w14:textId="77777777" w:rsidR="00FE4A87" w:rsidRPr="00AD5C84" w:rsidRDefault="00FE4A87" w:rsidP="000C517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5D479321" w14:textId="77777777" w:rsidR="00FE4A87" w:rsidRDefault="00FE4A87" w:rsidP="000C517A">
            <w:pPr>
              <w:keepLines/>
              <w:spacing w:after="120"/>
              <w:rPr>
                <w:rFonts w:asciiTheme="minorHAnsi" w:hAnsiTheme="minorHAnsi" w:cs="Times New Roman"/>
                <w:b/>
                <w:szCs w:val="21"/>
              </w:rPr>
            </w:pPr>
          </w:p>
          <w:p w14:paraId="3E361C07" w14:textId="77777777" w:rsidR="00D35F61" w:rsidRDefault="00D35F61" w:rsidP="00D10C01">
            <w:pPr>
              <w:keepLines/>
              <w:spacing w:after="120"/>
              <w:ind w:left="0" w:firstLine="0"/>
              <w:rPr>
                <w:sz w:val="20"/>
                <w:szCs w:val="20"/>
              </w:rPr>
            </w:pPr>
            <w:r w:rsidRPr="00AD5C84">
              <w:rPr>
                <w:sz w:val="20"/>
                <w:szCs w:val="20"/>
              </w:rPr>
              <w:t>&gt;&gt;</w:t>
            </w:r>
          </w:p>
          <w:p w14:paraId="5934FAF1" w14:textId="25836E95" w:rsidR="00D35F61" w:rsidRPr="00D35F61" w:rsidRDefault="00D35F61" w:rsidP="00D10C01">
            <w:pPr>
              <w:keepLines/>
              <w:spacing w:after="120"/>
              <w:ind w:left="0" w:firstLine="0"/>
              <w:rPr>
                <w:sz w:val="20"/>
                <w:szCs w:val="20"/>
              </w:rPr>
            </w:pPr>
          </w:p>
        </w:tc>
      </w:tr>
      <w:tr w:rsidR="00753DED" w:rsidRPr="00D57AD2" w14:paraId="5B1A9DCB" w14:textId="77777777" w:rsidTr="00B41DAF">
        <w:trPr>
          <w:trHeight w:val="163"/>
        </w:trPr>
        <w:tc>
          <w:tcPr>
            <w:tcW w:w="500" w:type="dxa"/>
            <w:vMerge w:val="restart"/>
            <w:shd w:val="clear" w:color="auto" w:fill="FFFFFF" w:themeFill="background1"/>
            <w:vAlign w:val="center"/>
          </w:tcPr>
          <w:p w14:paraId="7EBEFEDD" w14:textId="005EF7C8" w:rsidR="00753DED" w:rsidRPr="00AD5C84" w:rsidRDefault="006355CB" w:rsidP="000C517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00446671" w14:textId="1A25BEC0" w:rsidR="00753DED" w:rsidRPr="004541EA" w:rsidRDefault="004541EA" w:rsidP="000C517A">
            <w:pPr>
              <w:keepLines/>
              <w:spacing w:after="120"/>
              <w:rPr>
                <w:b/>
              </w:rPr>
            </w:pPr>
            <w:r w:rsidRPr="003F4FE7">
              <w:rPr>
                <w:rFonts w:asciiTheme="minorHAnsi" w:hAnsiTheme="minorHAnsi" w:cs="Times New Roman"/>
                <w:b/>
                <w:szCs w:val="21"/>
                <w:lang w:eastAsia="en-GB"/>
              </w:rPr>
              <w:t xml:space="preserve">What is your timeline for the project? Include, at a minimum, your </w:t>
            </w:r>
            <w:r w:rsidR="00185920" w:rsidRPr="003F4FE7">
              <w:rPr>
                <w:rFonts w:asciiTheme="minorHAnsi" w:hAnsiTheme="minorHAnsi" w:cs="Times New Roman"/>
                <w:b/>
                <w:szCs w:val="21"/>
                <w:lang w:eastAsia="en-GB"/>
              </w:rPr>
              <w:t>p</w:t>
            </w:r>
            <w:r w:rsidRPr="003F4FE7">
              <w:rPr>
                <w:rFonts w:asciiTheme="minorHAnsi" w:hAnsiTheme="minorHAnsi" w:cs="Times New Roman"/>
                <w:b/>
                <w:szCs w:val="21"/>
                <w:lang w:eastAsia="en-GB"/>
              </w:rPr>
              <w:t xml:space="preserve">referred project kickoff date, and proposed timeline from project kickoff to product launch. </w:t>
            </w:r>
            <w:r w:rsidR="00FE4A87">
              <w:rPr>
                <w:rFonts w:asciiTheme="minorHAnsi" w:hAnsiTheme="minorHAnsi" w:cs="Times New Roman"/>
                <w:b/>
                <w:szCs w:val="21"/>
                <w:lang w:eastAsia="en-GB"/>
              </w:rPr>
              <w:t xml:space="preserve">                                                                                             </w:t>
            </w:r>
            <w:r w:rsidR="00901E0C" w:rsidRPr="00901E0C">
              <w:rPr>
                <w:i/>
                <w:iCs/>
                <w:sz w:val="18"/>
                <w:szCs w:val="18"/>
              </w:rPr>
              <w:t xml:space="preserve">(Max. </w:t>
            </w:r>
            <w:r w:rsidR="00901E0C">
              <w:rPr>
                <w:i/>
                <w:iCs/>
                <w:sz w:val="18"/>
                <w:szCs w:val="18"/>
              </w:rPr>
              <w:t>1</w:t>
            </w:r>
            <w:r w:rsidR="00901E0C" w:rsidRPr="00901E0C">
              <w:rPr>
                <w:i/>
                <w:iCs/>
                <w:sz w:val="18"/>
                <w:szCs w:val="18"/>
              </w:rPr>
              <w:t>00 words)</w:t>
            </w:r>
          </w:p>
        </w:tc>
      </w:tr>
      <w:tr w:rsidR="00753DED" w:rsidRPr="00D57AD2" w14:paraId="1482BAB8" w14:textId="77777777" w:rsidTr="00B41DAF">
        <w:trPr>
          <w:trHeight w:val="998"/>
        </w:trPr>
        <w:tc>
          <w:tcPr>
            <w:tcW w:w="500" w:type="dxa"/>
            <w:vMerge/>
            <w:vAlign w:val="center"/>
          </w:tcPr>
          <w:p w14:paraId="27245D0D" w14:textId="77777777" w:rsidR="00753DED" w:rsidRPr="00AD5C84" w:rsidRDefault="00753DED" w:rsidP="000C517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4B96278C" w14:textId="77777777" w:rsidR="00753DED" w:rsidRDefault="00753DED" w:rsidP="000C517A">
            <w:pPr>
              <w:spacing w:after="0"/>
            </w:pPr>
            <w:r w:rsidRPr="00AD5C84">
              <w:rPr>
                <w:sz w:val="20"/>
                <w:szCs w:val="20"/>
              </w:rPr>
              <w:t>&gt;&gt;</w:t>
            </w:r>
            <w:r w:rsidR="008B3FBC" w:rsidRPr="003A46E9">
              <w:t xml:space="preserve"> </w:t>
            </w:r>
            <w:r w:rsidR="00092C8B">
              <w:t xml:space="preserve"> </w:t>
            </w:r>
          </w:p>
          <w:p w14:paraId="39127797" w14:textId="6CA05482" w:rsidR="00D10C01" w:rsidRPr="00AD5C84" w:rsidRDefault="00D10C01" w:rsidP="00D10C01">
            <w:pPr>
              <w:spacing w:after="0"/>
              <w:ind w:left="0" w:firstLine="0"/>
              <w:rPr>
                <w:b/>
              </w:rPr>
            </w:pPr>
          </w:p>
        </w:tc>
      </w:tr>
      <w:tr w:rsidR="004541EA" w:rsidRPr="00D57AD2" w14:paraId="2887A68C" w14:textId="77777777" w:rsidTr="006355CB">
        <w:trPr>
          <w:trHeight w:val="998"/>
        </w:trPr>
        <w:tc>
          <w:tcPr>
            <w:tcW w:w="500" w:type="dxa"/>
            <w:vMerge w:val="restart"/>
            <w:shd w:val="clear" w:color="auto" w:fill="FFFFFF" w:themeFill="background1"/>
            <w:vAlign w:val="center"/>
          </w:tcPr>
          <w:p w14:paraId="3E2D7681" w14:textId="7F0B14C3" w:rsidR="004541EA" w:rsidRPr="00AD5C84" w:rsidRDefault="006355CB" w:rsidP="006355CB">
            <w:pPr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71280D00" w14:textId="1A7161B0" w:rsidR="004541EA" w:rsidRPr="00AD5C84" w:rsidRDefault="004541EA" w:rsidP="004541EA">
            <w:pPr>
              <w:spacing w:after="0"/>
              <w:rPr>
                <w:sz w:val="20"/>
                <w:szCs w:val="20"/>
              </w:rPr>
            </w:pPr>
            <w:r w:rsidRPr="00AD5C84">
              <w:rPr>
                <w:b/>
              </w:rPr>
              <w:t xml:space="preserve">What are the main challenges (internal or external) you foresee </w:t>
            </w:r>
            <w:r w:rsidR="001525C9">
              <w:rPr>
                <w:b/>
              </w:rPr>
              <w:t>to</w:t>
            </w:r>
            <w:r w:rsidR="001525C9" w:rsidRPr="00AD5C84">
              <w:rPr>
                <w:b/>
              </w:rPr>
              <w:t xml:space="preserve"> </w:t>
            </w:r>
            <w:r>
              <w:rPr>
                <w:b/>
              </w:rPr>
              <w:t xml:space="preserve">the success of the </w:t>
            </w:r>
            <w:r w:rsidR="001525C9">
              <w:rPr>
                <w:b/>
              </w:rPr>
              <w:t>planned initiative</w:t>
            </w:r>
            <w:r w:rsidRPr="00AD5C84">
              <w:rPr>
                <w:b/>
              </w:rPr>
              <w:t>?</w:t>
            </w:r>
            <w:r>
              <w:rPr>
                <w:b/>
              </w:rPr>
              <w:t xml:space="preserve"> How do you plan to mitigate these?</w:t>
            </w:r>
            <w:r w:rsidRPr="00AD5C84">
              <w:rPr>
                <w:b/>
              </w:rPr>
              <w:t xml:space="preserve"> </w:t>
            </w:r>
            <w:r w:rsidR="003F4FE7">
              <w:rPr>
                <w:b/>
              </w:rPr>
              <w:t xml:space="preserve">                                                                                              </w:t>
            </w:r>
            <w:r w:rsidR="00FE4A87">
              <w:rPr>
                <w:b/>
              </w:rPr>
              <w:t xml:space="preserve">               </w:t>
            </w:r>
            <w:r w:rsidR="003F4FE7">
              <w:rPr>
                <w:b/>
              </w:rPr>
              <w:t xml:space="preserve">                     </w:t>
            </w:r>
            <w:r w:rsidR="00901E0C" w:rsidRPr="00901E0C">
              <w:rPr>
                <w:i/>
                <w:iCs/>
                <w:sz w:val="18"/>
                <w:szCs w:val="18"/>
              </w:rPr>
              <w:t xml:space="preserve">(Max. </w:t>
            </w:r>
            <w:r w:rsidR="00901E0C">
              <w:rPr>
                <w:i/>
                <w:iCs/>
                <w:sz w:val="18"/>
                <w:szCs w:val="18"/>
              </w:rPr>
              <w:t>150</w:t>
            </w:r>
            <w:r w:rsidR="00901E0C" w:rsidRPr="00901E0C">
              <w:rPr>
                <w:i/>
                <w:iCs/>
                <w:sz w:val="18"/>
                <w:szCs w:val="18"/>
              </w:rPr>
              <w:t xml:space="preserve"> words)</w:t>
            </w:r>
          </w:p>
        </w:tc>
      </w:tr>
      <w:tr w:rsidR="004541EA" w:rsidRPr="00D57AD2" w14:paraId="66B34B0E" w14:textId="77777777" w:rsidTr="00B41DAF">
        <w:trPr>
          <w:trHeight w:val="998"/>
        </w:trPr>
        <w:tc>
          <w:tcPr>
            <w:tcW w:w="500" w:type="dxa"/>
            <w:vMerge/>
            <w:vAlign w:val="center"/>
          </w:tcPr>
          <w:p w14:paraId="770D11E9" w14:textId="77777777" w:rsidR="004541EA" w:rsidRPr="00AD5C84" w:rsidRDefault="004541EA" w:rsidP="004541E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1406E311" w14:textId="77777777" w:rsidR="004541EA" w:rsidRDefault="004541EA" w:rsidP="004541EA">
            <w:pPr>
              <w:spacing w:after="0"/>
            </w:pPr>
            <w:r w:rsidRPr="00AD5C84">
              <w:rPr>
                <w:sz w:val="20"/>
                <w:szCs w:val="20"/>
              </w:rPr>
              <w:t>&gt;&gt;</w:t>
            </w:r>
            <w:r w:rsidR="008B3FBC" w:rsidRPr="003A46E9">
              <w:t xml:space="preserve"> </w:t>
            </w:r>
            <w:r w:rsidR="00092C8B">
              <w:t xml:space="preserve"> </w:t>
            </w:r>
          </w:p>
          <w:p w14:paraId="61DA75E1" w14:textId="77777777" w:rsidR="00D10C01" w:rsidRDefault="00D10C01" w:rsidP="004541EA">
            <w:pPr>
              <w:spacing w:after="0"/>
            </w:pPr>
          </w:p>
          <w:p w14:paraId="4C9FE7C1" w14:textId="77777777" w:rsidR="00D10C01" w:rsidRDefault="00D10C01" w:rsidP="004541EA">
            <w:pPr>
              <w:spacing w:after="0"/>
            </w:pPr>
          </w:p>
          <w:p w14:paraId="4B751BAB" w14:textId="2D8AC7A8" w:rsidR="00D10C01" w:rsidRPr="00AD5C84" w:rsidRDefault="00D10C01" w:rsidP="00D10C01">
            <w:pPr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4541EA" w:rsidRPr="00D57AD2" w14:paraId="56D5564E" w14:textId="77777777" w:rsidTr="00B41DAF">
        <w:trPr>
          <w:trHeight w:val="177"/>
        </w:trPr>
        <w:tc>
          <w:tcPr>
            <w:tcW w:w="10795" w:type="dxa"/>
            <w:gridSpan w:val="2"/>
            <w:shd w:val="clear" w:color="auto" w:fill="084370"/>
            <w:vAlign w:val="center"/>
          </w:tcPr>
          <w:p w14:paraId="7641D6AB" w14:textId="3AC4225A" w:rsidR="004541EA" w:rsidRPr="00D57AD2" w:rsidRDefault="004541EA" w:rsidP="004541EA">
            <w:pPr>
              <w:spacing w:after="0"/>
              <w:rPr>
                <w:b/>
                <w:highlight w:val="yellow"/>
              </w:rPr>
            </w:pPr>
            <w:r w:rsidRPr="00AD5C84">
              <w:rPr>
                <w:b/>
                <w:color w:val="FFFFFF" w:themeColor="background1"/>
                <w:sz w:val="28"/>
                <w:szCs w:val="28"/>
              </w:rPr>
              <w:t>SECTION I</w:t>
            </w:r>
            <w:r w:rsidR="008B3FBC">
              <w:rPr>
                <w:b/>
                <w:color w:val="FFFFFF" w:themeColor="background1"/>
                <w:sz w:val="28"/>
                <w:szCs w:val="28"/>
              </w:rPr>
              <w:t>II</w:t>
            </w:r>
            <w:r w:rsidRPr="00AD5C84">
              <w:rPr>
                <w:b/>
                <w:color w:val="FFFFFF" w:themeColor="background1"/>
                <w:sz w:val="28"/>
                <w:szCs w:val="28"/>
              </w:rPr>
              <w:t xml:space="preserve">. Organization </w:t>
            </w:r>
            <w:r w:rsidR="00F360EE">
              <w:rPr>
                <w:b/>
                <w:color w:val="FFFFFF" w:themeColor="background1"/>
                <w:sz w:val="28"/>
                <w:szCs w:val="28"/>
              </w:rPr>
              <w:t>C</w:t>
            </w:r>
            <w:r w:rsidRPr="00AD5C84">
              <w:rPr>
                <w:b/>
                <w:color w:val="FFFFFF" w:themeColor="background1"/>
                <w:sz w:val="28"/>
                <w:szCs w:val="28"/>
              </w:rPr>
              <w:t>ommitment</w:t>
            </w:r>
          </w:p>
        </w:tc>
      </w:tr>
      <w:tr w:rsidR="004541EA" w:rsidRPr="00D57AD2" w14:paraId="7B8C6586" w14:textId="77777777" w:rsidTr="00B41DAF">
        <w:trPr>
          <w:trHeight w:val="163"/>
        </w:trPr>
        <w:tc>
          <w:tcPr>
            <w:tcW w:w="500" w:type="dxa"/>
            <w:vMerge w:val="restart"/>
            <w:shd w:val="clear" w:color="auto" w:fill="FFFFFF" w:themeFill="background1"/>
            <w:vAlign w:val="center"/>
          </w:tcPr>
          <w:p w14:paraId="515CD5A9" w14:textId="3C27F86B" w:rsidR="004541EA" w:rsidRPr="00CE6584" w:rsidRDefault="004541EA" w:rsidP="004541E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152A16BE" w14:textId="3ECE0908" w:rsidR="004541EA" w:rsidRPr="00CE6584" w:rsidRDefault="00137EA6" w:rsidP="61CA755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ease provide the name and title of the key project sponsor (preferably at the C-level) within the applicant organization and any partners,</w:t>
            </w:r>
            <w:r w:rsidR="00901E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d confirm their willingness to provide a letter of commitment for the organization should this application be selected. Please also provide</w:t>
            </w:r>
            <w:r w:rsidR="7F60A517" w:rsidRPr="61CA7552">
              <w:rPr>
                <w:b/>
                <w:bCs/>
              </w:rPr>
              <w:t xml:space="preserve"> the name of the person inside </w:t>
            </w:r>
            <w:r>
              <w:rPr>
                <w:b/>
                <w:bCs/>
              </w:rPr>
              <w:t>the applicant</w:t>
            </w:r>
            <w:r w:rsidRPr="61CA7552">
              <w:rPr>
                <w:b/>
                <w:bCs/>
              </w:rPr>
              <w:t xml:space="preserve"> </w:t>
            </w:r>
            <w:r w:rsidR="7F60A517" w:rsidRPr="61CA7552">
              <w:rPr>
                <w:b/>
                <w:bCs/>
              </w:rPr>
              <w:t>organization who is able to dedicate at least 50 percent of his or her time to this project for its duration</w:t>
            </w:r>
            <w:r w:rsidR="004541EA" w:rsidRPr="61CA7552">
              <w:rPr>
                <w:rStyle w:val="FootnoteReference"/>
                <w:b/>
                <w:bCs/>
              </w:rPr>
              <w:footnoteReference w:id="2"/>
            </w:r>
            <w:r>
              <w:rPr>
                <w:b/>
                <w:bCs/>
              </w:rPr>
              <w:t>,</w:t>
            </w:r>
            <w:r w:rsidR="7F60A517" w:rsidRPr="61CA7552">
              <w:rPr>
                <w:b/>
                <w:bCs/>
              </w:rPr>
              <w:t xml:space="preserve"> and mention any other resources your organization will dedicate to this project (financial, human, other).</w:t>
            </w:r>
          </w:p>
          <w:p w14:paraId="717DA0BD" w14:textId="64AF3371" w:rsidR="004541EA" w:rsidRPr="00CE6584" w:rsidRDefault="004541EA" w:rsidP="004541EA">
            <w:pPr>
              <w:spacing w:after="0"/>
            </w:pPr>
            <w:r w:rsidRPr="00CE6584">
              <w:rPr>
                <w:b/>
              </w:rPr>
              <w:t xml:space="preserve"> </w:t>
            </w:r>
            <w:r w:rsidR="003F4FE7">
              <w:rPr>
                <w:b/>
              </w:rPr>
              <w:t xml:space="preserve">                                    </w:t>
            </w:r>
            <w:r w:rsidR="006355CB"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Pr="003F4FE7">
              <w:rPr>
                <w:i/>
                <w:iCs/>
                <w:sz w:val="18"/>
                <w:szCs w:val="18"/>
              </w:rPr>
              <w:t>(Max. 100 words)</w:t>
            </w:r>
          </w:p>
        </w:tc>
      </w:tr>
      <w:tr w:rsidR="004541EA" w:rsidRPr="00D57AD2" w14:paraId="2508A796" w14:textId="77777777" w:rsidTr="00B41DAF">
        <w:trPr>
          <w:trHeight w:val="809"/>
        </w:trPr>
        <w:tc>
          <w:tcPr>
            <w:tcW w:w="500" w:type="dxa"/>
            <w:vMerge/>
            <w:vAlign w:val="center"/>
          </w:tcPr>
          <w:p w14:paraId="541FB10D" w14:textId="77777777" w:rsidR="004541EA" w:rsidRPr="00CE6584" w:rsidRDefault="004541EA" w:rsidP="004541E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5ED824CD" w14:textId="2EE4BEDF" w:rsidR="004541EA" w:rsidRPr="00CE6584" w:rsidRDefault="00092C8B" w:rsidP="004541EA">
            <w:pPr>
              <w:spacing w:after="0"/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D5C84">
              <w:rPr>
                <w:sz w:val="20"/>
                <w:szCs w:val="20"/>
              </w:rPr>
              <w:t>&gt;&gt;</w:t>
            </w:r>
            <w:r w:rsidRPr="003A46E9">
              <w:t xml:space="preserve"> </w:t>
            </w:r>
            <w:r>
              <w:t xml:space="preserve"> </w:t>
            </w:r>
          </w:p>
        </w:tc>
      </w:tr>
      <w:tr w:rsidR="004541EA" w:rsidRPr="00D57AD2" w14:paraId="3480DB64" w14:textId="77777777" w:rsidTr="00B41DAF">
        <w:trPr>
          <w:trHeight w:val="809"/>
        </w:trPr>
        <w:tc>
          <w:tcPr>
            <w:tcW w:w="500" w:type="dxa"/>
            <w:vMerge w:val="restart"/>
            <w:shd w:val="clear" w:color="auto" w:fill="FFFFFF" w:themeFill="background1"/>
            <w:vAlign w:val="center"/>
          </w:tcPr>
          <w:p w14:paraId="513B0323" w14:textId="7298C741" w:rsidR="004541EA" w:rsidRPr="00CE6584" w:rsidRDefault="004541EA" w:rsidP="004541E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5FF426C9" w14:textId="18D8AE4A" w:rsidR="004541EA" w:rsidRPr="00CE6584" w:rsidRDefault="7F60A517" w:rsidP="004541EA">
            <w:pPr>
              <w:spacing w:after="0"/>
              <w:rPr>
                <w:sz w:val="20"/>
                <w:szCs w:val="20"/>
              </w:rPr>
            </w:pPr>
            <w:r w:rsidRPr="49A7454A">
              <w:rPr>
                <w:b/>
                <w:bCs/>
              </w:rPr>
              <w:t>Confirm willingness to share non-sensitive information during and after the implementation, including related to</w:t>
            </w:r>
            <w:r w:rsidR="259FFF73" w:rsidRPr="49A7454A">
              <w:rPr>
                <w:b/>
                <w:bCs/>
              </w:rPr>
              <w:t xml:space="preserve"> product</w:t>
            </w:r>
            <w:r w:rsidRPr="49A7454A">
              <w:rPr>
                <w:b/>
                <w:bCs/>
              </w:rPr>
              <w:t xml:space="preserve"> take-up, impact, challenges, key success factors and lessons learned during the project. </w:t>
            </w:r>
            <w:r w:rsidR="00502CAF" w:rsidRPr="00502CAF">
              <w:rPr>
                <w:b/>
                <w:bCs/>
              </w:rPr>
              <w:t>CGAP will not disclose information without the consent of the partners and would not publish or disclose sensitive competitive information.</w:t>
            </w:r>
          </w:p>
        </w:tc>
      </w:tr>
      <w:tr w:rsidR="004541EA" w:rsidRPr="00D57AD2" w14:paraId="370ED575" w14:textId="77777777" w:rsidTr="00B41DAF">
        <w:trPr>
          <w:trHeight w:val="809"/>
        </w:trPr>
        <w:tc>
          <w:tcPr>
            <w:tcW w:w="500" w:type="dxa"/>
            <w:vMerge/>
            <w:vAlign w:val="center"/>
          </w:tcPr>
          <w:p w14:paraId="4E6D5428" w14:textId="77777777" w:rsidR="004541EA" w:rsidRPr="00CE6584" w:rsidRDefault="004541EA" w:rsidP="004541E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534271A6" w14:textId="5817441E" w:rsidR="004541EA" w:rsidRPr="00CE6584" w:rsidRDefault="004541EA" w:rsidP="004541EA">
            <w:pPr>
              <w:spacing w:after="0"/>
              <w:rPr>
                <w:sz w:val="20"/>
                <w:szCs w:val="20"/>
              </w:rPr>
            </w:pPr>
            <w:r w:rsidRPr="00CE6584">
              <w:rPr>
                <w:sz w:val="20"/>
                <w:szCs w:val="20"/>
              </w:rPr>
              <w:t xml:space="preserve">&gt;&gt; </w:t>
            </w:r>
            <w:r>
              <w:rPr>
                <w:sz w:val="20"/>
                <w:szCs w:val="20"/>
              </w:rPr>
              <w:t>Yes / No (delete that which is not relevant)</w:t>
            </w:r>
          </w:p>
        </w:tc>
      </w:tr>
      <w:tr w:rsidR="006355CB" w:rsidRPr="00D57AD2" w14:paraId="3E7F9F40" w14:textId="77777777" w:rsidTr="00B41DAF">
        <w:trPr>
          <w:trHeight w:val="809"/>
        </w:trPr>
        <w:tc>
          <w:tcPr>
            <w:tcW w:w="500" w:type="dxa"/>
            <w:vAlign w:val="center"/>
          </w:tcPr>
          <w:p w14:paraId="4CA7A4B6" w14:textId="1B491C71" w:rsidR="006355CB" w:rsidRPr="00CE6584" w:rsidRDefault="00FD2D6C" w:rsidP="004541E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29AA6BD6" w14:textId="5508197B" w:rsidR="006355CB" w:rsidRDefault="006355CB" w:rsidP="006355CB">
            <w:pPr>
              <w:spacing w:after="0" w:line="240" w:lineRule="auto"/>
              <w:ind w:left="0" w:right="0" w:firstLine="0"/>
              <w:rPr>
                <w:rFonts w:eastAsia="Times New Roman"/>
                <w:color w:val="000000"/>
                <w:sz w:val="22"/>
              </w:rPr>
            </w:pPr>
            <w:r w:rsidRPr="49A7454A">
              <w:rPr>
                <w:b/>
                <w:bCs/>
              </w:rPr>
              <w:t xml:space="preserve">Confirm willingness to </w:t>
            </w:r>
            <w:r w:rsidRPr="006355CB">
              <w:rPr>
                <w:b/>
                <w:bCs/>
                <w:color w:val="000000"/>
                <w:sz w:val="22"/>
              </w:rPr>
              <w:t>participate in CGAP's Community of Practice during and after the project implementation.</w:t>
            </w:r>
          </w:p>
          <w:p w14:paraId="5666BD79" w14:textId="77777777" w:rsidR="006355CB" w:rsidRPr="00CE6584" w:rsidRDefault="006355CB" w:rsidP="004541EA">
            <w:pPr>
              <w:spacing w:after="0"/>
              <w:rPr>
                <w:sz w:val="20"/>
                <w:szCs w:val="20"/>
              </w:rPr>
            </w:pPr>
          </w:p>
        </w:tc>
      </w:tr>
      <w:tr w:rsidR="006355CB" w:rsidRPr="00D57AD2" w14:paraId="57A5FEC9" w14:textId="77777777" w:rsidTr="00B41DAF">
        <w:trPr>
          <w:trHeight w:val="809"/>
        </w:trPr>
        <w:tc>
          <w:tcPr>
            <w:tcW w:w="500" w:type="dxa"/>
            <w:vAlign w:val="center"/>
          </w:tcPr>
          <w:p w14:paraId="377FA495" w14:textId="77777777" w:rsidR="006355CB" w:rsidRPr="00CE6584" w:rsidRDefault="006355CB" w:rsidP="004541E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36D9ABF1" w14:textId="3A766DB0" w:rsidR="006355CB" w:rsidRPr="00CE6584" w:rsidRDefault="006355CB" w:rsidP="004541EA">
            <w:pPr>
              <w:spacing w:after="0"/>
              <w:rPr>
                <w:sz w:val="20"/>
                <w:szCs w:val="20"/>
              </w:rPr>
            </w:pPr>
            <w:r w:rsidRPr="00CE6584">
              <w:rPr>
                <w:sz w:val="20"/>
                <w:szCs w:val="20"/>
              </w:rPr>
              <w:t xml:space="preserve">&gt;&gt; </w:t>
            </w:r>
            <w:r>
              <w:rPr>
                <w:sz w:val="20"/>
                <w:szCs w:val="20"/>
              </w:rPr>
              <w:t>Yes / No (delete that which is not relevant)</w:t>
            </w:r>
          </w:p>
        </w:tc>
      </w:tr>
      <w:tr w:rsidR="00583E95" w:rsidRPr="00CE6584" w14:paraId="28392E5A" w14:textId="77777777" w:rsidTr="00A163EF">
        <w:trPr>
          <w:trHeight w:val="177"/>
        </w:trPr>
        <w:tc>
          <w:tcPr>
            <w:tcW w:w="10795" w:type="dxa"/>
            <w:gridSpan w:val="2"/>
            <w:shd w:val="clear" w:color="auto" w:fill="084370"/>
            <w:vAlign w:val="center"/>
          </w:tcPr>
          <w:p w14:paraId="073570E8" w14:textId="0A1BD813" w:rsidR="00583E95" w:rsidRPr="00CE6584" w:rsidRDefault="00583E95" w:rsidP="00A163EF">
            <w:pPr>
              <w:spacing w:after="0"/>
              <w:rPr>
                <w:b/>
                <w:color w:val="FFFFFF" w:themeColor="background1"/>
                <w:sz w:val="28"/>
                <w:szCs w:val="28"/>
              </w:rPr>
            </w:pPr>
            <w:r w:rsidRPr="00CE6584">
              <w:rPr>
                <w:b/>
                <w:color w:val="FFFFFF" w:themeColor="background1"/>
                <w:sz w:val="28"/>
                <w:szCs w:val="28"/>
              </w:rPr>
              <w:t xml:space="preserve">SECTION </w:t>
            </w: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I</w:t>
            </w:r>
            <w:r w:rsidRPr="00CE6584">
              <w:rPr>
                <w:b/>
                <w:color w:val="FFFFFF" w:themeColor="background1"/>
                <w:sz w:val="28"/>
                <w:szCs w:val="28"/>
              </w:rPr>
              <w:t>V</w:t>
            </w:r>
            <w:r>
              <w:rPr>
                <w:b/>
                <w:color w:val="FFFFFF" w:themeColor="background1"/>
                <w:sz w:val="28"/>
                <w:szCs w:val="28"/>
              </w:rPr>
              <w:t>.a</w:t>
            </w:r>
            <w:proofErr w:type="spellEnd"/>
            <w:r w:rsidRPr="00CE658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>Specific</w:t>
            </w:r>
            <w:r w:rsidR="008A294C">
              <w:rPr>
                <w:b/>
                <w:color w:val="FFFFFF" w:themeColor="background1"/>
                <w:sz w:val="28"/>
                <w:szCs w:val="28"/>
              </w:rPr>
              <w:t xml:space="preserve"> Requirements – Measurement Workstream</w:t>
            </w:r>
          </w:p>
        </w:tc>
      </w:tr>
      <w:tr w:rsidR="00583E95" w:rsidRPr="00D57AD2" w14:paraId="1B2263C1" w14:textId="77777777" w:rsidTr="00B41DAF">
        <w:trPr>
          <w:trHeight w:val="809"/>
        </w:trPr>
        <w:tc>
          <w:tcPr>
            <w:tcW w:w="500" w:type="dxa"/>
            <w:vAlign w:val="center"/>
          </w:tcPr>
          <w:p w14:paraId="105972EF" w14:textId="5ED4D545" w:rsidR="00583E95" w:rsidRPr="00CE6584" w:rsidRDefault="00FD2D6C" w:rsidP="004541E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529AE3CF" w14:textId="17A3FF9C" w:rsidR="00583E95" w:rsidRPr="00CE6584" w:rsidRDefault="008A294C" w:rsidP="00F20BFA">
            <w:pPr>
              <w:spacing w:after="0"/>
              <w:ind w:left="13" w:firstLine="0"/>
              <w:rPr>
                <w:sz w:val="20"/>
                <w:szCs w:val="20"/>
              </w:rPr>
            </w:pPr>
            <w:r w:rsidRPr="00202BBC">
              <w:rPr>
                <w:b/>
                <w:bCs/>
                <w:sz w:val="22"/>
              </w:rPr>
              <w:t>Describe the finalized and/or well-advanced digitization initiative(s) results you would like to measure under this project</w:t>
            </w:r>
            <w:r w:rsidR="00202BBC">
              <w:rPr>
                <w:sz w:val="20"/>
                <w:szCs w:val="20"/>
              </w:rPr>
              <w:t xml:space="preserve"> </w:t>
            </w:r>
            <w:r w:rsidR="00202BBC" w:rsidRPr="00F20BFA">
              <w:rPr>
                <w:b/>
                <w:bCs/>
                <w:sz w:val="22"/>
              </w:rPr>
              <w:t>if not covered under Section I</w:t>
            </w:r>
            <w:r w:rsidR="00F20BFA" w:rsidRPr="00F20BFA">
              <w:rPr>
                <w:b/>
                <w:bCs/>
                <w:sz w:val="22"/>
              </w:rPr>
              <w:t xml:space="preserve"> (8)</w:t>
            </w:r>
            <w:r>
              <w:rPr>
                <w:sz w:val="20"/>
                <w:szCs w:val="20"/>
              </w:rPr>
              <w:t xml:space="preserve">           </w:t>
            </w:r>
            <w:r w:rsidR="00F20BFA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</w:t>
            </w:r>
            <w:r w:rsidR="00F20BFA"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F210CB">
              <w:rPr>
                <w:i/>
                <w:iCs/>
                <w:sz w:val="18"/>
                <w:szCs w:val="18"/>
              </w:rPr>
              <w:t>(Max. 400 words)</w:t>
            </w:r>
          </w:p>
        </w:tc>
      </w:tr>
      <w:tr w:rsidR="00583E95" w:rsidRPr="00D57AD2" w14:paraId="793AC84A" w14:textId="77777777" w:rsidTr="00B41DAF">
        <w:trPr>
          <w:trHeight w:val="809"/>
        </w:trPr>
        <w:tc>
          <w:tcPr>
            <w:tcW w:w="500" w:type="dxa"/>
            <w:vAlign w:val="center"/>
          </w:tcPr>
          <w:p w14:paraId="6EDC0EE6" w14:textId="77777777" w:rsidR="00583E95" w:rsidRPr="00CE6584" w:rsidRDefault="00583E95" w:rsidP="004541E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0B348764" w14:textId="21F69045" w:rsidR="00583E95" w:rsidRPr="00CE6584" w:rsidRDefault="007D66C0" w:rsidP="004541EA">
            <w:pPr>
              <w:spacing w:after="0"/>
              <w:rPr>
                <w:sz w:val="20"/>
                <w:szCs w:val="20"/>
              </w:rPr>
            </w:pPr>
            <w:r w:rsidRPr="00CE6584">
              <w:rPr>
                <w:sz w:val="20"/>
                <w:szCs w:val="20"/>
              </w:rPr>
              <w:t>&gt;&gt;</w:t>
            </w:r>
          </w:p>
        </w:tc>
      </w:tr>
      <w:tr w:rsidR="00583E95" w:rsidRPr="00D57AD2" w14:paraId="6E6DD947" w14:textId="77777777" w:rsidTr="00B41DAF">
        <w:trPr>
          <w:trHeight w:val="809"/>
        </w:trPr>
        <w:tc>
          <w:tcPr>
            <w:tcW w:w="500" w:type="dxa"/>
            <w:vAlign w:val="center"/>
          </w:tcPr>
          <w:p w14:paraId="07BBF5DE" w14:textId="26069714" w:rsidR="00583E95" w:rsidRPr="00CE6584" w:rsidRDefault="00FD2D6C" w:rsidP="004541E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50D3F514" w14:textId="7C17EB3D" w:rsidR="00583E95" w:rsidRPr="00CE6584" w:rsidRDefault="00F210CB" w:rsidP="004541EA">
            <w:pPr>
              <w:spacing w:after="0"/>
              <w:rPr>
                <w:sz w:val="20"/>
                <w:szCs w:val="20"/>
              </w:rPr>
            </w:pPr>
            <w:r w:rsidRPr="00F210CB">
              <w:rPr>
                <w:b/>
                <w:bCs/>
                <w:sz w:val="22"/>
              </w:rPr>
              <w:t>Confirm that you will be ready to share (access to) data and start the measurement work within a month after being selected.  Please illustrate.</w:t>
            </w:r>
            <w:r w:rsidRPr="00F210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Pr="00F210CB">
              <w:rPr>
                <w:i/>
                <w:iCs/>
                <w:sz w:val="18"/>
                <w:szCs w:val="18"/>
              </w:rPr>
              <w:t>(Max. 100 words)</w:t>
            </w:r>
          </w:p>
        </w:tc>
      </w:tr>
      <w:tr w:rsidR="007D66C0" w:rsidRPr="00D57AD2" w14:paraId="20395B86" w14:textId="77777777" w:rsidTr="00B41DAF">
        <w:trPr>
          <w:trHeight w:val="809"/>
        </w:trPr>
        <w:tc>
          <w:tcPr>
            <w:tcW w:w="500" w:type="dxa"/>
            <w:vAlign w:val="center"/>
          </w:tcPr>
          <w:p w14:paraId="61C7E83B" w14:textId="77777777" w:rsidR="007D66C0" w:rsidRPr="00CE6584" w:rsidRDefault="007D66C0" w:rsidP="004541E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4D2504E3" w14:textId="707B9B39" w:rsidR="007D66C0" w:rsidRPr="00CE6584" w:rsidRDefault="007D66C0" w:rsidP="004541EA">
            <w:pPr>
              <w:spacing w:after="0"/>
              <w:rPr>
                <w:sz w:val="20"/>
                <w:szCs w:val="20"/>
              </w:rPr>
            </w:pPr>
            <w:r w:rsidRPr="00CE6584">
              <w:rPr>
                <w:sz w:val="20"/>
                <w:szCs w:val="20"/>
              </w:rPr>
              <w:t xml:space="preserve">&gt;&gt; </w:t>
            </w:r>
            <w:r>
              <w:rPr>
                <w:sz w:val="20"/>
                <w:szCs w:val="20"/>
              </w:rPr>
              <w:t>Yes / No (delete that which is not relevant)</w:t>
            </w:r>
          </w:p>
        </w:tc>
      </w:tr>
      <w:tr w:rsidR="00193FBE" w:rsidRPr="00CE6584" w14:paraId="28A84454" w14:textId="77777777" w:rsidTr="00A163EF">
        <w:trPr>
          <w:trHeight w:val="177"/>
        </w:trPr>
        <w:tc>
          <w:tcPr>
            <w:tcW w:w="10795" w:type="dxa"/>
            <w:gridSpan w:val="2"/>
            <w:shd w:val="clear" w:color="auto" w:fill="084370"/>
            <w:vAlign w:val="center"/>
          </w:tcPr>
          <w:p w14:paraId="03B09747" w14:textId="508858F3" w:rsidR="00193FBE" w:rsidRPr="00CE6584" w:rsidRDefault="00193FBE" w:rsidP="00A163EF">
            <w:pPr>
              <w:spacing w:after="0"/>
              <w:rPr>
                <w:b/>
                <w:color w:val="FFFFFF" w:themeColor="background1"/>
                <w:sz w:val="28"/>
                <w:szCs w:val="28"/>
              </w:rPr>
            </w:pPr>
            <w:r w:rsidRPr="00CE6584">
              <w:rPr>
                <w:b/>
                <w:color w:val="FFFFFF" w:themeColor="background1"/>
                <w:sz w:val="28"/>
                <w:szCs w:val="28"/>
              </w:rPr>
              <w:t xml:space="preserve">SECTION </w:t>
            </w:r>
            <w:proofErr w:type="spellStart"/>
            <w:r>
              <w:rPr>
                <w:b/>
                <w:color w:val="FFFFFF" w:themeColor="background1"/>
                <w:sz w:val="28"/>
                <w:szCs w:val="28"/>
              </w:rPr>
              <w:t>I</w:t>
            </w:r>
            <w:r w:rsidRPr="00CE6584">
              <w:rPr>
                <w:b/>
                <w:color w:val="FFFFFF" w:themeColor="background1"/>
                <w:sz w:val="28"/>
                <w:szCs w:val="28"/>
              </w:rPr>
              <w:t>V</w:t>
            </w:r>
            <w:r>
              <w:rPr>
                <w:b/>
                <w:color w:val="FFFFFF" w:themeColor="background1"/>
                <w:sz w:val="28"/>
                <w:szCs w:val="28"/>
              </w:rPr>
              <w:t>.b</w:t>
            </w:r>
            <w:proofErr w:type="spellEnd"/>
            <w:r w:rsidRPr="00CE658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>Specific Requirements – Automation Workstream</w:t>
            </w:r>
          </w:p>
        </w:tc>
      </w:tr>
      <w:tr w:rsidR="00193FBE" w:rsidRPr="00CE6584" w14:paraId="4E729FD0" w14:textId="77777777" w:rsidTr="00A163EF">
        <w:trPr>
          <w:trHeight w:val="809"/>
        </w:trPr>
        <w:tc>
          <w:tcPr>
            <w:tcW w:w="500" w:type="dxa"/>
            <w:vAlign w:val="center"/>
          </w:tcPr>
          <w:p w14:paraId="5A521392" w14:textId="65DE9A07" w:rsidR="00193FBE" w:rsidRPr="00CE6584" w:rsidRDefault="00FD2D6C" w:rsidP="00A163E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19C5A5B4" w14:textId="383D1B32" w:rsidR="00193FBE" w:rsidRPr="00CE6584" w:rsidRDefault="00FD2D6C" w:rsidP="00A163EF">
            <w:pPr>
              <w:spacing w:after="0"/>
              <w:ind w:left="13" w:firstLine="0"/>
              <w:rPr>
                <w:sz w:val="20"/>
                <w:szCs w:val="20"/>
              </w:rPr>
            </w:pPr>
            <w:r>
              <w:rPr>
                <w:b/>
                <w:bCs/>
                <w:sz w:val="22"/>
              </w:rPr>
              <w:t>Confirm that you w</w:t>
            </w:r>
            <w:r w:rsidRPr="00FD2D6C">
              <w:rPr>
                <w:b/>
                <w:bCs/>
                <w:sz w:val="22"/>
              </w:rPr>
              <w:t>ill be ready to start the pilot of repeat loans credit automation within three months from being selected</w:t>
            </w:r>
            <w:r>
              <w:rPr>
                <w:b/>
                <w:bCs/>
                <w:sz w:val="22"/>
              </w:rPr>
              <w:t>.</w:t>
            </w:r>
            <w:r w:rsidRPr="00FD2D6C">
              <w:rPr>
                <w:b/>
                <w:bCs/>
                <w:sz w:val="22"/>
              </w:rPr>
              <w:t xml:space="preserve"> Please illustrate.</w:t>
            </w:r>
            <w:r w:rsidR="00193FBE">
              <w:rPr>
                <w:sz w:val="20"/>
                <w:szCs w:val="20"/>
              </w:rPr>
              <w:t xml:space="preserve">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="00193FBE">
              <w:rPr>
                <w:sz w:val="20"/>
                <w:szCs w:val="20"/>
              </w:rPr>
              <w:t xml:space="preserve">  </w:t>
            </w:r>
            <w:r w:rsidR="00193FBE" w:rsidRPr="00F210CB">
              <w:rPr>
                <w:i/>
                <w:iCs/>
                <w:sz w:val="18"/>
                <w:szCs w:val="18"/>
              </w:rPr>
              <w:t xml:space="preserve">(Max. </w:t>
            </w:r>
            <w:r>
              <w:rPr>
                <w:i/>
                <w:iCs/>
                <w:sz w:val="18"/>
                <w:szCs w:val="18"/>
              </w:rPr>
              <w:t>1</w:t>
            </w:r>
            <w:r w:rsidR="00193FBE" w:rsidRPr="00F210CB">
              <w:rPr>
                <w:i/>
                <w:iCs/>
                <w:sz w:val="18"/>
                <w:szCs w:val="18"/>
              </w:rPr>
              <w:t>00 words)</w:t>
            </w:r>
          </w:p>
        </w:tc>
      </w:tr>
      <w:tr w:rsidR="00193FBE" w:rsidRPr="00D57AD2" w14:paraId="5AF3266A" w14:textId="77777777" w:rsidTr="00B41DAF">
        <w:trPr>
          <w:trHeight w:val="809"/>
        </w:trPr>
        <w:tc>
          <w:tcPr>
            <w:tcW w:w="500" w:type="dxa"/>
            <w:vAlign w:val="center"/>
          </w:tcPr>
          <w:p w14:paraId="44CBE11B" w14:textId="77777777" w:rsidR="00193FBE" w:rsidRPr="00193FBE" w:rsidRDefault="00193FBE" w:rsidP="004541EA">
            <w:pPr>
              <w:spacing w:after="0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5C87A5DE" w14:textId="77777777" w:rsidR="00193FBE" w:rsidRPr="00CE6584" w:rsidRDefault="00193FBE" w:rsidP="004541EA">
            <w:pPr>
              <w:spacing w:after="0"/>
              <w:rPr>
                <w:sz w:val="20"/>
                <w:szCs w:val="20"/>
              </w:rPr>
            </w:pPr>
          </w:p>
        </w:tc>
      </w:tr>
      <w:tr w:rsidR="004541EA" w:rsidRPr="00D57AD2" w14:paraId="44C539D4" w14:textId="77777777" w:rsidTr="00B41DAF">
        <w:trPr>
          <w:trHeight w:val="177"/>
        </w:trPr>
        <w:tc>
          <w:tcPr>
            <w:tcW w:w="10795" w:type="dxa"/>
            <w:gridSpan w:val="2"/>
            <w:shd w:val="clear" w:color="auto" w:fill="084370"/>
            <w:vAlign w:val="center"/>
          </w:tcPr>
          <w:p w14:paraId="5811FA89" w14:textId="0E302FCD" w:rsidR="004541EA" w:rsidRPr="00CE6584" w:rsidRDefault="004541EA" w:rsidP="004541EA">
            <w:pPr>
              <w:spacing w:after="0"/>
              <w:rPr>
                <w:b/>
              </w:rPr>
            </w:pPr>
            <w:r w:rsidRPr="00CE6584">
              <w:rPr>
                <w:b/>
                <w:color w:val="FFFFFF" w:themeColor="background1"/>
                <w:sz w:val="28"/>
                <w:szCs w:val="28"/>
              </w:rPr>
              <w:t>SECTION V. Additional Information</w:t>
            </w:r>
          </w:p>
        </w:tc>
      </w:tr>
      <w:tr w:rsidR="004541EA" w:rsidRPr="00D57AD2" w14:paraId="29AB1E7A" w14:textId="77777777" w:rsidTr="00B41DAF">
        <w:trPr>
          <w:trHeight w:val="177"/>
        </w:trPr>
        <w:tc>
          <w:tcPr>
            <w:tcW w:w="500" w:type="dxa"/>
            <w:vMerge w:val="restart"/>
            <w:shd w:val="clear" w:color="auto" w:fill="FFFFFF" w:themeFill="background1"/>
            <w:vAlign w:val="center"/>
          </w:tcPr>
          <w:p w14:paraId="5D484E9C" w14:textId="74DC2055" w:rsidR="004541EA" w:rsidRPr="00CE6584" w:rsidRDefault="004541EA" w:rsidP="004541EA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39FC9349" w14:textId="1DA9000A" w:rsidR="004541EA" w:rsidRPr="00CE6584" w:rsidRDefault="004541EA" w:rsidP="004541EA">
            <w:pPr>
              <w:spacing w:after="0"/>
            </w:pPr>
            <w:r w:rsidRPr="00CE6584">
              <w:rPr>
                <w:b/>
              </w:rPr>
              <w:t>Is there any additional information you would like to provide?</w:t>
            </w:r>
            <w:r w:rsidRPr="00CE6584">
              <w:t xml:space="preserve">  </w:t>
            </w:r>
            <w:r w:rsidR="00901E0C" w:rsidRPr="00901E0C">
              <w:rPr>
                <w:i/>
                <w:iCs/>
                <w:sz w:val="18"/>
                <w:szCs w:val="18"/>
              </w:rPr>
              <w:t xml:space="preserve">(Max. </w:t>
            </w:r>
            <w:r w:rsidR="00901E0C">
              <w:rPr>
                <w:i/>
                <w:iCs/>
                <w:sz w:val="18"/>
                <w:szCs w:val="18"/>
              </w:rPr>
              <w:t>2</w:t>
            </w:r>
            <w:r w:rsidR="00901E0C" w:rsidRPr="00901E0C">
              <w:rPr>
                <w:i/>
                <w:iCs/>
                <w:sz w:val="18"/>
                <w:szCs w:val="18"/>
              </w:rPr>
              <w:t>00 words</w:t>
            </w:r>
            <w:r w:rsidRPr="00CE6584">
              <w:rPr>
                <w:sz w:val="18"/>
                <w:szCs w:val="18"/>
              </w:rPr>
              <w:t>)</w:t>
            </w:r>
          </w:p>
        </w:tc>
      </w:tr>
      <w:tr w:rsidR="004541EA" w:rsidRPr="00D57AD2" w14:paraId="24CA1F4D" w14:textId="77777777" w:rsidTr="00B41DAF">
        <w:trPr>
          <w:trHeight w:val="1142"/>
        </w:trPr>
        <w:tc>
          <w:tcPr>
            <w:tcW w:w="500" w:type="dxa"/>
            <w:vMerge/>
            <w:vAlign w:val="center"/>
          </w:tcPr>
          <w:p w14:paraId="24BD08B0" w14:textId="77777777" w:rsidR="004541EA" w:rsidRPr="00CE6584" w:rsidRDefault="004541EA" w:rsidP="004541EA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0295" w:type="dxa"/>
            <w:shd w:val="clear" w:color="auto" w:fill="FFFFFF" w:themeFill="background1"/>
            <w:vAlign w:val="center"/>
          </w:tcPr>
          <w:p w14:paraId="0302FDAA" w14:textId="280A8DDC" w:rsidR="004541EA" w:rsidRPr="00CE6584" w:rsidRDefault="004541EA" w:rsidP="004541EA">
            <w:pPr>
              <w:spacing w:after="0"/>
              <w:rPr>
                <w:rFonts w:ascii="Arial" w:eastAsia="Arial" w:hAnsi="Arial" w:cs="Arial"/>
                <w:b/>
                <w:color w:val="FFFFFF"/>
                <w:shd w:val="clear" w:color="auto" w:fill="1F497D"/>
              </w:rPr>
            </w:pPr>
            <w:r w:rsidRPr="00CE6584">
              <w:rPr>
                <w:sz w:val="20"/>
                <w:szCs w:val="20"/>
              </w:rPr>
              <w:t>&gt;&gt;</w:t>
            </w:r>
            <w:r w:rsidR="008B3FBC" w:rsidRPr="003A46E9">
              <w:t xml:space="preserve"> </w:t>
            </w:r>
            <w:r w:rsidR="00092C8B">
              <w:t xml:space="preserve"> </w:t>
            </w:r>
          </w:p>
        </w:tc>
      </w:tr>
    </w:tbl>
    <w:p w14:paraId="53DD4DAD" w14:textId="40A19607" w:rsidR="00753DED" w:rsidRDefault="00B4191A" w:rsidP="00ED0FE0">
      <w:pPr>
        <w:spacing w:after="0" w:line="240" w:lineRule="auto"/>
        <w:ind w:left="0" w:right="0" w:firstLine="0"/>
        <w:contextualSpacing/>
        <w:jc w:val="left"/>
        <w:rPr>
          <w:rFonts w:ascii="Franklin Gothic" w:eastAsia="Franklin Gothic" w:hAnsi="Franklin Gothic" w:cs="Franklin Gothic"/>
          <w:b/>
          <w:sz w:val="24"/>
          <w:lang w:val="en-US"/>
        </w:rPr>
      </w:pPr>
      <w:r w:rsidRPr="00B4191A">
        <w:rPr>
          <w:rFonts w:ascii="Franklin Gothic" w:eastAsia="Franklin Gothic" w:hAnsi="Franklin Gothic" w:cs="Franklin Gothic"/>
          <w:b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0298" behindDoc="0" locked="0" layoutInCell="1" allowOverlap="1" wp14:anchorId="3969E82E" wp14:editId="7A2984E1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6837680" cy="93472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93487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664DB" w14:textId="2BB17BAB" w:rsidR="0018275A" w:rsidRPr="00671D48" w:rsidRDefault="0018275A" w:rsidP="0018275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1D4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adline for submission is </w:t>
                            </w:r>
                            <w:r w:rsidR="00E707A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ovem</w:t>
                            </w:r>
                            <w:r w:rsidRPr="00671D4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ber 1</w:t>
                            </w:r>
                            <w:r w:rsidR="007A612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Pr="00671D4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, 2021. </w:t>
                            </w:r>
                          </w:p>
                          <w:p w14:paraId="1D310B1E" w14:textId="5327C464" w:rsidR="00B33959" w:rsidRPr="000400F3" w:rsidRDefault="00EC5ECD" w:rsidP="00B33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lang w:val="en-US"/>
                              </w:rPr>
                              <w:t>-</w:t>
                            </w:r>
                            <w:r w:rsidR="00B33959" w:rsidRPr="00B339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B33959" w:rsidRPr="000400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The </w:t>
                            </w:r>
                            <w:hyperlink r:id="rId12" w:history="1">
                              <w:r w:rsidR="00B33959" w:rsidRPr="00DE05D7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announcement of the call for EOIs</w:t>
                              </w:r>
                            </w:hyperlink>
                            <w:r w:rsidR="00B339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contains</w:t>
                            </w:r>
                            <w:r w:rsidR="00B33959" w:rsidRPr="000400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B339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links to </w:t>
                            </w:r>
                            <w:r w:rsidR="00B33959" w:rsidRPr="000400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the </w:t>
                            </w:r>
                            <w:r w:rsidR="00B339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EOI form and other</w:t>
                            </w:r>
                            <w:r w:rsidR="00B33959" w:rsidRPr="000400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documents for this project.</w:t>
                            </w:r>
                          </w:p>
                          <w:p w14:paraId="6BCCDB5D" w14:textId="7D842FB9" w:rsidR="00B4191A" w:rsidRPr="000C32C1" w:rsidRDefault="00EC5ECD" w:rsidP="00B33959">
                            <w:pPr>
                              <w:spacing w:after="0" w:line="240" w:lineRule="auto"/>
                              <w:jc w:val="left"/>
                              <w:rPr>
                                <w:rFonts w:ascii="Franklin Gothic" w:eastAsia="Franklin Gothic" w:hAnsi="Franklin Gothic" w:cs="Franklin Gothic"/>
                                <w:b/>
                                <w:color w:val="000000" w:themeColor="text1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="000C32C1" w:rsidRPr="000400F3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Please submit any questions and/or your completed expression of interest to</w:t>
                            </w:r>
                            <w:r w:rsidR="00201215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Ivo Jenik at </w:t>
                            </w:r>
                            <w:hyperlink r:id="rId13" w:history="1">
                              <w:r w:rsidR="00201215" w:rsidRPr="00A41EB2">
                                <w:rPr>
                                  <w:rStyle w:val="Hyperlink"/>
                                  <w:b/>
                                  <w:bCs/>
                                </w:rPr>
                                <w:t>ijenik@worldbank.org</w:t>
                              </w:r>
                            </w:hyperlink>
                            <w:r w:rsidR="00201215">
                              <w:rPr>
                                <w:rStyle w:val="Hyperlink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9E8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2pt;margin-top:29.25pt;width:538.4pt;height:73.6pt;z-index:25166029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" fillcolor="#ffd966 [1943]" stroked="f">
                <v:textbox>
                  <w:txbxContent>
                    <w:p w14:paraId="70A664DB" w14:textId="2BB17BAB" w:rsidR="0018275A" w:rsidRPr="00671D48" w:rsidRDefault="0018275A" w:rsidP="0018275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71D4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eadline for submission is </w:t>
                      </w:r>
                      <w:r w:rsidR="00E707A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Novem</w:t>
                      </w:r>
                      <w:r w:rsidRPr="00671D48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ber 1</w:t>
                      </w:r>
                      <w:r w:rsidR="007A612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  <w:r w:rsidRPr="00671D48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, 2021. </w:t>
                      </w:r>
                    </w:p>
                    <w:p w14:paraId="1D310B1E" w14:textId="5327C464" w:rsidR="00B33959" w:rsidRPr="000400F3" w:rsidRDefault="00EC5ECD" w:rsidP="00B33959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lang w:val="en-US"/>
                        </w:rPr>
                        <w:t>-</w:t>
                      </w:r>
                      <w:r w:rsidR="00B33959" w:rsidRPr="00B3395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B33959" w:rsidRPr="000400F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The </w:t>
                      </w:r>
                      <w:hyperlink r:id="rId14" w:history="1">
                        <w:r w:rsidR="00B33959" w:rsidRPr="00DE05D7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</w:rPr>
                          <w:t>announcement of the call for EOIs</w:t>
                        </w:r>
                      </w:hyperlink>
                      <w:r w:rsidR="00B3395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contains</w:t>
                      </w:r>
                      <w:r w:rsidR="00B33959" w:rsidRPr="000400F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B3395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links to </w:t>
                      </w:r>
                      <w:r w:rsidR="00B33959" w:rsidRPr="000400F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the </w:t>
                      </w:r>
                      <w:r w:rsidR="00B3395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EOI form and other</w:t>
                      </w:r>
                      <w:r w:rsidR="00B33959" w:rsidRPr="000400F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documents for this project.</w:t>
                      </w:r>
                    </w:p>
                    <w:p w14:paraId="6BCCDB5D" w14:textId="7D842FB9" w:rsidR="00B4191A" w:rsidRPr="000C32C1" w:rsidRDefault="00EC5ECD" w:rsidP="00B33959">
                      <w:pPr>
                        <w:spacing w:after="0" w:line="240" w:lineRule="auto"/>
                        <w:jc w:val="left"/>
                        <w:rPr>
                          <w:rFonts w:ascii="Franklin Gothic" w:eastAsia="Franklin Gothic" w:hAnsi="Franklin Gothic" w:cs="Franklin Gothic"/>
                          <w:b/>
                          <w:color w:val="000000" w:themeColor="text1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-</w:t>
                      </w:r>
                      <w:r w:rsidR="000C32C1" w:rsidRPr="000400F3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Please submit any questions and/or your completed expression of interest to</w:t>
                      </w:r>
                      <w:r w:rsidR="00201215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Ivo Jenik at </w:t>
                      </w:r>
                      <w:hyperlink r:id="rId15" w:history="1">
                        <w:r w:rsidR="00201215" w:rsidRPr="00A41EB2">
                          <w:rPr>
                            <w:rStyle w:val="Hyperlink"/>
                            <w:b/>
                            <w:bCs/>
                          </w:rPr>
                          <w:t>ijenik@worldbank.org</w:t>
                        </w:r>
                      </w:hyperlink>
                      <w:r w:rsidR="00201215">
                        <w:rPr>
                          <w:rStyle w:val="Hyperlink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3DED" w:rsidSect="00B41D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350" w:right="720" w:bottom="720" w:left="720" w:header="6" w:footer="14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47B6D" w14:textId="77777777" w:rsidR="003C22D4" w:rsidRDefault="003C22D4">
      <w:pPr>
        <w:spacing w:after="0" w:line="240" w:lineRule="auto"/>
      </w:pPr>
      <w:r>
        <w:separator/>
      </w:r>
    </w:p>
  </w:endnote>
  <w:endnote w:type="continuationSeparator" w:id="0">
    <w:p w14:paraId="51F634DD" w14:textId="77777777" w:rsidR="003C22D4" w:rsidRDefault="003C22D4">
      <w:pPr>
        <w:spacing w:after="0" w:line="240" w:lineRule="auto"/>
      </w:pPr>
      <w:r>
        <w:continuationSeparator/>
      </w:r>
    </w:p>
  </w:endnote>
  <w:endnote w:type="continuationNotice" w:id="1">
    <w:p w14:paraId="3BBCE177" w14:textId="77777777" w:rsidR="003C22D4" w:rsidRDefault="003C2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">
    <w:altName w:val="Calibri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C4330" w14:textId="77777777" w:rsidR="0066138C" w:rsidRDefault="0066138C">
    <w:pPr>
      <w:spacing w:after="0" w:line="259" w:lineRule="auto"/>
      <w:ind w:left="-704" w:right="11537" w:firstLine="0"/>
      <w:jc w:val="left"/>
    </w:pPr>
    <w:r>
      <w:rPr>
        <w:noProof/>
        <w:color w:val="000000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128373" wp14:editId="4749A07A">
              <wp:simplePos x="0" y="0"/>
              <wp:positionH relativeFrom="page">
                <wp:posOffset>0</wp:posOffset>
              </wp:positionH>
              <wp:positionV relativeFrom="page">
                <wp:posOffset>9834372</wp:posOffset>
              </wp:positionV>
              <wp:extent cx="7772400" cy="224028"/>
              <wp:effectExtent l="0" t="0" r="0" b="0"/>
              <wp:wrapSquare wrapText="bothSides"/>
              <wp:docPr id="3171" name="Group 3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24028"/>
                        <a:chOff x="0" y="0"/>
                        <a:chExt cx="7772400" cy="224028"/>
                      </a:xfrm>
                    </wpg:grpSpPr>
                    <wps:wsp>
                      <wps:cNvPr id="3278" name="Shape 3278"/>
                      <wps:cNvSpPr/>
                      <wps:spPr>
                        <a:xfrm>
                          <a:off x="0" y="0"/>
                          <a:ext cx="7772400" cy="224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24028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24028"/>
                              </a:lnTo>
                              <a:lnTo>
                                <a:pt x="0" y="224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4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73" name="Picture 317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24" y="-2539"/>
                          <a:ext cx="1517904" cy="2255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74" name="Picture 317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73784" y="-2539"/>
                          <a:ext cx="1520952" cy="2255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75" name="Picture 317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123184" y="-2539"/>
                          <a:ext cx="765048" cy="2255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76" name="Picture 31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1"/>
                          <a:ext cx="28575" cy="2240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77" name="Picture 31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04488" y="-2539"/>
                          <a:ext cx="1517904" cy="2255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78" name="Picture 317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5437632" y="-2539"/>
                          <a:ext cx="1517904" cy="2255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79" name="Picture 3179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3984" y="-2539"/>
                          <a:ext cx="765049" cy="2255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50D2CE" id="Group 3171" o:spid="_x0000_s1026" style="position:absolute;margin-left:0;margin-top:774.35pt;width:612pt;height:17.65pt;z-index:251658240;mso-position-horizontal-relative:page;mso-position-vertical-relative:page" coordsize="77724,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">
              <v:shape id="Shape 3278" o:spid="_x0000_s1027" style="position:absolute;width:77724;height:2240;visibility:visible;mso-wrap-style:square;v-text-anchor:top" coordsize="7772400,22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" path="m,l7772400,r,224028l,224028,,e" fillcolor="#084370" stroked="f" strokeweight="0">
                <v:stroke miterlimit="83231f" joinstyle="miter"/>
                <v:path arrowok="t" textboxrect="0,0,7772400,22402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73" o:spid="_x0000_s1028" type="#_x0000_t75" style="position:absolute;left:396;top:-25;width:15179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">
                <v:imagedata r:id="rId7" o:title=""/>
              </v:shape>
              <v:shape id="Picture 3174" o:spid="_x0000_s1029" type="#_x0000_t75" style="position:absolute;left:15737;top:-25;width:15210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">
                <v:imagedata r:id="rId8" o:title=""/>
              </v:shape>
              <v:shape id="Picture 3175" o:spid="_x0000_s1030" type="#_x0000_t75" style="position:absolute;left:31231;top:-25;width:7651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">
                <v:imagedata r:id="rId9" o:title=""/>
              </v:shape>
              <v:shape id="Picture 3176" o:spid="_x0000_s1031" type="#_x0000_t75" style="position:absolute;width:285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">
                <v:imagedata r:id="rId10" o:title=""/>
              </v:shape>
              <v:shape id="Picture 3177" o:spid="_x0000_s1032" type="#_x0000_t75" style="position:absolute;left:39044;top:-25;width:15179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">
                <v:imagedata r:id="rId7" o:title=""/>
              </v:shape>
              <v:shape id="Picture 3178" o:spid="_x0000_s1033" type="#_x0000_t75" style="position:absolute;left:54376;top:-25;width:15179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">
                <v:imagedata r:id="rId11" o:title=""/>
              </v:shape>
              <v:shape id="Picture 3179" o:spid="_x0000_s1034" type="#_x0000_t75" style="position:absolute;left:69839;top:-25;width:7651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">
                <v:imagedata r:id="rId1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F6AF1" w14:textId="734FECCB" w:rsidR="0066138C" w:rsidRDefault="00DB076A" w:rsidP="00C105AC">
    <w:pPr>
      <w:tabs>
        <w:tab w:val="center" w:pos="3437"/>
        <w:tab w:val="right" w:pos="10833"/>
      </w:tabs>
      <w:spacing w:after="367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b/>
        <w:color w:val="084370"/>
        <w:sz w:val="24"/>
      </w:rPr>
      <w:br/>
    </w:r>
    <w:r w:rsidR="006355CB" w:rsidRPr="006355CB">
      <w:rPr>
        <w:rFonts w:asciiTheme="minorHAnsi" w:eastAsia="Times New Roman" w:hAnsiTheme="minorHAnsi" w:cstheme="minorHAnsi"/>
        <w:b/>
        <w:color w:val="084370"/>
        <w:sz w:val="24"/>
      </w:rPr>
      <w:t>Digitization in Microfinance</w:t>
    </w:r>
    <w:r w:rsidR="0066138C" w:rsidRPr="006355CB">
      <w:rPr>
        <w:rFonts w:asciiTheme="minorHAnsi" w:eastAsia="Times New Roman" w:hAnsiTheme="minorHAnsi" w:cstheme="minorHAnsi"/>
        <w:b/>
        <w:color w:val="084370"/>
        <w:sz w:val="24"/>
      </w:rPr>
      <w:t xml:space="preserve"> </w:t>
    </w:r>
    <w:r w:rsidR="0066138C" w:rsidRPr="006355CB">
      <w:rPr>
        <w:rFonts w:asciiTheme="minorHAnsi" w:eastAsia="Times New Roman" w:hAnsiTheme="minorHAnsi" w:cstheme="minorHAnsi"/>
        <w:b/>
        <w:color w:val="CB6423"/>
        <w:sz w:val="24"/>
      </w:rPr>
      <w:t xml:space="preserve"> | </w:t>
    </w:r>
    <w:r w:rsidR="0066138C" w:rsidRPr="006355CB">
      <w:rPr>
        <w:rFonts w:asciiTheme="minorHAnsi" w:eastAsia="Times New Roman" w:hAnsiTheme="minorHAnsi" w:cstheme="minorHAnsi"/>
        <w:b/>
        <w:color w:val="084370"/>
        <w:sz w:val="24"/>
      </w:rPr>
      <w:t xml:space="preserve"> </w:t>
    </w:r>
    <w:r w:rsidR="00753DED" w:rsidRPr="006355CB">
      <w:rPr>
        <w:rFonts w:asciiTheme="minorHAnsi" w:eastAsia="Franklin Gothic" w:hAnsiTheme="minorHAnsi" w:cstheme="minorHAnsi"/>
        <w:color w:val="084370"/>
        <w:sz w:val="20"/>
      </w:rPr>
      <w:t xml:space="preserve">EOI </w:t>
    </w:r>
    <w:r w:rsidR="0018275A" w:rsidRPr="006355CB">
      <w:rPr>
        <w:rFonts w:asciiTheme="minorHAnsi" w:eastAsia="Franklin Gothic" w:hAnsiTheme="minorHAnsi" w:cstheme="minorHAnsi"/>
        <w:color w:val="084370"/>
        <w:sz w:val="20"/>
      </w:rPr>
      <w:t>FORM</w:t>
    </w:r>
    <w:r w:rsidR="0066138C">
      <w:rPr>
        <w:rFonts w:ascii="Franklin Gothic" w:eastAsia="Franklin Gothic" w:hAnsi="Franklin Gothic" w:cs="Franklin Gothic"/>
        <w:color w:val="084370"/>
        <w:sz w:val="20"/>
      </w:rPr>
      <w:tab/>
    </w:r>
    <w:r w:rsidR="0066138C">
      <w:rPr>
        <w:rFonts w:ascii="Franklin Gothic" w:eastAsia="Franklin Gothic" w:hAnsi="Franklin Gothic" w:cs="Franklin Gothic"/>
        <w:color w:val="CB6423"/>
        <w:sz w:val="24"/>
      </w:rPr>
      <w:t>www.cgap.org</w:t>
    </w:r>
    <w:r w:rsidR="0066138C">
      <w:rPr>
        <w:noProof/>
        <w:color w:val="000000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E9E5005" wp14:editId="4A70B8A4">
              <wp:simplePos x="0" y="0"/>
              <wp:positionH relativeFrom="page">
                <wp:posOffset>0</wp:posOffset>
              </wp:positionH>
              <wp:positionV relativeFrom="page">
                <wp:posOffset>9834372</wp:posOffset>
              </wp:positionV>
              <wp:extent cx="7772400" cy="224028"/>
              <wp:effectExtent l="0" t="0" r="0" b="0"/>
              <wp:wrapSquare wrapText="bothSides"/>
              <wp:docPr id="3158" name="Group 3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24028"/>
                        <a:chOff x="0" y="0"/>
                        <a:chExt cx="7772400" cy="224028"/>
                      </a:xfrm>
                    </wpg:grpSpPr>
                    <wps:wsp>
                      <wps:cNvPr id="3276" name="Shape 3276"/>
                      <wps:cNvSpPr/>
                      <wps:spPr>
                        <a:xfrm>
                          <a:off x="0" y="0"/>
                          <a:ext cx="7772400" cy="224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24028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24028"/>
                              </a:lnTo>
                              <a:lnTo>
                                <a:pt x="0" y="224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4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60" name="Picture 31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24" y="-2539"/>
                          <a:ext cx="1517904" cy="2255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61" name="Picture 316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73784" y="-2539"/>
                          <a:ext cx="1520952" cy="2255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62" name="Picture 316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123184" y="-2539"/>
                          <a:ext cx="765048" cy="2255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63" name="Picture 316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1"/>
                          <a:ext cx="28575" cy="2240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64" name="Picture 31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04488" y="-2539"/>
                          <a:ext cx="1517904" cy="2255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65" name="Picture 316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5437632" y="-2539"/>
                          <a:ext cx="1517904" cy="2255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66" name="Picture 316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3984" y="-2539"/>
                          <a:ext cx="765049" cy="2255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61CBDE" id="Group 3158" o:spid="_x0000_s1026" style="position:absolute;margin-left:0;margin-top:774.35pt;width:612pt;height:17.65pt;z-index:251658241;mso-position-horizontal-relative:page;mso-position-vertical-relative:page" coordsize="77724,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">
              <v:shape id="Shape 3276" o:spid="_x0000_s1027" style="position:absolute;width:77724;height:2240;visibility:visible;mso-wrap-style:square;v-text-anchor:top" coordsize="7772400,22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" path="m,l7772400,r,224028l,224028,,e" fillcolor="#084370" stroked="f" strokeweight="0">
                <v:stroke miterlimit="83231f" joinstyle="miter"/>
                <v:path arrowok="t" textboxrect="0,0,7772400,22402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60" o:spid="_x0000_s1028" type="#_x0000_t75" style="position:absolute;left:396;top:-25;width:15179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">
                <v:imagedata r:id="rId7" o:title=""/>
              </v:shape>
              <v:shape id="Picture 3161" o:spid="_x0000_s1029" type="#_x0000_t75" style="position:absolute;left:15737;top:-25;width:15210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">
                <v:imagedata r:id="rId8" o:title=""/>
              </v:shape>
              <v:shape id="Picture 3162" o:spid="_x0000_s1030" type="#_x0000_t75" style="position:absolute;left:31231;top:-25;width:7651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">
                <v:imagedata r:id="rId9" o:title=""/>
              </v:shape>
              <v:shape id="Picture 3163" o:spid="_x0000_s1031" type="#_x0000_t75" style="position:absolute;width:285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">
                <v:imagedata r:id="rId10" o:title=""/>
              </v:shape>
              <v:shape id="Picture 3164" o:spid="_x0000_s1032" type="#_x0000_t75" style="position:absolute;left:39044;top:-25;width:15179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">
                <v:imagedata r:id="rId7" o:title=""/>
              </v:shape>
              <v:shape id="Picture 3165" o:spid="_x0000_s1033" type="#_x0000_t75" style="position:absolute;left:54376;top:-25;width:15179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">
                <v:imagedata r:id="rId11" o:title=""/>
              </v:shape>
              <v:shape id="Picture 3166" o:spid="_x0000_s1034" type="#_x0000_t75" style="position:absolute;left:69839;top:-25;width:7651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">
                <v:imagedata r:id="rId12" o:title="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4CE70" w14:textId="77777777" w:rsidR="0066138C" w:rsidRDefault="0066138C">
    <w:pPr>
      <w:spacing w:after="0" w:line="259" w:lineRule="auto"/>
      <w:ind w:left="-704" w:right="11537" w:firstLine="0"/>
      <w:jc w:val="left"/>
    </w:pPr>
    <w:r>
      <w:rPr>
        <w:noProof/>
        <w:color w:val="000000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16849E9" wp14:editId="78E863C8">
              <wp:simplePos x="0" y="0"/>
              <wp:positionH relativeFrom="page">
                <wp:posOffset>0</wp:posOffset>
              </wp:positionH>
              <wp:positionV relativeFrom="page">
                <wp:posOffset>9834372</wp:posOffset>
              </wp:positionV>
              <wp:extent cx="7772400" cy="224028"/>
              <wp:effectExtent l="0" t="0" r="0" b="0"/>
              <wp:wrapSquare wrapText="bothSides"/>
              <wp:docPr id="3145" name="Group 3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24028"/>
                        <a:chOff x="0" y="0"/>
                        <a:chExt cx="7772400" cy="224028"/>
                      </a:xfrm>
                    </wpg:grpSpPr>
                    <wps:wsp>
                      <wps:cNvPr id="3274" name="Shape 3274"/>
                      <wps:cNvSpPr/>
                      <wps:spPr>
                        <a:xfrm>
                          <a:off x="0" y="0"/>
                          <a:ext cx="7772400" cy="224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24028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24028"/>
                              </a:lnTo>
                              <a:lnTo>
                                <a:pt x="0" y="224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43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47" name="Picture 31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624" y="-2539"/>
                          <a:ext cx="1517904" cy="2255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48" name="Picture 314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73784" y="-2539"/>
                          <a:ext cx="1520952" cy="2255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49" name="Picture 31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123184" y="-2539"/>
                          <a:ext cx="765048" cy="2255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50" name="Picture 31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1"/>
                          <a:ext cx="28575" cy="2240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51" name="Picture 31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04488" y="-2539"/>
                          <a:ext cx="1517904" cy="2255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52" name="Picture 3152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5437632" y="-2539"/>
                          <a:ext cx="1517904" cy="2255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53" name="Picture 3153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3984" y="-2539"/>
                          <a:ext cx="765049" cy="2255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E29218" id="Group 3145" o:spid="_x0000_s1026" style="position:absolute;margin-left:0;margin-top:774.35pt;width:612pt;height:17.65pt;z-index:251658242;mso-position-horizontal-relative:page;mso-position-vertical-relative:page" coordsize="77724,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">
              <v:shape id="Shape 3274" o:spid="_x0000_s1027" style="position:absolute;width:77724;height:2240;visibility:visible;mso-wrap-style:square;v-text-anchor:top" coordsize="7772400,22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" path="m,l7772400,r,224028l,224028,,e" fillcolor="#084370" stroked="f" strokeweight="0">
                <v:stroke miterlimit="83231f" joinstyle="miter"/>
                <v:path arrowok="t" textboxrect="0,0,7772400,22402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47" o:spid="_x0000_s1028" type="#_x0000_t75" style="position:absolute;left:396;top:-25;width:15179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">
                <v:imagedata r:id="rId7" o:title=""/>
              </v:shape>
              <v:shape id="Picture 3148" o:spid="_x0000_s1029" type="#_x0000_t75" style="position:absolute;left:15737;top:-25;width:15210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">
                <v:imagedata r:id="rId8" o:title=""/>
              </v:shape>
              <v:shape id="Picture 3149" o:spid="_x0000_s1030" type="#_x0000_t75" style="position:absolute;left:31231;top:-25;width:7651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">
                <v:imagedata r:id="rId9" o:title=""/>
              </v:shape>
              <v:shape id="Picture 3150" o:spid="_x0000_s1031" type="#_x0000_t75" style="position:absolute;width:285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">
                <v:imagedata r:id="rId10" o:title=""/>
              </v:shape>
              <v:shape id="Picture 3151" o:spid="_x0000_s1032" type="#_x0000_t75" style="position:absolute;left:39044;top:-25;width:15179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">
                <v:imagedata r:id="rId7" o:title=""/>
              </v:shape>
              <v:shape id="Picture 3152" o:spid="_x0000_s1033" type="#_x0000_t75" style="position:absolute;left:54376;top:-25;width:15179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">
                <v:imagedata r:id="rId11" o:title=""/>
              </v:shape>
              <v:shape id="Picture 3153" o:spid="_x0000_s1034" type="#_x0000_t75" style="position:absolute;left:69839;top:-25;width:7651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">
                <v:imagedata r:id="rId12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54D58" w14:textId="77777777" w:rsidR="003C22D4" w:rsidRDefault="003C22D4">
      <w:pPr>
        <w:spacing w:after="0" w:line="236" w:lineRule="auto"/>
        <w:ind w:left="376" w:right="0" w:hanging="360"/>
      </w:pPr>
      <w:r>
        <w:separator/>
      </w:r>
    </w:p>
  </w:footnote>
  <w:footnote w:type="continuationSeparator" w:id="0">
    <w:p w14:paraId="44D66022" w14:textId="77777777" w:rsidR="003C22D4" w:rsidRDefault="003C22D4">
      <w:pPr>
        <w:spacing w:after="0" w:line="236" w:lineRule="auto"/>
        <w:ind w:left="376" w:right="0" w:hanging="360"/>
      </w:pPr>
      <w:r>
        <w:continuationSeparator/>
      </w:r>
    </w:p>
  </w:footnote>
  <w:footnote w:type="continuationNotice" w:id="1">
    <w:p w14:paraId="09C809B8" w14:textId="77777777" w:rsidR="003C22D4" w:rsidRDefault="003C22D4">
      <w:pPr>
        <w:spacing w:after="0" w:line="240" w:lineRule="auto"/>
      </w:pPr>
    </w:p>
  </w:footnote>
  <w:footnote w:id="2">
    <w:p w14:paraId="791F9DD2" w14:textId="77777777" w:rsidR="004541EA" w:rsidRPr="006355CB" w:rsidRDefault="004541EA" w:rsidP="00753DED">
      <w:pPr>
        <w:pStyle w:val="FootnoteText"/>
        <w:rPr>
          <w:rFonts w:asciiTheme="minorHAnsi" w:hAnsiTheme="minorHAnsi" w:cstheme="minorHAnsi"/>
          <w:sz w:val="18"/>
        </w:rPr>
      </w:pPr>
      <w:r w:rsidRPr="006355CB">
        <w:rPr>
          <w:rStyle w:val="FootnoteReference"/>
          <w:rFonts w:asciiTheme="minorHAnsi" w:hAnsiTheme="minorHAnsi" w:cstheme="minorHAnsi"/>
          <w:sz w:val="18"/>
        </w:rPr>
        <w:footnoteRef/>
      </w:r>
      <w:r w:rsidRPr="006355CB">
        <w:rPr>
          <w:rFonts w:asciiTheme="minorHAnsi" w:hAnsiTheme="minorHAnsi" w:cstheme="minorHAnsi"/>
          <w:sz w:val="18"/>
        </w:rPr>
        <w:t xml:space="preserve"> If different from CGAP counterpart mentioned on pag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0B478" w14:textId="77777777" w:rsidR="006355CB" w:rsidRDefault="00635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E0476" w14:textId="2F5A5C70" w:rsidR="002C000B" w:rsidRDefault="002C000B">
    <w:pPr>
      <w:pStyle w:val="Header"/>
    </w:pPr>
    <w:r>
      <w:rPr>
        <w:rFonts w:ascii="Times New Roman" w:eastAsia="Times New Roman" w:hAnsi="Times New Roman" w:cs="Times New Roman"/>
        <w:b/>
        <w:noProof/>
        <w:color w:val="084370"/>
        <w:sz w:val="24"/>
      </w:rPr>
      <w:drawing>
        <wp:anchor distT="0" distB="0" distL="114300" distR="114300" simplePos="0" relativeHeight="251660290" behindDoc="1" locked="0" layoutInCell="1" allowOverlap="1" wp14:anchorId="38990AEE" wp14:editId="6AEC44B4">
          <wp:simplePos x="0" y="0"/>
          <wp:positionH relativeFrom="leftMargin">
            <wp:posOffset>185928</wp:posOffset>
          </wp:positionH>
          <wp:positionV relativeFrom="paragraph">
            <wp:posOffset>123825</wp:posOffset>
          </wp:positionV>
          <wp:extent cx="1371600" cy="525780"/>
          <wp:effectExtent l="0" t="0" r="0" b="7620"/>
          <wp:wrapTight wrapText="bothSides">
            <wp:wrapPolygon edited="0">
              <wp:start x="3300" y="0"/>
              <wp:lineTo x="0" y="5478"/>
              <wp:lineTo x="0" y="13304"/>
              <wp:lineTo x="2700" y="21130"/>
              <wp:lineTo x="4800" y="21130"/>
              <wp:lineTo x="11100" y="21130"/>
              <wp:lineTo x="19800" y="16435"/>
              <wp:lineTo x="19500" y="12522"/>
              <wp:lineTo x="21300" y="12522"/>
              <wp:lineTo x="21300" y="3913"/>
              <wp:lineTo x="5100" y="0"/>
              <wp:lineTo x="33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28056" w14:textId="77777777" w:rsidR="006355CB" w:rsidRDefault="00635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C63"/>
    <w:multiLevelType w:val="hybridMultilevel"/>
    <w:tmpl w:val="DE52A218"/>
    <w:lvl w:ilvl="0" w:tplc="ECD69098">
      <w:start w:val="1"/>
      <w:numFmt w:val="lowerRoman"/>
      <w:lvlText w:val="%1.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20293E">
      <w:start w:val="1"/>
      <w:numFmt w:val="lowerLetter"/>
      <w:lvlText w:val="%2"/>
      <w:lvlJc w:val="left"/>
      <w:pPr>
        <w:ind w:left="15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ECDE2">
      <w:start w:val="1"/>
      <w:numFmt w:val="lowerRoman"/>
      <w:lvlText w:val="%3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25EF6">
      <w:start w:val="1"/>
      <w:numFmt w:val="decimal"/>
      <w:lvlText w:val="%4"/>
      <w:lvlJc w:val="left"/>
      <w:pPr>
        <w:ind w:left="2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A8632A">
      <w:start w:val="1"/>
      <w:numFmt w:val="lowerLetter"/>
      <w:lvlText w:val="%5"/>
      <w:lvlJc w:val="left"/>
      <w:pPr>
        <w:ind w:left="3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AE5B1C">
      <w:start w:val="1"/>
      <w:numFmt w:val="lowerRoman"/>
      <w:lvlText w:val="%6"/>
      <w:lvlJc w:val="left"/>
      <w:pPr>
        <w:ind w:left="4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44B758">
      <w:start w:val="1"/>
      <w:numFmt w:val="decimal"/>
      <w:lvlText w:val="%7"/>
      <w:lvlJc w:val="left"/>
      <w:pPr>
        <w:ind w:left="5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ACD7A">
      <w:start w:val="1"/>
      <w:numFmt w:val="lowerLetter"/>
      <w:lvlText w:val="%8"/>
      <w:lvlJc w:val="left"/>
      <w:pPr>
        <w:ind w:left="5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1E4D20">
      <w:start w:val="1"/>
      <w:numFmt w:val="lowerRoman"/>
      <w:lvlText w:val="%9"/>
      <w:lvlJc w:val="left"/>
      <w:pPr>
        <w:ind w:left="6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A2359"/>
    <w:multiLevelType w:val="hybridMultilevel"/>
    <w:tmpl w:val="A2DAE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2BFE"/>
    <w:multiLevelType w:val="multilevel"/>
    <w:tmpl w:val="E10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C7CB3"/>
    <w:multiLevelType w:val="hybridMultilevel"/>
    <w:tmpl w:val="83F00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6773"/>
    <w:multiLevelType w:val="multilevel"/>
    <w:tmpl w:val="CDEA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31731B"/>
    <w:multiLevelType w:val="hybridMultilevel"/>
    <w:tmpl w:val="6CFEE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2352"/>
    <w:multiLevelType w:val="multilevel"/>
    <w:tmpl w:val="60F0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020801"/>
    <w:multiLevelType w:val="hybridMultilevel"/>
    <w:tmpl w:val="8A8A660A"/>
    <w:lvl w:ilvl="0" w:tplc="2BFA886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399A"/>
    <w:multiLevelType w:val="hybridMultilevel"/>
    <w:tmpl w:val="3B6649C8"/>
    <w:lvl w:ilvl="0" w:tplc="52340F46">
      <w:start w:val="1"/>
      <w:numFmt w:val="decimal"/>
      <w:lvlText w:val="(%1)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 w15:restartNumberingAfterBreak="0">
    <w:nsid w:val="181176E6"/>
    <w:multiLevelType w:val="multilevel"/>
    <w:tmpl w:val="5DE6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EB549B"/>
    <w:multiLevelType w:val="multilevel"/>
    <w:tmpl w:val="1630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565C28"/>
    <w:multiLevelType w:val="hybridMultilevel"/>
    <w:tmpl w:val="752E0A58"/>
    <w:lvl w:ilvl="0" w:tplc="1146FF24">
      <w:start w:val="1"/>
      <w:numFmt w:val="lowerRoman"/>
      <w:lvlText w:val="%1)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5E9B68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58CAB6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7C2DCC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369A14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72943E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4C609C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58EEA6E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084BFE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075B0D"/>
    <w:multiLevelType w:val="hybridMultilevel"/>
    <w:tmpl w:val="7840B0DA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 w15:restartNumberingAfterBreak="0">
    <w:nsid w:val="1E165C9B"/>
    <w:multiLevelType w:val="hybridMultilevel"/>
    <w:tmpl w:val="D3089528"/>
    <w:lvl w:ilvl="0" w:tplc="08090001">
      <w:start w:val="1"/>
      <w:numFmt w:val="bullet"/>
      <w:lvlText w:val=""/>
      <w:lvlJc w:val="left"/>
      <w:pPr>
        <w:ind w:left="811"/>
      </w:pPr>
      <w:rPr>
        <w:rFonts w:ascii="Symbol" w:hAnsi="Symbol" w:hint="default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1CF706">
      <w:start w:val="1"/>
      <w:numFmt w:val="lowerLetter"/>
      <w:lvlText w:val="%2"/>
      <w:lvlJc w:val="left"/>
      <w:pPr>
        <w:ind w:left="153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12C9896">
      <w:start w:val="1"/>
      <w:numFmt w:val="lowerRoman"/>
      <w:lvlText w:val="%3"/>
      <w:lvlJc w:val="left"/>
      <w:pPr>
        <w:ind w:left="225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244800">
      <w:start w:val="1"/>
      <w:numFmt w:val="decimal"/>
      <w:lvlText w:val="%4"/>
      <w:lvlJc w:val="left"/>
      <w:pPr>
        <w:ind w:left="297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AE8BA">
      <w:start w:val="1"/>
      <w:numFmt w:val="lowerLetter"/>
      <w:lvlText w:val="%5"/>
      <w:lvlJc w:val="left"/>
      <w:pPr>
        <w:ind w:left="369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CC3F70">
      <w:start w:val="1"/>
      <w:numFmt w:val="lowerRoman"/>
      <w:lvlText w:val="%6"/>
      <w:lvlJc w:val="left"/>
      <w:pPr>
        <w:ind w:left="441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2AE3D2">
      <w:start w:val="1"/>
      <w:numFmt w:val="decimal"/>
      <w:lvlText w:val="%7"/>
      <w:lvlJc w:val="left"/>
      <w:pPr>
        <w:ind w:left="513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186AD6">
      <w:start w:val="1"/>
      <w:numFmt w:val="lowerLetter"/>
      <w:lvlText w:val="%8"/>
      <w:lvlJc w:val="left"/>
      <w:pPr>
        <w:ind w:left="585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BECFF8">
      <w:start w:val="1"/>
      <w:numFmt w:val="lowerRoman"/>
      <w:lvlText w:val="%9"/>
      <w:lvlJc w:val="left"/>
      <w:pPr>
        <w:ind w:left="657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C441EE"/>
    <w:multiLevelType w:val="hybridMultilevel"/>
    <w:tmpl w:val="9948DE3A"/>
    <w:lvl w:ilvl="0" w:tplc="8666777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5" w15:restartNumberingAfterBreak="0">
    <w:nsid w:val="24685DD1"/>
    <w:multiLevelType w:val="hybridMultilevel"/>
    <w:tmpl w:val="CFEAE478"/>
    <w:lvl w:ilvl="0" w:tplc="E7E25FE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D68DF"/>
    <w:multiLevelType w:val="hybridMultilevel"/>
    <w:tmpl w:val="C21EB11C"/>
    <w:lvl w:ilvl="0" w:tplc="14A8CAAC">
      <w:start w:val="1"/>
      <w:numFmt w:val="decimal"/>
      <w:lvlText w:val="(%1)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7" w15:restartNumberingAfterBreak="0">
    <w:nsid w:val="26B769FC"/>
    <w:multiLevelType w:val="hybridMultilevel"/>
    <w:tmpl w:val="C464E8DC"/>
    <w:lvl w:ilvl="0" w:tplc="1848C96C">
      <w:start w:val="1"/>
      <w:numFmt w:val="lowerLetter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8" w15:restartNumberingAfterBreak="0">
    <w:nsid w:val="2A843AD1"/>
    <w:multiLevelType w:val="multilevel"/>
    <w:tmpl w:val="3334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3957F2"/>
    <w:multiLevelType w:val="hybridMultilevel"/>
    <w:tmpl w:val="4FD04AE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B835359"/>
    <w:multiLevelType w:val="hybridMultilevel"/>
    <w:tmpl w:val="8B3E361A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1" w15:restartNumberingAfterBreak="0">
    <w:nsid w:val="3C9E3290"/>
    <w:multiLevelType w:val="hybridMultilevel"/>
    <w:tmpl w:val="D8FA6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2138E"/>
    <w:multiLevelType w:val="multilevel"/>
    <w:tmpl w:val="CA9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8F1C86"/>
    <w:multiLevelType w:val="hybridMultilevel"/>
    <w:tmpl w:val="65F29560"/>
    <w:lvl w:ilvl="0" w:tplc="7FFC52B6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6" w:hanging="360"/>
      </w:pPr>
    </w:lvl>
    <w:lvl w:ilvl="2" w:tplc="0809001B" w:tentative="1">
      <w:start w:val="1"/>
      <w:numFmt w:val="lowerRoman"/>
      <w:lvlText w:val="%3."/>
      <w:lvlJc w:val="right"/>
      <w:pPr>
        <w:ind w:left="1816" w:hanging="180"/>
      </w:pPr>
    </w:lvl>
    <w:lvl w:ilvl="3" w:tplc="0809000F" w:tentative="1">
      <w:start w:val="1"/>
      <w:numFmt w:val="decimal"/>
      <w:lvlText w:val="%4."/>
      <w:lvlJc w:val="left"/>
      <w:pPr>
        <w:ind w:left="2536" w:hanging="360"/>
      </w:pPr>
    </w:lvl>
    <w:lvl w:ilvl="4" w:tplc="08090019" w:tentative="1">
      <w:start w:val="1"/>
      <w:numFmt w:val="lowerLetter"/>
      <w:lvlText w:val="%5."/>
      <w:lvlJc w:val="left"/>
      <w:pPr>
        <w:ind w:left="3256" w:hanging="360"/>
      </w:pPr>
    </w:lvl>
    <w:lvl w:ilvl="5" w:tplc="0809001B" w:tentative="1">
      <w:start w:val="1"/>
      <w:numFmt w:val="lowerRoman"/>
      <w:lvlText w:val="%6."/>
      <w:lvlJc w:val="right"/>
      <w:pPr>
        <w:ind w:left="3976" w:hanging="180"/>
      </w:pPr>
    </w:lvl>
    <w:lvl w:ilvl="6" w:tplc="0809000F" w:tentative="1">
      <w:start w:val="1"/>
      <w:numFmt w:val="decimal"/>
      <w:lvlText w:val="%7."/>
      <w:lvlJc w:val="left"/>
      <w:pPr>
        <w:ind w:left="4696" w:hanging="360"/>
      </w:pPr>
    </w:lvl>
    <w:lvl w:ilvl="7" w:tplc="08090019" w:tentative="1">
      <w:start w:val="1"/>
      <w:numFmt w:val="lowerLetter"/>
      <w:lvlText w:val="%8."/>
      <w:lvlJc w:val="left"/>
      <w:pPr>
        <w:ind w:left="5416" w:hanging="360"/>
      </w:pPr>
    </w:lvl>
    <w:lvl w:ilvl="8" w:tplc="08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4" w15:restartNumberingAfterBreak="0">
    <w:nsid w:val="43281189"/>
    <w:multiLevelType w:val="hybridMultilevel"/>
    <w:tmpl w:val="51FE1450"/>
    <w:lvl w:ilvl="0" w:tplc="21C622A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25FD5"/>
    <w:multiLevelType w:val="multilevel"/>
    <w:tmpl w:val="7DD6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0111E8"/>
    <w:multiLevelType w:val="multilevel"/>
    <w:tmpl w:val="6960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3150DB"/>
    <w:multiLevelType w:val="multilevel"/>
    <w:tmpl w:val="3F40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BD69D8"/>
    <w:multiLevelType w:val="hybridMultilevel"/>
    <w:tmpl w:val="5B10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02B13"/>
    <w:multiLevelType w:val="hybridMultilevel"/>
    <w:tmpl w:val="41A25B0C"/>
    <w:lvl w:ilvl="0" w:tplc="6EC05360">
      <w:start w:val="1"/>
      <w:numFmt w:val="bullet"/>
      <w:lvlText w:val="•"/>
      <w:lvlJc w:val="left"/>
      <w:pPr>
        <w:ind w:left="81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700910">
      <w:start w:val="1"/>
      <w:numFmt w:val="bullet"/>
      <w:lvlText w:val="o"/>
      <w:lvlJc w:val="left"/>
      <w:pPr>
        <w:ind w:left="153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F40C32">
      <w:start w:val="1"/>
      <w:numFmt w:val="bullet"/>
      <w:lvlText w:val="▪"/>
      <w:lvlJc w:val="left"/>
      <w:pPr>
        <w:ind w:left="225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728D70">
      <w:start w:val="1"/>
      <w:numFmt w:val="bullet"/>
      <w:lvlText w:val="•"/>
      <w:lvlJc w:val="left"/>
      <w:pPr>
        <w:ind w:left="297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64A874">
      <w:start w:val="1"/>
      <w:numFmt w:val="bullet"/>
      <w:lvlText w:val="o"/>
      <w:lvlJc w:val="left"/>
      <w:pPr>
        <w:ind w:left="369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5085E2">
      <w:start w:val="1"/>
      <w:numFmt w:val="bullet"/>
      <w:lvlText w:val="▪"/>
      <w:lvlJc w:val="left"/>
      <w:pPr>
        <w:ind w:left="441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20A8564">
      <w:start w:val="1"/>
      <w:numFmt w:val="bullet"/>
      <w:lvlText w:val="•"/>
      <w:lvlJc w:val="left"/>
      <w:pPr>
        <w:ind w:left="513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668EAC">
      <w:start w:val="1"/>
      <w:numFmt w:val="bullet"/>
      <w:lvlText w:val="o"/>
      <w:lvlJc w:val="left"/>
      <w:pPr>
        <w:ind w:left="585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6A5988">
      <w:start w:val="1"/>
      <w:numFmt w:val="bullet"/>
      <w:lvlText w:val="▪"/>
      <w:lvlJc w:val="left"/>
      <w:pPr>
        <w:ind w:left="657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BA110F"/>
    <w:multiLevelType w:val="multilevel"/>
    <w:tmpl w:val="238E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F62383"/>
    <w:multiLevelType w:val="hybridMultilevel"/>
    <w:tmpl w:val="25A81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92C43"/>
    <w:multiLevelType w:val="hybridMultilevel"/>
    <w:tmpl w:val="EFA636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465D0B"/>
    <w:multiLevelType w:val="multilevel"/>
    <w:tmpl w:val="5298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07D1306"/>
    <w:multiLevelType w:val="hybridMultilevel"/>
    <w:tmpl w:val="19EE07C2"/>
    <w:lvl w:ilvl="0" w:tplc="2118FE6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2D45092"/>
    <w:multiLevelType w:val="hybridMultilevel"/>
    <w:tmpl w:val="DD80F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575C6"/>
    <w:multiLevelType w:val="hybridMultilevel"/>
    <w:tmpl w:val="0EE237AE"/>
    <w:lvl w:ilvl="0" w:tplc="0409000F">
      <w:start w:val="1"/>
      <w:numFmt w:val="decimal"/>
      <w:lvlText w:val="%1."/>
      <w:lvlJc w:val="left"/>
      <w:pPr>
        <w:ind w:left="736" w:hanging="360"/>
      </w:p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7" w15:restartNumberingAfterBreak="0">
    <w:nsid w:val="57C60A29"/>
    <w:multiLevelType w:val="hybridMultilevel"/>
    <w:tmpl w:val="F4B69742"/>
    <w:lvl w:ilvl="0" w:tplc="0A827F0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81CF8"/>
    <w:multiLevelType w:val="hybridMultilevel"/>
    <w:tmpl w:val="317E0704"/>
    <w:lvl w:ilvl="0" w:tplc="0A827F08">
      <w:start w:val="1"/>
      <w:numFmt w:val="lowerRoman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47C72"/>
    <w:multiLevelType w:val="multilevel"/>
    <w:tmpl w:val="FF6A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C2A0AA0"/>
    <w:multiLevelType w:val="multilevel"/>
    <w:tmpl w:val="C0AE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97696F"/>
    <w:multiLevelType w:val="hybridMultilevel"/>
    <w:tmpl w:val="E00CAB6C"/>
    <w:lvl w:ilvl="0" w:tplc="F5F6A3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E300B6"/>
    <w:multiLevelType w:val="hybridMultilevel"/>
    <w:tmpl w:val="FD9CDC5A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624C47BE"/>
    <w:multiLevelType w:val="hybridMultilevel"/>
    <w:tmpl w:val="FD64935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271359"/>
    <w:multiLevelType w:val="hybridMultilevel"/>
    <w:tmpl w:val="C3DA1BBC"/>
    <w:lvl w:ilvl="0" w:tplc="80D4E27C">
      <w:start w:val="1"/>
      <w:numFmt w:val="decimal"/>
      <w:lvlText w:val="%1."/>
      <w:lvlJc w:val="left"/>
      <w:pPr>
        <w:ind w:left="2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655" w:hanging="360"/>
      </w:pPr>
    </w:lvl>
    <w:lvl w:ilvl="2" w:tplc="0809001B" w:tentative="1">
      <w:start w:val="1"/>
      <w:numFmt w:val="lowerRoman"/>
      <w:lvlText w:val="%3."/>
      <w:lvlJc w:val="right"/>
      <w:pPr>
        <w:ind w:left="1375" w:hanging="18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5" w15:restartNumberingAfterBreak="0">
    <w:nsid w:val="67654F17"/>
    <w:multiLevelType w:val="hybridMultilevel"/>
    <w:tmpl w:val="E8DE39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8AD1537"/>
    <w:multiLevelType w:val="hybridMultilevel"/>
    <w:tmpl w:val="91A6168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6AB6215E"/>
    <w:multiLevelType w:val="hybridMultilevel"/>
    <w:tmpl w:val="A80EAE72"/>
    <w:lvl w:ilvl="0" w:tplc="CD2CA872">
      <w:start w:val="1"/>
      <w:numFmt w:val="lowerLetter"/>
      <w:lvlText w:val="%1)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466A54">
      <w:start w:val="1"/>
      <w:numFmt w:val="lowerLetter"/>
      <w:lvlText w:val="%2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3A569C">
      <w:start w:val="1"/>
      <w:numFmt w:val="lowerRoman"/>
      <w:lvlText w:val="%3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1C872E">
      <w:start w:val="1"/>
      <w:numFmt w:val="decimal"/>
      <w:lvlText w:val="%4"/>
      <w:lvlJc w:val="left"/>
      <w:pPr>
        <w:ind w:left="298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792878E">
      <w:start w:val="1"/>
      <w:numFmt w:val="lowerLetter"/>
      <w:lvlText w:val="%5"/>
      <w:lvlJc w:val="left"/>
      <w:pPr>
        <w:ind w:left="370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64B9D8">
      <w:start w:val="1"/>
      <w:numFmt w:val="lowerRoman"/>
      <w:lvlText w:val="%6"/>
      <w:lvlJc w:val="left"/>
      <w:pPr>
        <w:ind w:left="442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5AFF32">
      <w:start w:val="1"/>
      <w:numFmt w:val="decimal"/>
      <w:lvlText w:val="%7"/>
      <w:lvlJc w:val="left"/>
      <w:pPr>
        <w:ind w:left="514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6278DA">
      <w:start w:val="1"/>
      <w:numFmt w:val="lowerLetter"/>
      <w:lvlText w:val="%8"/>
      <w:lvlJc w:val="left"/>
      <w:pPr>
        <w:ind w:left="586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92C616">
      <w:start w:val="1"/>
      <w:numFmt w:val="lowerRoman"/>
      <w:lvlText w:val="%9"/>
      <w:lvlJc w:val="left"/>
      <w:pPr>
        <w:ind w:left="658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B282F76"/>
    <w:multiLevelType w:val="hybridMultilevel"/>
    <w:tmpl w:val="979A695C"/>
    <w:lvl w:ilvl="0" w:tplc="164A7922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6" w:hanging="360"/>
      </w:pPr>
    </w:lvl>
    <w:lvl w:ilvl="2" w:tplc="0809001B" w:tentative="1">
      <w:start w:val="1"/>
      <w:numFmt w:val="lowerRoman"/>
      <w:lvlText w:val="%3."/>
      <w:lvlJc w:val="right"/>
      <w:pPr>
        <w:ind w:left="1816" w:hanging="180"/>
      </w:pPr>
    </w:lvl>
    <w:lvl w:ilvl="3" w:tplc="0809000F" w:tentative="1">
      <w:start w:val="1"/>
      <w:numFmt w:val="decimal"/>
      <w:lvlText w:val="%4."/>
      <w:lvlJc w:val="left"/>
      <w:pPr>
        <w:ind w:left="2536" w:hanging="360"/>
      </w:pPr>
    </w:lvl>
    <w:lvl w:ilvl="4" w:tplc="08090019" w:tentative="1">
      <w:start w:val="1"/>
      <w:numFmt w:val="lowerLetter"/>
      <w:lvlText w:val="%5."/>
      <w:lvlJc w:val="left"/>
      <w:pPr>
        <w:ind w:left="3256" w:hanging="360"/>
      </w:pPr>
    </w:lvl>
    <w:lvl w:ilvl="5" w:tplc="0809001B" w:tentative="1">
      <w:start w:val="1"/>
      <w:numFmt w:val="lowerRoman"/>
      <w:lvlText w:val="%6."/>
      <w:lvlJc w:val="right"/>
      <w:pPr>
        <w:ind w:left="3976" w:hanging="180"/>
      </w:pPr>
    </w:lvl>
    <w:lvl w:ilvl="6" w:tplc="0809000F" w:tentative="1">
      <w:start w:val="1"/>
      <w:numFmt w:val="decimal"/>
      <w:lvlText w:val="%7."/>
      <w:lvlJc w:val="left"/>
      <w:pPr>
        <w:ind w:left="4696" w:hanging="360"/>
      </w:pPr>
    </w:lvl>
    <w:lvl w:ilvl="7" w:tplc="08090019" w:tentative="1">
      <w:start w:val="1"/>
      <w:numFmt w:val="lowerLetter"/>
      <w:lvlText w:val="%8."/>
      <w:lvlJc w:val="left"/>
      <w:pPr>
        <w:ind w:left="5416" w:hanging="360"/>
      </w:pPr>
    </w:lvl>
    <w:lvl w:ilvl="8" w:tplc="08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9" w15:restartNumberingAfterBreak="0">
    <w:nsid w:val="6CD33518"/>
    <w:multiLevelType w:val="hybridMultilevel"/>
    <w:tmpl w:val="B3CE5FAE"/>
    <w:lvl w:ilvl="0" w:tplc="E3C0F35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7E6B91"/>
    <w:multiLevelType w:val="multilevel"/>
    <w:tmpl w:val="CDCC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3B37CC4"/>
    <w:multiLevelType w:val="hybridMultilevel"/>
    <w:tmpl w:val="1458D66A"/>
    <w:lvl w:ilvl="0" w:tplc="220A42DE">
      <w:start w:val="1"/>
      <w:numFmt w:val="decimal"/>
      <w:lvlText w:val="%1."/>
      <w:lvlJc w:val="left"/>
      <w:pPr>
        <w:ind w:left="8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0F850">
      <w:start w:val="1"/>
      <w:numFmt w:val="lowerLetter"/>
      <w:lvlText w:val="%2"/>
      <w:lvlJc w:val="left"/>
      <w:pPr>
        <w:ind w:left="15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5CA678">
      <w:start w:val="1"/>
      <w:numFmt w:val="lowerRoman"/>
      <w:lvlText w:val="%3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A61488">
      <w:start w:val="1"/>
      <w:numFmt w:val="decimal"/>
      <w:lvlText w:val="%4"/>
      <w:lvlJc w:val="left"/>
      <w:pPr>
        <w:ind w:left="2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DA8CD6">
      <w:start w:val="1"/>
      <w:numFmt w:val="lowerLetter"/>
      <w:lvlText w:val="%5"/>
      <w:lvlJc w:val="left"/>
      <w:pPr>
        <w:ind w:left="3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54F95C">
      <w:start w:val="1"/>
      <w:numFmt w:val="lowerRoman"/>
      <w:lvlText w:val="%6"/>
      <w:lvlJc w:val="left"/>
      <w:pPr>
        <w:ind w:left="4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F6493F4">
      <w:start w:val="1"/>
      <w:numFmt w:val="decimal"/>
      <w:lvlText w:val="%7"/>
      <w:lvlJc w:val="left"/>
      <w:pPr>
        <w:ind w:left="5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7EF1EA">
      <w:start w:val="1"/>
      <w:numFmt w:val="lowerLetter"/>
      <w:lvlText w:val="%8"/>
      <w:lvlJc w:val="left"/>
      <w:pPr>
        <w:ind w:left="5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7861AC">
      <w:start w:val="1"/>
      <w:numFmt w:val="lowerRoman"/>
      <w:lvlText w:val="%9"/>
      <w:lvlJc w:val="left"/>
      <w:pPr>
        <w:ind w:left="6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485630E"/>
    <w:multiLevelType w:val="multilevel"/>
    <w:tmpl w:val="9F66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7444BC3"/>
    <w:multiLevelType w:val="hybridMultilevel"/>
    <w:tmpl w:val="E4C27A7C"/>
    <w:lvl w:ilvl="0" w:tplc="C8F4C32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4" w15:restartNumberingAfterBreak="0">
    <w:nsid w:val="78E7124C"/>
    <w:multiLevelType w:val="multilevel"/>
    <w:tmpl w:val="6004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A5A2EDA"/>
    <w:multiLevelType w:val="multilevel"/>
    <w:tmpl w:val="5DEC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B721C89"/>
    <w:multiLevelType w:val="hybridMultilevel"/>
    <w:tmpl w:val="F72A93B2"/>
    <w:lvl w:ilvl="0" w:tplc="80D4E27C">
      <w:start w:val="1"/>
      <w:numFmt w:val="decimal"/>
      <w:lvlText w:val="%1.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1CF706">
      <w:start w:val="1"/>
      <w:numFmt w:val="lowerLetter"/>
      <w:lvlText w:val="%2"/>
      <w:lvlJc w:val="left"/>
      <w:pPr>
        <w:ind w:left="153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12C9896">
      <w:start w:val="1"/>
      <w:numFmt w:val="lowerRoman"/>
      <w:lvlText w:val="%3"/>
      <w:lvlJc w:val="left"/>
      <w:pPr>
        <w:ind w:left="225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244800">
      <w:start w:val="1"/>
      <w:numFmt w:val="decimal"/>
      <w:lvlText w:val="%4"/>
      <w:lvlJc w:val="left"/>
      <w:pPr>
        <w:ind w:left="297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AE8BA">
      <w:start w:val="1"/>
      <w:numFmt w:val="lowerLetter"/>
      <w:lvlText w:val="%5"/>
      <w:lvlJc w:val="left"/>
      <w:pPr>
        <w:ind w:left="369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CC3F70">
      <w:start w:val="1"/>
      <w:numFmt w:val="lowerRoman"/>
      <w:lvlText w:val="%6"/>
      <w:lvlJc w:val="left"/>
      <w:pPr>
        <w:ind w:left="441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2AE3D2">
      <w:start w:val="1"/>
      <w:numFmt w:val="decimal"/>
      <w:lvlText w:val="%7"/>
      <w:lvlJc w:val="left"/>
      <w:pPr>
        <w:ind w:left="513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186AD6">
      <w:start w:val="1"/>
      <w:numFmt w:val="lowerLetter"/>
      <w:lvlText w:val="%8"/>
      <w:lvlJc w:val="left"/>
      <w:pPr>
        <w:ind w:left="585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BECFF8">
      <w:start w:val="1"/>
      <w:numFmt w:val="lowerRoman"/>
      <w:lvlText w:val="%9"/>
      <w:lvlJc w:val="left"/>
      <w:pPr>
        <w:ind w:left="657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C615898"/>
    <w:multiLevelType w:val="hybridMultilevel"/>
    <w:tmpl w:val="52B68B84"/>
    <w:lvl w:ilvl="0" w:tplc="D3E0DE30">
      <w:start w:val="1"/>
      <w:numFmt w:val="decimal"/>
      <w:lvlText w:val="%1."/>
      <w:lvlJc w:val="left"/>
      <w:pPr>
        <w:ind w:left="8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6" w:hanging="360"/>
      </w:pPr>
    </w:lvl>
    <w:lvl w:ilvl="2" w:tplc="0809001B" w:tentative="1">
      <w:start w:val="1"/>
      <w:numFmt w:val="lowerRoman"/>
      <w:lvlText w:val="%3."/>
      <w:lvlJc w:val="right"/>
      <w:pPr>
        <w:ind w:left="2176" w:hanging="180"/>
      </w:pPr>
    </w:lvl>
    <w:lvl w:ilvl="3" w:tplc="0809000F" w:tentative="1">
      <w:start w:val="1"/>
      <w:numFmt w:val="decimal"/>
      <w:lvlText w:val="%4."/>
      <w:lvlJc w:val="left"/>
      <w:pPr>
        <w:ind w:left="2896" w:hanging="360"/>
      </w:pPr>
    </w:lvl>
    <w:lvl w:ilvl="4" w:tplc="08090019" w:tentative="1">
      <w:start w:val="1"/>
      <w:numFmt w:val="lowerLetter"/>
      <w:lvlText w:val="%5."/>
      <w:lvlJc w:val="left"/>
      <w:pPr>
        <w:ind w:left="3616" w:hanging="360"/>
      </w:pPr>
    </w:lvl>
    <w:lvl w:ilvl="5" w:tplc="0809001B" w:tentative="1">
      <w:start w:val="1"/>
      <w:numFmt w:val="lowerRoman"/>
      <w:lvlText w:val="%6."/>
      <w:lvlJc w:val="right"/>
      <w:pPr>
        <w:ind w:left="4336" w:hanging="180"/>
      </w:pPr>
    </w:lvl>
    <w:lvl w:ilvl="6" w:tplc="0809000F" w:tentative="1">
      <w:start w:val="1"/>
      <w:numFmt w:val="decimal"/>
      <w:lvlText w:val="%7."/>
      <w:lvlJc w:val="left"/>
      <w:pPr>
        <w:ind w:left="5056" w:hanging="360"/>
      </w:pPr>
    </w:lvl>
    <w:lvl w:ilvl="7" w:tplc="08090019" w:tentative="1">
      <w:start w:val="1"/>
      <w:numFmt w:val="lowerLetter"/>
      <w:lvlText w:val="%8."/>
      <w:lvlJc w:val="left"/>
      <w:pPr>
        <w:ind w:left="5776" w:hanging="360"/>
      </w:pPr>
    </w:lvl>
    <w:lvl w:ilvl="8" w:tplc="08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8" w15:restartNumberingAfterBreak="0">
    <w:nsid w:val="7ECD5B23"/>
    <w:multiLevelType w:val="multilevel"/>
    <w:tmpl w:val="2A06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7"/>
  </w:num>
  <w:num w:numId="2">
    <w:abstractNumId w:val="56"/>
  </w:num>
  <w:num w:numId="3">
    <w:abstractNumId w:val="0"/>
  </w:num>
  <w:num w:numId="4">
    <w:abstractNumId w:val="11"/>
  </w:num>
  <w:num w:numId="5">
    <w:abstractNumId w:val="51"/>
  </w:num>
  <w:num w:numId="6">
    <w:abstractNumId w:val="29"/>
  </w:num>
  <w:num w:numId="7">
    <w:abstractNumId w:val="5"/>
  </w:num>
  <w:num w:numId="8">
    <w:abstractNumId w:val="21"/>
  </w:num>
  <w:num w:numId="9">
    <w:abstractNumId w:val="23"/>
  </w:num>
  <w:num w:numId="10">
    <w:abstractNumId w:val="2"/>
  </w:num>
  <w:num w:numId="11">
    <w:abstractNumId w:val="10"/>
  </w:num>
  <w:num w:numId="12">
    <w:abstractNumId w:val="30"/>
  </w:num>
  <w:num w:numId="13">
    <w:abstractNumId w:val="58"/>
  </w:num>
  <w:num w:numId="14">
    <w:abstractNumId w:val="55"/>
  </w:num>
  <w:num w:numId="15">
    <w:abstractNumId w:val="40"/>
  </w:num>
  <w:num w:numId="16">
    <w:abstractNumId w:val="33"/>
  </w:num>
  <w:num w:numId="17">
    <w:abstractNumId w:val="54"/>
  </w:num>
  <w:num w:numId="18">
    <w:abstractNumId w:val="27"/>
  </w:num>
  <w:num w:numId="19">
    <w:abstractNumId w:val="39"/>
  </w:num>
  <w:num w:numId="20">
    <w:abstractNumId w:val="26"/>
  </w:num>
  <w:num w:numId="21">
    <w:abstractNumId w:val="9"/>
    <w:lvlOverride w:ilvl="0">
      <w:startOverride w:val="1"/>
    </w:lvlOverride>
  </w:num>
  <w:num w:numId="22">
    <w:abstractNumId w:val="4"/>
  </w:num>
  <w:num w:numId="23">
    <w:abstractNumId w:val="52"/>
  </w:num>
  <w:num w:numId="24">
    <w:abstractNumId w:val="25"/>
  </w:num>
  <w:num w:numId="25">
    <w:abstractNumId w:val="18"/>
  </w:num>
  <w:num w:numId="26">
    <w:abstractNumId w:val="50"/>
  </w:num>
  <w:num w:numId="27">
    <w:abstractNumId w:val="6"/>
  </w:num>
  <w:num w:numId="28">
    <w:abstractNumId w:val="22"/>
  </w:num>
  <w:num w:numId="29">
    <w:abstractNumId w:val="12"/>
  </w:num>
  <w:num w:numId="30">
    <w:abstractNumId w:val="1"/>
  </w:num>
  <w:num w:numId="31">
    <w:abstractNumId w:val="13"/>
  </w:num>
  <w:num w:numId="32">
    <w:abstractNumId w:val="44"/>
  </w:num>
  <w:num w:numId="33">
    <w:abstractNumId w:val="57"/>
  </w:num>
  <w:num w:numId="34">
    <w:abstractNumId w:val="48"/>
  </w:num>
  <w:num w:numId="35">
    <w:abstractNumId w:val="46"/>
  </w:num>
  <w:num w:numId="36">
    <w:abstractNumId w:val="32"/>
  </w:num>
  <w:num w:numId="37">
    <w:abstractNumId w:val="42"/>
  </w:num>
  <w:num w:numId="38">
    <w:abstractNumId w:val="20"/>
  </w:num>
  <w:num w:numId="39">
    <w:abstractNumId w:val="19"/>
  </w:num>
  <w:num w:numId="40">
    <w:abstractNumId w:val="3"/>
  </w:num>
  <w:num w:numId="41">
    <w:abstractNumId w:val="43"/>
  </w:num>
  <w:num w:numId="42">
    <w:abstractNumId w:val="45"/>
  </w:num>
  <w:num w:numId="43">
    <w:abstractNumId w:val="31"/>
  </w:num>
  <w:num w:numId="44">
    <w:abstractNumId w:val="49"/>
  </w:num>
  <w:num w:numId="45">
    <w:abstractNumId w:val="41"/>
  </w:num>
  <w:num w:numId="46">
    <w:abstractNumId w:val="36"/>
  </w:num>
  <w:num w:numId="47">
    <w:abstractNumId w:val="53"/>
  </w:num>
  <w:num w:numId="48">
    <w:abstractNumId w:val="38"/>
  </w:num>
  <w:num w:numId="49">
    <w:abstractNumId w:val="37"/>
  </w:num>
  <w:num w:numId="50">
    <w:abstractNumId w:val="8"/>
  </w:num>
  <w:num w:numId="51">
    <w:abstractNumId w:val="16"/>
  </w:num>
  <w:num w:numId="52">
    <w:abstractNumId w:val="14"/>
  </w:num>
  <w:num w:numId="53">
    <w:abstractNumId w:val="24"/>
  </w:num>
  <w:num w:numId="54">
    <w:abstractNumId w:val="15"/>
  </w:num>
  <w:num w:numId="55">
    <w:abstractNumId w:val="7"/>
  </w:num>
  <w:num w:numId="56">
    <w:abstractNumId w:val="35"/>
  </w:num>
  <w:num w:numId="57">
    <w:abstractNumId w:val="34"/>
  </w:num>
  <w:num w:numId="58">
    <w:abstractNumId w:val="28"/>
  </w:num>
  <w:num w:numId="59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305"/>
    <w:rsid w:val="000058C8"/>
    <w:rsid w:val="00015B08"/>
    <w:rsid w:val="00016917"/>
    <w:rsid w:val="00020CE2"/>
    <w:rsid w:val="00027226"/>
    <w:rsid w:val="00030931"/>
    <w:rsid w:val="00033CF2"/>
    <w:rsid w:val="00035F22"/>
    <w:rsid w:val="00036685"/>
    <w:rsid w:val="0004326E"/>
    <w:rsid w:val="00046D80"/>
    <w:rsid w:val="00052881"/>
    <w:rsid w:val="00053DF1"/>
    <w:rsid w:val="00065138"/>
    <w:rsid w:val="00065C4A"/>
    <w:rsid w:val="00070795"/>
    <w:rsid w:val="00077D61"/>
    <w:rsid w:val="000806E4"/>
    <w:rsid w:val="0008160E"/>
    <w:rsid w:val="00082F3E"/>
    <w:rsid w:val="00085574"/>
    <w:rsid w:val="000929F9"/>
    <w:rsid w:val="00092C8B"/>
    <w:rsid w:val="00097B5A"/>
    <w:rsid w:val="000A18A0"/>
    <w:rsid w:val="000C0667"/>
    <w:rsid w:val="000C2DE5"/>
    <w:rsid w:val="000C32C1"/>
    <w:rsid w:val="000D60C2"/>
    <w:rsid w:val="000E5AA9"/>
    <w:rsid w:val="000F10AB"/>
    <w:rsid w:val="001052A2"/>
    <w:rsid w:val="00107590"/>
    <w:rsid w:val="00111B09"/>
    <w:rsid w:val="00112263"/>
    <w:rsid w:val="00115A4F"/>
    <w:rsid w:val="0012032F"/>
    <w:rsid w:val="00126EB5"/>
    <w:rsid w:val="001323AD"/>
    <w:rsid w:val="00137EA6"/>
    <w:rsid w:val="0014770B"/>
    <w:rsid w:val="001525C9"/>
    <w:rsid w:val="0015640A"/>
    <w:rsid w:val="001616F7"/>
    <w:rsid w:val="00165429"/>
    <w:rsid w:val="00172F24"/>
    <w:rsid w:val="00175AE8"/>
    <w:rsid w:val="00176E18"/>
    <w:rsid w:val="00182387"/>
    <w:rsid w:val="0018275A"/>
    <w:rsid w:val="00185920"/>
    <w:rsid w:val="0019064A"/>
    <w:rsid w:val="00191269"/>
    <w:rsid w:val="001918BA"/>
    <w:rsid w:val="00193FBE"/>
    <w:rsid w:val="001965B3"/>
    <w:rsid w:val="001A0DE2"/>
    <w:rsid w:val="001A60C1"/>
    <w:rsid w:val="001C1F0B"/>
    <w:rsid w:val="001C2A24"/>
    <w:rsid w:val="001C308A"/>
    <w:rsid w:val="001C3989"/>
    <w:rsid w:val="001C3B6E"/>
    <w:rsid w:val="001C5496"/>
    <w:rsid w:val="001D0A3C"/>
    <w:rsid w:val="001E7EB0"/>
    <w:rsid w:val="001F0C25"/>
    <w:rsid w:val="001F6995"/>
    <w:rsid w:val="00200B7D"/>
    <w:rsid w:val="00201215"/>
    <w:rsid w:val="00202BBC"/>
    <w:rsid w:val="00203B56"/>
    <w:rsid w:val="002102C7"/>
    <w:rsid w:val="0021106A"/>
    <w:rsid w:val="0021542B"/>
    <w:rsid w:val="00222843"/>
    <w:rsid w:val="002313C6"/>
    <w:rsid w:val="00235991"/>
    <w:rsid w:val="00237EDA"/>
    <w:rsid w:val="002442C2"/>
    <w:rsid w:val="0025099A"/>
    <w:rsid w:val="002547A0"/>
    <w:rsid w:val="00262066"/>
    <w:rsid w:val="00276A58"/>
    <w:rsid w:val="00280541"/>
    <w:rsid w:val="00293793"/>
    <w:rsid w:val="002940C7"/>
    <w:rsid w:val="002B3AB0"/>
    <w:rsid w:val="002C000B"/>
    <w:rsid w:val="002D2D25"/>
    <w:rsid w:val="002D5CCE"/>
    <w:rsid w:val="002D69D9"/>
    <w:rsid w:val="002D7872"/>
    <w:rsid w:val="002E0F6F"/>
    <w:rsid w:val="002E23F5"/>
    <w:rsid w:val="002F0CE7"/>
    <w:rsid w:val="00300AD8"/>
    <w:rsid w:val="00301282"/>
    <w:rsid w:val="00302365"/>
    <w:rsid w:val="00302836"/>
    <w:rsid w:val="0030599D"/>
    <w:rsid w:val="00306B22"/>
    <w:rsid w:val="0031091D"/>
    <w:rsid w:val="003153DA"/>
    <w:rsid w:val="003220A0"/>
    <w:rsid w:val="0033007D"/>
    <w:rsid w:val="0033783C"/>
    <w:rsid w:val="0034113D"/>
    <w:rsid w:val="00350D52"/>
    <w:rsid w:val="00353C37"/>
    <w:rsid w:val="00364679"/>
    <w:rsid w:val="00367A30"/>
    <w:rsid w:val="0037097C"/>
    <w:rsid w:val="00380925"/>
    <w:rsid w:val="00385439"/>
    <w:rsid w:val="003917B4"/>
    <w:rsid w:val="00391EC6"/>
    <w:rsid w:val="0039204F"/>
    <w:rsid w:val="003A1944"/>
    <w:rsid w:val="003B49A2"/>
    <w:rsid w:val="003C0B05"/>
    <w:rsid w:val="003C22D4"/>
    <w:rsid w:val="003C3B3A"/>
    <w:rsid w:val="003F4FE7"/>
    <w:rsid w:val="00400A92"/>
    <w:rsid w:val="004042A0"/>
    <w:rsid w:val="00416572"/>
    <w:rsid w:val="00426DC6"/>
    <w:rsid w:val="0043266E"/>
    <w:rsid w:val="004379C6"/>
    <w:rsid w:val="00443A0D"/>
    <w:rsid w:val="004463A0"/>
    <w:rsid w:val="00446CAE"/>
    <w:rsid w:val="004541EA"/>
    <w:rsid w:val="00465D4A"/>
    <w:rsid w:val="00466F9B"/>
    <w:rsid w:val="00475A10"/>
    <w:rsid w:val="004835AE"/>
    <w:rsid w:val="004900A0"/>
    <w:rsid w:val="004A02D3"/>
    <w:rsid w:val="004A0FAE"/>
    <w:rsid w:val="004B2B53"/>
    <w:rsid w:val="004B61BA"/>
    <w:rsid w:val="004C068E"/>
    <w:rsid w:val="004C1E55"/>
    <w:rsid w:val="004C3688"/>
    <w:rsid w:val="004D4783"/>
    <w:rsid w:val="004D5146"/>
    <w:rsid w:val="004E1FB7"/>
    <w:rsid w:val="004E5EB5"/>
    <w:rsid w:val="004F2FE5"/>
    <w:rsid w:val="00502CAF"/>
    <w:rsid w:val="00510547"/>
    <w:rsid w:val="00550C85"/>
    <w:rsid w:val="00553B92"/>
    <w:rsid w:val="00567C4A"/>
    <w:rsid w:val="00583E95"/>
    <w:rsid w:val="00587844"/>
    <w:rsid w:val="005A1F57"/>
    <w:rsid w:val="005A7663"/>
    <w:rsid w:val="005B3A9D"/>
    <w:rsid w:val="005B6E6B"/>
    <w:rsid w:val="005B7142"/>
    <w:rsid w:val="005B7308"/>
    <w:rsid w:val="005C18F4"/>
    <w:rsid w:val="005D2B6B"/>
    <w:rsid w:val="005D3574"/>
    <w:rsid w:val="005D5C8A"/>
    <w:rsid w:val="005E4880"/>
    <w:rsid w:val="005F0DA1"/>
    <w:rsid w:val="005F3080"/>
    <w:rsid w:val="005F5113"/>
    <w:rsid w:val="0060241D"/>
    <w:rsid w:val="00603357"/>
    <w:rsid w:val="00612BBF"/>
    <w:rsid w:val="006133CB"/>
    <w:rsid w:val="006150F4"/>
    <w:rsid w:val="0061609C"/>
    <w:rsid w:val="00616CA0"/>
    <w:rsid w:val="00630D75"/>
    <w:rsid w:val="0063106F"/>
    <w:rsid w:val="006312AF"/>
    <w:rsid w:val="00633FAA"/>
    <w:rsid w:val="006355CB"/>
    <w:rsid w:val="00646167"/>
    <w:rsid w:val="0064727D"/>
    <w:rsid w:val="0065233B"/>
    <w:rsid w:val="00653DA2"/>
    <w:rsid w:val="00655902"/>
    <w:rsid w:val="006567C5"/>
    <w:rsid w:val="0066138C"/>
    <w:rsid w:val="00665EB9"/>
    <w:rsid w:val="00676BC8"/>
    <w:rsid w:val="00683FB6"/>
    <w:rsid w:val="00693346"/>
    <w:rsid w:val="00694078"/>
    <w:rsid w:val="006953B9"/>
    <w:rsid w:val="006A2866"/>
    <w:rsid w:val="006A3170"/>
    <w:rsid w:val="006A41D4"/>
    <w:rsid w:val="006A47C1"/>
    <w:rsid w:val="006B19E4"/>
    <w:rsid w:val="006B6C25"/>
    <w:rsid w:val="006B7E93"/>
    <w:rsid w:val="006D2EE4"/>
    <w:rsid w:val="006D5E44"/>
    <w:rsid w:val="006E006E"/>
    <w:rsid w:val="006E6D58"/>
    <w:rsid w:val="006F7714"/>
    <w:rsid w:val="00700012"/>
    <w:rsid w:val="00703825"/>
    <w:rsid w:val="00714C4B"/>
    <w:rsid w:val="007214E8"/>
    <w:rsid w:val="00722757"/>
    <w:rsid w:val="00722B48"/>
    <w:rsid w:val="007246B1"/>
    <w:rsid w:val="00733457"/>
    <w:rsid w:val="00753DED"/>
    <w:rsid w:val="00767D3A"/>
    <w:rsid w:val="0077289D"/>
    <w:rsid w:val="00774408"/>
    <w:rsid w:val="00775150"/>
    <w:rsid w:val="00780EFB"/>
    <w:rsid w:val="0078432C"/>
    <w:rsid w:val="0078605B"/>
    <w:rsid w:val="00794548"/>
    <w:rsid w:val="007960FD"/>
    <w:rsid w:val="007A612D"/>
    <w:rsid w:val="007B0A03"/>
    <w:rsid w:val="007D2AA5"/>
    <w:rsid w:val="007D66C0"/>
    <w:rsid w:val="007D6E11"/>
    <w:rsid w:val="007F149C"/>
    <w:rsid w:val="007F6BD6"/>
    <w:rsid w:val="0081276C"/>
    <w:rsid w:val="008208A2"/>
    <w:rsid w:val="008210D9"/>
    <w:rsid w:val="00830AB8"/>
    <w:rsid w:val="008418BF"/>
    <w:rsid w:val="00845679"/>
    <w:rsid w:val="00855CFE"/>
    <w:rsid w:val="0085658D"/>
    <w:rsid w:val="0086202C"/>
    <w:rsid w:val="00871CAD"/>
    <w:rsid w:val="008723C8"/>
    <w:rsid w:val="008733F8"/>
    <w:rsid w:val="00877522"/>
    <w:rsid w:val="00877D4E"/>
    <w:rsid w:val="00881F51"/>
    <w:rsid w:val="008852AC"/>
    <w:rsid w:val="00885CBC"/>
    <w:rsid w:val="008A294C"/>
    <w:rsid w:val="008B3FBC"/>
    <w:rsid w:val="008C01F7"/>
    <w:rsid w:val="008C5BC2"/>
    <w:rsid w:val="008C60C2"/>
    <w:rsid w:val="008C6A72"/>
    <w:rsid w:val="008C792B"/>
    <w:rsid w:val="008D6E53"/>
    <w:rsid w:val="008E2CF9"/>
    <w:rsid w:val="008E6EFF"/>
    <w:rsid w:val="00901E0C"/>
    <w:rsid w:val="00911517"/>
    <w:rsid w:val="00913DD4"/>
    <w:rsid w:val="00914098"/>
    <w:rsid w:val="00915883"/>
    <w:rsid w:val="0092116B"/>
    <w:rsid w:val="00922B81"/>
    <w:rsid w:val="00923E2F"/>
    <w:rsid w:val="009243A4"/>
    <w:rsid w:val="00933A04"/>
    <w:rsid w:val="00937AC0"/>
    <w:rsid w:val="00944F33"/>
    <w:rsid w:val="0094757B"/>
    <w:rsid w:val="0095479E"/>
    <w:rsid w:val="00954D68"/>
    <w:rsid w:val="00957E3A"/>
    <w:rsid w:val="00960411"/>
    <w:rsid w:val="00963B05"/>
    <w:rsid w:val="00967E80"/>
    <w:rsid w:val="00972085"/>
    <w:rsid w:val="009727AC"/>
    <w:rsid w:val="00976FFA"/>
    <w:rsid w:val="00977ED6"/>
    <w:rsid w:val="0098729C"/>
    <w:rsid w:val="0099006A"/>
    <w:rsid w:val="009B002A"/>
    <w:rsid w:val="009B1AED"/>
    <w:rsid w:val="009C127B"/>
    <w:rsid w:val="009C32CC"/>
    <w:rsid w:val="009D0D0F"/>
    <w:rsid w:val="009D5D0D"/>
    <w:rsid w:val="009D74E0"/>
    <w:rsid w:val="009E03E2"/>
    <w:rsid w:val="009E4EBA"/>
    <w:rsid w:val="009F7207"/>
    <w:rsid w:val="009F72C3"/>
    <w:rsid w:val="00A01A77"/>
    <w:rsid w:val="00A01DEA"/>
    <w:rsid w:val="00A058AB"/>
    <w:rsid w:val="00A15548"/>
    <w:rsid w:val="00A25B92"/>
    <w:rsid w:val="00A25C5B"/>
    <w:rsid w:val="00A335AD"/>
    <w:rsid w:val="00A33DA5"/>
    <w:rsid w:val="00A35837"/>
    <w:rsid w:val="00A35B43"/>
    <w:rsid w:val="00A475B1"/>
    <w:rsid w:val="00A51CBD"/>
    <w:rsid w:val="00A556D0"/>
    <w:rsid w:val="00A61D1D"/>
    <w:rsid w:val="00A75EB3"/>
    <w:rsid w:val="00A80BB5"/>
    <w:rsid w:val="00A8680B"/>
    <w:rsid w:val="00A90F44"/>
    <w:rsid w:val="00AB1389"/>
    <w:rsid w:val="00AB72FF"/>
    <w:rsid w:val="00AB7B09"/>
    <w:rsid w:val="00AC6285"/>
    <w:rsid w:val="00AD08F9"/>
    <w:rsid w:val="00AD5C84"/>
    <w:rsid w:val="00AE2F1C"/>
    <w:rsid w:val="00AE3612"/>
    <w:rsid w:val="00AF02F4"/>
    <w:rsid w:val="00AF711F"/>
    <w:rsid w:val="00B06240"/>
    <w:rsid w:val="00B12E85"/>
    <w:rsid w:val="00B13063"/>
    <w:rsid w:val="00B14BF5"/>
    <w:rsid w:val="00B164D2"/>
    <w:rsid w:val="00B200B5"/>
    <w:rsid w:val="00B33959"/>
    <w:rsid w:val="00B3430B"/>
    <w:rsid w:val="00B3469C"/>
    <w:rsid w:val="00B3598F"/>
    <w:rsid w:val="00B35C81"/>
    <w:rsid w:val="00B36D8E"/>
    <w:rsid w:val="00B37F77"/>
    <w:rsid w:val="00B4191A"/>
    <w:rsid w:val="00B41DAF"/>
    <w:rsid w:val="00B4578E"/>
    <w:rsid w:val="00B510EB"/>
    <w:rsid w:val="00B53EFB"/>
    <w:rsid w:val="00B7303F"/>
    <w:rsid w:val="00B95FAC"/>
    <w:rsid w:val="00B970E9"/>
    <w:rsid w:val="00BA2AFC"/>
    <w:rsid w:val="00BA4A97"/>
    <w:rsid w:val="00BC11D8"/>
    <w:rsid w:val="00BD25DE"/>
    <w:rsid w:val="00BE06ED"/>
    <w:rsid w:val="00BE0D40"/>
    <w:rsid w:val="00BF6561"/>
    <w:rsid w:val="00C01722"/>
    <w:rsid w:val="00C03CDD"/>
    <w:rsid w:val="00C07E54"/>
    <w:rsid w:val="00C105AC"/>
    <w:rsid w:val="00C13110"/>
    <w:rsid w:val="00C13357"/>
    <w:rsid w:val="00C2402E"/>
    <w:rsid w:val="00C44F95"/>
    <w:rsid w:val="00C459D0"/>
    <w:rsid w:val="00C6700A"/>
    <w:rsid w:val="00C74D1C"/>
    <w:rsid w:val="00C77785"/>
    <w:rsid w:val="00C9006F"/>
    <w:rsid w:val="00C9526D"/>
    <w:rsid w:val="00C96281"/>
    <w:rsid w:val="00CA31B6"/>
    <w:rsid w:val="00CB4707"/>
    <w:rsid w:val="00CD5CF1"/>
    <w:rsid w:val="00CE1070"/>
    <w:rsid w:val="00CE1C9D"/>
    <w:rsid w:val="00CE628A"/>
    <w:rsid w:val="00CE6584"/>
    <w:rsid w:val="00D06199"/>
    <w:rsid w:val="00D10C01"/>
    <w:rsid w:val="00D11E5D"/>
    <w:rsid w:val="00D157C3"/>
    <w:rsid w:val="00D16D17"/>
    <w:rsid w:val="00D206CB"/>
    <w:rsid w:val="00D215C4"/>
    <w:rsid w:val="00D305B1"/>
    <w:rsid w:val="00D308E9"/>
    <w:rsid w:val="00D35F61"/>
    <w:rsid w:val="00D37064"/>
    <w:rsid w:val="00D410E7"/>
    <w:rsid w:val="00D41813"/>
    <w:rsid w:val="00D422F6"/>
    <w:rsid w:val="00D42A7C"/>
    <w:rsid w:val="00D45418"/>
    <w:rsid w:val="00D54142"/>
    <w:rsid w:val="00D6663C"/>
    <w:rsid w:val="00D7057F"/>
    <w:rsid w:val="00D802A6"/>
    <w:rsid w:val="00D83AA8"/>
    <w:rsid w:val="00D84A76"/>
    <w:rsid w:val="00D858F1"/>
    <w:rsid w:val="00D919F6"/>
    <w:rsid w:val="00D93653"/>
    <w:rsid w:val="00DB076A"/>
    <w:rsid w:val="00DB1AA5"/>
    <w:rsid w:val="00DC0072"/>
    <w:rsid w:val="00DD72D9"/>
    <w:rsid w:val="00DE09AE"/>
    <w:rsid w:val="00DF2759"/>
    <w:rsid w:val="00DF2F6E"/>
    <w:rsid w:val="00DF4128"/>
    <w:rsid w:val="00DF6702"/>
    <w:rsid w:val="00E0179B"/>
    <w:rsid w:val="00E03315"/>
    <w:rsid w:val="00E050C4"/>
    <w:rsid w:val="00E05EA5"/>
    <w:rsid w:val="00E13276"/>
    <w:rsid w:val="00E1474E"/>
    <w:rsid w:val="00E147A2"/>
    <w:rsid w:val="00E17B5D"/>
    <w:rsid w:val="00E228CC"/>
    <w:rsid w:val="00E40B62"/>
    <w:rsid w:val="00E43223"/>
    <w:rsid w:val="00E44537"/>
    <w:rsid w:val="00E45A9D"/>
    <w:rsid w:val="00E46433"/>
    <w:rsid w:val="00E554AE"/>
    <w:rsid w:val="00E57CEB"/>
    <w:rsid w:val="00E707A4"/>
    <w:rsid w:val="00E70E5E"/>
    <w:rsid w:val="00E936FD"/>
    <w:rsid w:val="00E93AFC"/>
    <w:rsid w:val="00E94092"/>
    <w:rsid w:val="00E96AA8"/>
    <w:rsid w:val="00EA46AE"/>
    <w:rsid w:val="00EA69E1"/>
    <w:rsid w:val="00EB0AD4"/>
    <w:rsid w:val="00EB3F24"/>
    <w:rsid w:val="00EB768B"/>
    <w:rsid w:val="00EC0157"/>
    <w:rsid w:val="00EC5ECD"/>
    <w:rsid w:val="00EC76DB"/>
    <w:rsid w:val="00ED0FE0"/>
    <w:rsid w:val="00ED7488"/>
    <w:rsid w:val="00EF346B"/>
    <w:rsid w:val="00EF5292"/>
    <w:rsid w:val="00F00075"/>
    <w:rsid w:val="00F02CB3"/>
    <w:rsid w:val="00F02F30"/>
    <w:rsid w:val="00F10F42"/>
    <w:rsid w:val="00F12DD9"/>
    <w:rsid w:val="00F13202"/>
    <w:rsid w:val="00F20BFA"/>
    <w:rsid w:val="00F210CB"/>
    <w:rsid w:val="00F248A9"/>
    <w:rsid w:val="00F30A65"/>
    <w:rsid w:val="00F31432"/>
    <w:rsid w:val="00F360EE"/>
    <w:rsid w:val="00F423C1"/>
    <w:rsid w:val="00F52403"/>
    <w:rsid w:val="00F54ACC"/>
    <w:rsid w:val="00F60402"/>
    <w:rsid w:val="00F84050"/>
    <w:rsid w:val="00F91946"/>
    <w:rsid w:val="00F92BAA"/>
    <w:rsid w:val="00F94305"/>
    <w:rsid w:val="00FB2244"/>
    <w:rsid w:val="00FC2F31"/>
    <w:rsid w:val="00FD0C43"/>
    <w:rsid w:val="00FD2D6C"/>
    <w:rsid w:val="00FD43D7"/>
    <w:rsid w:val="00FD5447"/>
    <w:rsid w:val="00FD7A05"/>
    <w:rsid w:val="00FE1AB1"/>
    <w:rsid w:val="00FE4A87"/>
    <w:rsid w:val="00FF214B"/>
    <w:rsid w:val="038A8DE6"/>
    <w:rsid w:val="0BEAC314"/>
    <w:rsid w:val="0C0AC525"/>
    <w:rsid w:val="0EDCAB5A"/>
    <w:rsid w:val="13FC7A07"/>
    <w:rsid w:val="150EB439"/>
    <w:rsid w:val="175DE116"/>
    <w:rsid w:val="1ADCA964"/>
    <w:rsid w:val="1E94F431"/>
    <w:rsid w:val="259FFF73"/>
    <w:rsid w:val="264F0C2D"/>
    <w:rsid w:val="28440A3C"/>
    <w:rsid w:val="287F26C1"/>
    <w:rsid w:val="2D887749"/>
    <w:rsid w:val="2D9996BE"/>
    <w:rsid w:val="2F29B340"/>
    <w:rsid w:val="2F55AB3C"/>
    <w:rsid w:val="34EA483D"/>
    <w:rsid w:val="35DD1D72"/>
    <w:rsid w:val="36169B33"/>
    <w:rsid w:val="38F1009D"/>
    <w:rsid w:val="39DC3E92"/>
    <w:rsid w:val="3EF658A3"/>
    <w:rsid w:val="4009B955"/>
    <w:rsid w:val="412FDD95"/>
    <w:rsid w:val="48D8676E"/>
    <w:rsid w:val="49A7454A"/>
    <w:rsid w:val="4BEF7584"/>
    <w:rsid w:val="4D66F919"/>
    <w:rsid w:val="5004706D"/>
    <w:rsid w:val="54E06366"/>
    <w:rsid w:val="57AC2631"/>
    <w:rsid w:val="5A1C8E1C"/>
    <w:rsid w:val="5BD9F76F"/>
    <w:rsid w:val="61CA7552"/>
    <w:rsid w:val="69078392"/>
    <w:rsid w:val="6A0DC052"/>
    <w:rsid w:val="6B018345"/>
    <w:rsid w:val="6D355B3B"/>
    <w:rsid w:val="6E303A62"/>
    <w:rsid w:val="701E2FF6"/>
    <w:rsid w:val="70CBAD31"/>
    <w:rsid w:val="7159C4A5"/>
    <w:rsid w:val="75D2D54F"/>
    <w:rsid w:val="7632FE78"/>
    <w:rsid w:val="781CAB0F"/>
    <w:rsid w:val="78647A0E"/>
    <w:rsid w:val="7DAC524A"/>
    <w:rsid w:val="7F60A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ED7A12"/>
  <w15:docId w15:val="{B54B2E35-5E65-4DFA-BD77-F5C0670B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3FBE"/>
    <w:pPr>
      <w:spacing w:after="78" w:line="248" w:lineRule="auto"/>
      <w:ind w:left="26" w:right="116" w:hanging="10"/>
      <w:jc w:val="both"/>
    </w:pPr>
    <w:rPr>
      <w:rFonts w:ascii="Calibri" w:eastAsia="Calibri" w:hAnsi="Calibri" w:cs="Calibri"/>
      <w:color w:val="181717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084370"/>
      <w:spacing w:after="130"/>
      <w:ind w:left="26" w:hanging="10"/>
      <w:outlineLvl w:val="0"/>
    </w:pPr>
    <w:rPr>
      <w:rFonts w:ascii="Franklin Gothic" w:eastAsia="Franklin Gothic" w:hAnsi="Franklin Gothic" w:cs="Franklin Gothic"/>
      <w:color w:val="FFFEFD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Franklin Gothic" w:eastAsia="Franklin Gothic" w:hAnsi="Franklin Gothic" w:cs="Franklin Gothic"/>
      <w:color w:val="FFFEFD"/>
      <w:sz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36" w:lineRule="auto"/>
      <w:ind w:left="376" w:hanging="360"/>
      <w:jc w:val="both"/>
    </w:pPr>
    <w:rPr>
      <w:rFonts w:ascii="Calibri" w:eastAsia="Calibri" w:hAnsi="Calibri" w:cs="Calibri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181717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181717"/>
      <w:sz w:val="18"/>
      <w:vertAlign w:val="superscript"/>
    </w:rPr>
  </w:style>
  <w:style w:type="paragraph" w:styleId="ListParagraph">
    <w:name w:val="List Paragraph"/>
    <w:aliases w:val="List Paragraph (numbered (a)),Use Case List Paragraph"/>
    <w:basedOn w:val="Normal"/>
    <w:link w:val="ListParagraphChar"/>
    <w:uiPriority w:val="34"/>
    <w:qFormat/>
    <w:rsid w:val="00D84A76"/>
    <w:pPr>
      <w:spacing w:after="0" w:line="240" w:lineRule="auto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4"/>
      <w:szCs w:val="24"/>
      <w:lang w:val="en-US" w:eastAsia="en-US"/>
    </w:rPr>
  </w:style>
  <w:style w:type="character" w:customStyle="1" w:styleId="ListParagraphChar">
    <w:name w:val="List Paragraph Char"/>
    <w:aliases w:val="List Paragraph (numbered (a)) Char,Use Case List Paragraph Char"/>
    <w:link w:val="ListParagraph"/>
    <w:uiPriority w:val="34"/>
    <w:rsid w:val="00D84A76"/>
    <w:rPr>
      <w:sz w:val="24"/>
      <w:szCs w:val="24"/>
      <w:lang w:val="en-US" w:eastAsia="en-US"/>
    </w:rPr>
  </w:style>
  <w:style w:type="paragraph" w:styleId="FootnoteText">
    <w:name w:val="footnote text"/>
    <w:link w:val="FootnoteTextChar"/>
    <w:uiPriority w:val="99"/>
    <w:rsid w:val="00D84A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4A76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D84A7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5240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0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5AC"/>
    <w:rPr>
      <w:rFonts w:ascii="Calibri" w:eastAsia="Calibri" w:hAnsi="Calibri" w:cs="Calibri"/>
      <w:color w:val="181717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A25C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5C5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17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14C4B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C4B"/>
    <w:rPr>
      <w:sz w:val="20"/>
      <w:szCs w:val="20"/>
      <w:lang w:val="en-US" w:eastAsia="en-US"/>
    </w:rPr>
  </w:style>
  <w:style w:type="paragraph" w:customStyle="1" w:styleId="Body">
    <w:name w:val="Body"/>
    <w:rsid w:val="00714C4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US"/>
    </w:rPr>
  </w:style>
  <w:style w:type="paragraph" w:customStyle="1" w:styleId="Pa12">
    <w:name w:val="Pa12"/>
    <w:basedOn w:val="Normal"/>
    <w:next w:val="Normal"/>
    <w:uiPriority w:val="99"/>
    <w:rsid w:val="00C13110"/>
    <w:pPr>
      <w:autoSpaceDE w:val="0"/>
      <w:autoSpaceDN w:val="0"/>
      <w:adjustRightInd w:val="0"/>
      <w:spacing w:after="0" w:line="241" w:lineRule="atLeast"/>
      <w:ind w:left="0" w:right="0" w:firstLine="0"/>
      <w:jc w:val="left"/>
    </w:pPr>
    <w:rPr>
      <w:rFonts w:ascii="Fira Sans Book" w:eastAsiaTheme="minorEastAsia" w:hAnsi="Fira Sans Book" w:cstheme="minorBidi"/>
      <w:color w:val="auto"/>
      <w:sz w:val="24"/>
      <w:szCs w:val="24"/>
    </w:rPr>
  </w:style>
  <w:style w:type="character" w:customStyle="1" w:styleId="A3">
    <w:name w:val="A3"/>
    <w:uiPriority w:val="99"/>
    <w:rsid w:val="00C13110"/>
    <w:rPr>
      <w:rFonts w:cs="Fira Sans Book"/>
      <w:color w:val="000000"/>
      <w:sz w:val="21"/>
      <w:szCs w:val="21"/>
    </w:rPr>
  </w:style>
  <w:style w:type="paragraph" w:customStyle="1" w:styleId="Pa8">
    <w:name w:val="Pa8"/>
    <w:basedOn w:val="Normal"/>
    <w:next w:val="Normal"/>
    <w:uiPriority w:val="99"/>
    <w:rsid w:val="00C13110"/>
    <w:pPr>
      <w:autoSpaceDE w:val="0"/>
      <w:autoSpaceDN w:val="0"/>
      <w:adjustRightInd w:val="0"/>
      <w:spacing w:after="0" w:line="241" w:lineRule="atLeast"/>
      <w:ind w:left="0" w:right="0" w:firstLine="0"/>
      <w:jc w:val="left"/>
    </w:pPr>
    <w:rPr>
      <w:rFonts w:ascii="Fira Sans Book" w:eastAsiaTheme="minorEastAsia" w:hAnsi="Fira Sans Book" w:cstheme="minorBidi"/>
      <w:color w:val="auto"/>
      <w:sz w:val="24"/>
      <w:szCs w:val="24"/>
    </w:rPr>
  </w:style>
  <w:style w:type="character" w:customStyle="1" w:styleId="A10">
    <w:name w:val="A10"/>
    <w:uiPriority w:val="99"/>
    <w:rsid w:val="00C13110"/>
    <w:rPr>
      <w:rFonts w:cs="Fira Sans Book"/>
      <w:color w:val="000000"/>
      <w:sz w:val="20"/>
      <w:szCs w:val="20"/>
    </w:rPr>
  </w:style>
  <w:style w:type="paragraph" w:customStyle="1" w:styleId="Pa11">
    <w:name w:val="Pa11"/>
    <w:basedOn w:val="Normal"/>
    <w:next w:val="Normal"/>
    <w:uiPriority w:val="99"/>
    <w:rsid w:val="00C13110"/>
    <w:pPr>
      <w:autoSpaceDE w:val="0"/>
      <w:autoSpaceDN w:val="0"/>
      <w:adjustRightInd w:val="0"/>
      <w:spacing w:after="0" w:line="241" w:lineRule="atLeast"/>
      <w:ind w:left="0" w:right="0" w:firstLine="0"/>
      <w:jc w:val="left"/>
    </w:pPr>
    <w:rPr>
      <w:rFonts w:ascii="Fira Sans Book" w:eastAsiaTheme="minorEastAsia" w:hAnsi="Fira Sans Book" w:cstheme="minorBidi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33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357"/>
    <w:pPr>
      <w:spacing w:after="78"/>
      <w:ind w:left="26" w:right="116" w:hanging="10"/>
      <w:jc w:val="both"/>
    </w:pPr>
    <w:rPr>
      <w:rFonts w:ascii="Calibri" w:eastAsia="Calibri" w:hAnsi="Calibri" w:cs="Calibri"/>
      <w:b/>
      <w:bCs/>
      <w:color w:val="181717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357"/>
    <w:rPr>
      <w:rFonts w:ascii="Calibri" w:eastAsia="Calibri" w:hAnsi="Calibri" w:cs="Calibri"/>
      <w:b/>
      <w:bCs/>
      <w:color w:val="181717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57"/>
    <w:rPr>
      <w:rFonts w:ascii="Segoe UI" w:eastAsia="Calibri" w:hAnsi="Segoe UI" w:cs="Segoe UI"/>
      <w:color w:val="181717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6AA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F2F6E"/>
    <w:pPr>
      <w:spacing w:after="0" w:line="240" w:lineRule="auto"/>
    </w:pPr>
    <w:rPr>
      <w:rFonts w:ascii="Calibri" w:eastAsia="Calibri" w:hAnsi="Calibri" w:cs="Calibri"/>
      <w:color w:val="181717"/>
      <w:sz w:val="21"/>
    </w:rPr>
  </w:style>
  <w:style w:type="table" w:styleId="TableGrid">
    <w:name w:val="Table Grid"/>
    <w:basedOn w:val="TableNormal"/>
    <w:uiPriority w:val="39"/>
    <w:rsid w:val="00753DE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753DE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D1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D17"/>
    <w:rPr>
      <w:rFonts w:ascii="Calibri" w:eastAsia="Calibri" w:hAnsi="Calibri" w:cs="Calibri"/>
      <w:color w:val="181717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jenik@worldbank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cgap.org/news/cgap-seeks-partner-microfinance-providers-digitize-lendi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jenik@worldbank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gap.org/news/cgap-seeks-partner-microfinance-providers-digitize-lendin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5.png"/><Relationship Id="rId7" Type="http://schemas.openxmlformats.org/officeDocument/2006/relationships/image" Target="media/image12.png"/><Relationship Id="rId12" Type="http://schemas.openxmlformats.org/officeDocument/2006/relationships/image" Target="media/image1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6.png"/><Relationship Id="rId5" Type="http://schemas.openxmlformats.org/officeDocument/2006/relationships/image" Target="media/image7.png"/><Relationship Id="rId10" Type="http://schemas.openxmlformats.org/officeDocument/2006/relationships/image" Target="media/image15.png"/><Relationship Id="rId4" Type="http://schemas.openxmlformats.org/officeDocument/2006/relationships/image" Target="media/image6.png"/><Relationship Id="rId9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5.png"/><Relationship Id="rId7" Type="http://schemas.openxmlformats.org/officeDocument/2006/relationships/image" Target="media/image12.png"/><Relationship Id="rId12" Type="http://schemas.openxmlformats.org/officeDocument/2006/relationships/image" Target="media/image1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6.png"/><Relationship Id="rId5" Type="http://schemas.openxmlformats.org/officeDocument/2006/relationships/image" Target="media/image7.png"/><Relationship Id="rId10" Type="http://schemas.openxmlformats.org/officeDocument/2006/relationships/image" Target="media/image15.png"/><Relationship Id="rId4" Type="http://schemas.openxmlformats.org/officeDocument/2006/relationships/image" Target="media/image6.png"/><Relationship Id="rId9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5.png"/><Relationship Id="rId7" Type="http://schemas.openxmlformats.org/officeDocument/2006/relationships/image" Target="media/image12.png"/><Relationship Id="rId12" Type="http://schemas.openxmlformats.org/officeDocument/2006/relationships/image" Target="media/image1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6.png"/><Relationship Id="rId5" Type="http://schemas.openxmlformats.org/officeDocument/2006/relationships/image" Target="media/image7.png"/><Relationship Id="rId10" Type="http://schemas.openxmlformats.org/officeDocument/2006/relationships/image" Target="media/image15.png"/><Relationship Id="rId4" Type="http://schemas.openxmlformats.org/officeDocument/2006/relationships/image" Target="media/image6.png"/><Relationship Id="rId9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130C983C27547A8665D36E4897842" ma:contentTypeVersion="11" ma:contentTypeDescription="Create a new document." ma:contentTypeScope="" ma:versionID="621d8b197ed9ad0e2474b03d6f148137">
  <xsd:schema xmlns:xsd="http://www.w3.org/2001/XMLSchema" xmlns:xs="http://www.w3.org/2001/XMLSchema" xmlns:p="http://schemas.microsoft.com/office/2006/metadata/properties" xmlns:ns2="5db7da12-e561-44f9-98ee-8a06c6ad4796" xmlns:ns3="58a5be2a-df2e-4e7a-9248-f3f9aadc3453" targetNamespace="http://schemas.microsoft.com/office/2006/metadata/properties" ma:root="true" ma:fieldsID="856291b1f9f6bb2588af0baa0538511f" ns2:_="" ns3:_="">
    <xsd:import namespace="5db7da12-e561-44f9-98ee-8a06c6ad4796"/>
    <xsd:import namespace="58a5be2a-df2e-4e7a-9248-f3f9aadc34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7da12-e561-44f9-98ee-8a06c6ad47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be2a-df2e-4e7a-9248-f3f9aadc3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AD34-8DDB-4255-8ADD-6EC7AE202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7da12-e561-44f9-98ee-8a06c6ad4796"/>
    <ds:schemaRef ds:uri="58a5be2a-df2e-4e7a-9248-f3f9aadc3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6CABB-9600-43D6-91AF-D0DAF8CBA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1A84E-6B6E-4490-B5AD-B560B8B00ED1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8a5be2a-df2e-4e7a-9248-f3f9aadc3453"/>
    <ds:schemaRef ds:uri="5db7da12-e561-44f9-98ee-8a06c6ad479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59D188-7752-3048-B667-26BB9855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-Ann Vaughan</dc:creator>
  <cp:keywords/>
  <cp:lastModifiedBy>Andrew Steven Johnson</cp:lastModifiedBy>
  <cp:revision>29</cp:revision>
  <dcterms:created xsi:type="dcterms:W3CDTF">2021-10-19T03:56:00Z</dcterms:created>
  <dcterms:modified xsi:type="dcterms:W3CDTF">2021-10-2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130C983C27547A8665D36E4897842</vt:lpwstr>
  </property>
</Properties>
</file>